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E4A5" w14:textId="77777777" w:rsidR="00870A5A" w:rsidRDefault="00870A5A" w:rsidP="00870A5A">
      <w:pPr>
        <w:tabs>
          <w:tab w:val="center" w:pos="4419"/>
          <w:tab w:val="right" w:pos="8838"/>
        </w:tabs>
        <w:suppressAutoHyphens/>
        <w:jc w:val="center"/>
        <w:rPr>
          <w:rFonts w:ascii="Montserrat" w:hAnsi="Montserrat"/>
          <w:b/>
          <w:color w:val="000000"/>
          <w:sz w:val="20"/>
          <w:szCs w:val="20"/>
          <w:lang w:eastAsia="ar-SA"/>
        </w:rPr>
      </w:pPr>
      <w:r w:rsidRPr="0060238A">
        <w:rPr>
          <w:rFonts w:ascii="Montserrat" w:hAnsi="Montserrat"/>
          <w:b/>
          <w:color w:val="000000"/>
          <w:sz w:val="20"/>
          <w:szCs w:val="20"/>
          <w:lang w:eastAsia="ar-SA"/>
        </w:rPr>
        <w:t>PROCEDIMIENTO DE ADJUDICACIÓN DIRECTA DE 3</w:t>
      </w:r>
      <w:r>
        <w:rPr>
          <w:rFonts w:ascii="Montserrat" w:hAnsi="Montserrat"/>
          <w:b/>
          <w:color w:val="000000"/>
          <w:sz w:val="20"/>
          <w:szCs w:val="20"/>
          <w:lang w:eastAsia="ar-SA"/>
        </w:rPr>
        <w:t>8</w:t>
      </w:r>
      <w:r w:rsidRPr="0060238A">
        <w:rPr>
          <w:rFonts w:ascii="Montserrat" w:hAnsi="Montserrat"/>
          <w:b/>
          <w:color w:val="000000"/>
          <w:sz w:val="20"/>
          <w:szCs w:val="20"/>
          <w:lang w:eastAsia="ar-SA"/>
        </w:rPr>
        <w:t xml:space="preserve"> PATENTES Y UN MODELO DE UTILIDAD, PROPIEDAD DEL INSTITUTO MEXICANO DEL SEGURO SOCIAL COMO TITULAR ÚNICO</w:t>
      </w:r>
    </w:p>
    <w:p w14:paraId="693AFBBC" w14:textId="77777777" w:rsidR="00870A5A" w:rsidRDefault="00870A5A" w:rsidP="00870A5A">
      <w:pPr>
        <w:pStyle w:val="Textosinformato1"/>
        <w:rPr>
          <w:rFonts w:ascii="Montserrat" w:hAnsi="Montserrat"/>
          <w:b/>
          <w:bCs/>
        </w:rPr>
      </w:pPr>
    </w:p>
    <w:p w14:paraId="4887C641" w14:textId="2E3959E9" w:rsidR="0070251C" w:rsidRPr="0060238A" w:rsidRDefault="0070251C" w:rsidP="0070251C">
      <w:pPr>
        <w:pStyle w:val="Textosinformato1"/>
        <w:jc w:val="center"/>
        <w:rPr>
          <w:rFonts w:ascii="Montserrat" w:hAnsi="Montserrat"/>
          <w:b/>
          <w:bCs/>
        </w:rPr>
      </w:pPr>
      <w:r w:rsidRPr="0060238A">
        <w:rPr>
          <w:rFonts w:ascii="Montserrat" w:hAnsi="Montserrat"/>
          <w:b/>
          <w:bCs/>
        </w:rPr>
        <w:t xml:space="preserve">Anexo </w:t>
      </w:r>
      <w:r w:rsidR="000372C6" w:rsidRPr="0060238A">
        <w:rPr>
          <w:rFonts w:ascii="Montserrat" w:hAnsi="Montserrat"/>
          <w:b/>
          <w:bCs/>
        </w:rPr>
        <w:t>5</w:t>
      </w:r>
      <w:r w:rsidRPr="0060238A">
        <w:rPr>
          <w:rFonts w:ascii="Montserrat" w:hAnsi="Montserrat"/>
          <w:b/>
          <w:bCs/>
        </w:rPr>
        <w:t>. Modelo del Convenio de Licencia</w:t>
      </w:r>
    </w:p>
    <w:p w14:paraId="1BCD86E1" w14:textId="77777777" w:rsidR="0070251C" w:rsidRPr="0060238A" w:rsidRDefault="0070251C" w:rsidP="0070251C">
      <w:pPr>
        <w:pStyle w:val="Textosinformato1"/>
        <w:jc w:val="both"/>
        <w:rPr>
          <w:rFonts w:ascii="Montserrat" w:hAnsi="Montserrat"/>
          <w:b/>
          <w:bCs/>
        </w:rPr>
      </w:pPr>
    </w:p>
    <w:p w14:paraId="36BC225B"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CONVENIO DE LICENCIAMIENTO DE TECNOLOGÍA QUE CELEBRAN POR UNA PARTE EL INSTITUTO MEXICANO DEL SEGURO SOCIAL, AL QUE EN LO SUCESIVO SE DENOMINARÁ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REPRESENTADO POR LA DOCTORA ROSANA PELAYO CAMACHO, EN SU CARACTÉR DE TITULAR DE LA UNIDAD DE EDUCACIÓN E INVESTIGACIÓN Y APODERADA LEGAL DEL IMSS, CON ASISTENCIA DE LA DOCTORA LAURA CECILIA BONIFAZ ALFONZO, EN SU CARÁCTER DE COORDINADORA DE INVESTIGACIÓN EN SALUD Y APODERADA LEGAL DEL IMSS, Y POR OTRA PARTE __________________________________ , AL QUE EN LO SUCESIVO SE LE DENOMINARÁ COMO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xml:space="preserve">, REPRESENTADO EN ESTE ACTO POR ___________________________________, INSTITUCIONES QUE DE MANERA CONJUNTA EN LO SUCESIVO SE LES DENOMINARÁ COMO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AL TENOR DE LOS SIGUIENTES ANTECEDENTES, DECLARACIONES Y CLÁUSULAS:</w:t>
      </w:r>
    </w:p>
    <w:p w14:paraId="6A7ED4DF" w14:textId="77777777" w:rsidR="0070251C" w:rsidRPr="0060238A" w:rsidRDefault="0070251C" w:rsidP="0070251C">
      <w:pPr>
        <w:jc w:val="both"/>
        <w:rPr>
          <w:rFonts w:ascii="Montserrat" w:hAnsi="Montserrat" w:cs="Times New Roman"/>
          <w:sz w:val="20"/>
          <w:szCs w:val="20"/>
          <w:lang w:val="es-ES"/>
        </w:rPr>
      </w:pPr>
    </w:p>
    <w:p w14:paraId="1EB96AB8" w14:textId="77777777" w:rsidR="0070251C" w:rsidRPr="0060238A" w:rsidRDefault="0070251C" w:rsidP="0070251C">
      <w:pPr>
        <w:jc w:val="both"/>
        <w:rPr>
          <w:rFonts w:ascii="Montserrat" w:hAnsi="Montserrat" w:cs="Times New Roman"/>
          <w:b/>
          <w:bCs/>
          <w:sz w:val="20"/>
          <w:szCs w:val="20"/>
          <w:lang w:val="es-ES"/>
        </w:rPr>
      </w:pPr>
    </w:p>
    <w:p w14:paraId="4A3FEA69" w14:textId="77777777" w:rsidR="0070251C" w:rsidRPr="003165B6" w:rsidRDefault="0070251C" w:rsidP="0070251C">
      <w:pPr>
        <w:jc w:val="center"/>
        <w:rPr>
          <w:rFonts w:ascii="Montserrat" w:hAnsi="Montserrat" w:cs="Times New Roman"/>
          <w:b/>
          <w:bCs/>
          <w:sz w:val="20"/>
          <w:szCs w:val="20"/>
          <w:lang w:val="it-IT"/>
        </w:rPr>
      </w:pPr>
      <w:r w:rsidRPr="003165B6">
        <w:rPr>
          <w:rFonts w:ascii="Montserrat" w:hAnsi="Montserrat" w:cs="Times New Roman"/>
          <w:b/>
          <w:bCs/>
          <w:sz w:val="20"/>
          <w:szCs w:val="20"/>
          <w:lang w:val="it-IT"/>
        </w:rPr>
        <w:t>A N T E C E D E N T E S</w:t>
      </w:r>
    </w:p>
    <w:p w14:paraId="1110A89F" w14:textId="77777777" w:rsidR="0070251C" w:rsidRPr="003165B6" w:rsidRDefault="0070251C" w:rsidP="0070251C">
      <w:pPr>
        <w:jc w:val="both"/>
        <w:rPr>
          <w:rFonts w:ascii="Montserrat" w:hAnsi="Montserrat" w:cs="Times New Roman"/>
          <w:sz w:val="20"/>
          <w:szCs w:val="20"/>
          <w:lang w:val="it-IT"/>
        </w:rPr>
      </w:pPr>
    </w:p>
    <w:p w14:paraId="47219382" w14:textId="77777777" w:rsidR="0070251C" w:rsidRPr="003165B6" w:rsidRDefault="0070251C" w:rsidP="0070251C">
      <w:pPr>
        <w:jc w:val="both"/>
        <w:rPr>
          <w:rFonts w:ascii="Montserrat" w:hAnsi="Montserrat" w:cs="Times New Roman"/>
          <w:sz w:val="20"/>
          <w:szCs w:val="20"/>
          <w:lang w:val="it-IT"/>
        </w:rPr>
      </w:pPr>
    </w:p>
    <w:p w14:paraId="6E24C175"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1.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es propietario de ____________________________________________, derecho de propiedad industrial que se encuentra protegido mediante el registro número </w:t>
      </w:r>
      <w:r w:rsidRPr="0060238A">
        <w:rPr>
          <w:rFonts w:ascii="Montserrat" w:hAnsi="Montserrat" w:cs="Times New Roman"/>
          <w:sz w:val="20"/>
          <w:szCs w:val="20"/>
        </w:rPr>
        <w:t>___________________</w:t>
      </w:r>
      <w:r w:rsidRPr="0060238A">
        <w:rPr>
          <w:rFonts w:ascii="Montserrat" w:hAnsi="Montserrat" w:cs="Times New Roman"/>
          <w:sz w:val="20"/>
          <w:szCs w:val="20"/>
          <w:lang w:val="es-ES"/>
        </w:rPr>
        <w:t xml:space="preserve"> expedido por el Instituto Mexicano de la Propiedad Industrial, el ____, de _____ </w:t>
      </w:r>
      <w:proofErr w:type="spellStart"/>
      <w:r w:rsidRPr="0060238A">
        <w:rPr>
          <w:rFonts w:ascii="Montserrat" w:hAnsi="Montserrat" w:cs="Times New Roman"/>
          <w:sz w:val="20"/>
          <w:szCs w:val="20"/>
          <w:lang w:val="es-ES"/>
        </w:rPr>
        <w:t>de</w:t>
      </w:r>
      <w:proofErr w:type="spellEnd"/>
      <w:r w:rsidRPr="0060238A">
        <w:rPr>
          <w:rFonts w:ascii="Montserrat" w:hAnsi="Montserrat" w:cs="Times New Roman"/>
          <w:sz w:val="20"/>
          <w:szCs w:val="20"/>
          <w:lang w:val="es-ES"/>
        </w:rPr>
        <w:t xml:space="preserve"> ______, el cual protege aspectos relacionados con la tecnología objeto del presente instrumento.</w:t>
      </w:r>
    </w:p>
    <w:p w14:paraId="131EA08A" w14:textId="77777777" w:rsidR="0070251C" w:rsidRPr="0060238A" w:rsidRDefault="0070251C" w:rsidP="0070251C">
      <w:pPr>
        <w:jc w:val="both"/>
        <w:rPr>
          <w:rFonts w:ascii="Montserrat" w:hAnsi="Montserrat" w:cs="Times New Roman"/>
          <w:sz w:val="20"/>
          <w:szCs w:val="20"/>
          <w:lang w:val="es-ES"/>
        </w:rPr>
      </w:pPr>
    </w:p>
    <w:p w14:paraId="19018B80" w14:textId="77777777" w:rsidR="0070251C" w:rsidRPr="0060238A" w:rsidRDefault="0070251C" w:rsidP="0070251C">
      <w:pPr>
        <w:jc w:val="both"/>
        <w:rPr>
          <w:rFonts w:ascii="Montserrat" w:hAnsi="Montserrat" w:cs="Times New Roman"/>
          <w:sz w:val="20"/>
          <w:szCs w:val="20"/>
          <w:lang w:val="es-ES"/>
        </w:rPr>
      </w:pPr>
    </w:p>
    <w:p w14:paraId="6B517E45" w14:textId="6A5EBE48"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2. Como resultado del procedimiento de Adjudicación Directa, considerando la aprobación otorgada por el Comité Técnico para el Otorgamiento de Licencias para el Uso y Explotación de Patentes y demás Derechos de Propiedad Industrial del Instituto Mexicano del Seguro Social, para realizar las fases y actos necesarios</w:t>
      </w:r>
      <w:r w:rsidR="00240B6F" w:rsidRPr="0060238A">
        <w:rPr>
          <w:rFonts w:ascii="Montserrat" w:hAnsi="Montserrat" w:cs="Times New Roman"/>
          <w:sz w:val="20"/>
          <w:szCs w:val="20"/>
          <w:lang w:val="es-ES"/>
        </w:rPr>
        <w:t>, así como para</w:t>
      </w:r>
      <w:r w:rsidRPr="0060238A">
        <w:rPr>
          <w:rFonts w:ascii="Montserrat" w:hAnsi="Montserrat" w:cs="Times New Roman"/>
          <w:sz w:val="20"/>
          <w:szCs w:val="20"/>
          <w:lang w:val="es-ES"/>
        </w:rPr>
        <w:t xml:space="preserve"> celebrar el presente convenio de licenciamiento de </w:t>
      </w:r>
      <w:r w:rsidRPr="0060238A">
        <w:rPr>
          <w:rFonts w:ascii="Montserrat" w:hAnsi="Montserrat" w:cs="Times New Roman"/>
          <w:b/>
          <w:sz w:val="20"/>
          <w:szCs w:val="20"/>
          <w:lang w:val="es-ES"/>
        </w:rPr>
        <w:t>“LA TECNOLOGÍA”</w:t>
      </w:r>
      <w:r w:rsidRPr="0060238A">
        <w:rPr>
          <w:rFonts w:ascii="Montserrat" w:hAnsi="Montserrat" w:cs="Times New Roman"/>
          <w:bCs/>
          <w:sz w:val="20"/>
          <w:szCs w:val="20"/>
          <w:lang w:val="es-ES"/>
        </w:rPr>
        <w:t xml:space="preserve"> </w:t>
      </w:r>
      <w:r w:rsidRPr="0060238A">
        <w:rPr>
          <w:rFonts w:ascii="Montserrat" w:hAnsi="Montserrat" w:cs="Times New Roman"/>
          <w:sz w:val="20"/>
          <w:szCs w:val="20"/>
          <w:lang w:val="es-ES"/>
        </w:rPr>
        <w:t xml:space="preserve">con la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quien adquiere la responsabilidad para el uso y explotación de la patente mencionada en el párrafo anterior.</w:t>
      </w:r>
    </w:p>
    <w:p w14:paraId="306615ED" w14:textId="77777777" w:rsidR="0070251C" w:rsidRPr="0060238A" w:rsidRDefault="0070251C" w:rsidP="0070251C">
      <w:pPr>
        <w:jc w:val="both"/>
        <w:rPr>
          <w:rFonts w:ascii="Montserrat" w:hAnsi="Montserrat" w:cs="Times New Roman"/>
          <w:sz w:val="20"/>
          <w:szCs w:val="20"/>
          <w:lang w:val="es-ES"/>
        </w:rPr>
      </w:pPr>
    </w:p>
    <w:p w14:paraId="5763FE7C" w14:textId="77777777" w:rsidR="0070251C" w:rsidRPr="0060238A" w:rsidRDefault="0070251C" w:rsidP="0070251C">
      <w:pPr>
        <w:jc w:val="both"/>
        <w:rPr>
          <w:rFonts w:ascii="Montserrat" w:hAnsi="Montserrat" w:cs="Times New Roman"/>
          <w:sz w:val="20"/>
          <w:szCs w:val="20"/>
          <w:lang w:val="es-ES"/>
        </w:rPr>
      </w:pPr>
    </w:p>
    <w:p w14:paraId="3226CFA3" w14:textId="77777777" w:rsidR="0070251C" w:rsidRPr="003165B6" w:rsidRDefault="0070251C" w:rsidP="0070251C">
      <w:pPr>
        <w:jc w:val="center"/>
        <w:rPr>
          <w:rFonts w:ascii="Montserrat" w:hAnsi="Montserrat" w:cs="Times New Roman"/>
          <w:b/>
          <w:bCs/>
          <w:sz w:val="20"/>
          <w:szCs w:val="20"/>
          <w:lang w:val="it-IT"/>
        </w:rPr>
      </w:pPr>
      <w:r w:rsidRPr="003165B6">
        <w:rPr>
          <w:rFonts w:ascii="Montserrat" w:hAnsi="Montserrat" w:cs="Times New Roman"/>
          <w:b/>
          <w:bCs/>
          <w:sz w:val="20"/>
          <w:szCs w:val="20"/>
          <w:lang w:val="it-IT"/>
        </w:rPr>
        <w:t>D E C L A R A C I O N E S</w:t>
      </w:r>
    </w:p>
    <w:p w14:paraId="15F86BF8" w14:textId="77777777" w:rsidR="0070251C" w:rsidRPr="003165B6" w:rsidRDefault="0070251C" w:rsidP="0070251C">
      <w:pPr>
        <w:jc w:val="both"/>
        <w:rPr>
          <w:rFonts w:ascii="Montserrat" w:hAnsi="Montserrat" w:cs="Times New Roman"/>
          <w:sz w:val="20"/>
          <w:szCs w:val="20"/>
          <w:lang w:val="it-IT"/>
        </w:rPr>
      </w:pPr>
    </w:p>
    <w:p w14:paraId="7652D511" w14:textId="77777777" w:rsidR="0070251C" w:rsidRPr="003165B6" w:rsidRDefault="0070251C" w:rsidP="0070251C">
      <w:pPr>
        <w:jc w:val="both"/>
        <w:rPr>
          <w:rFonts w:ascii="Montserrat" w:hAnsi="Montserrat" w:cs="Times New Roman"/>
          <w:sz w:val="20"/>
          <w:szCs w:val="20"/>
          <w:lang w:val="it-IT"/>
        </w:rPr>
      </w:pPr>
    </w:p>
    <w:p w14:paraId="62C4F46B"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l.</w:t>
      </w:r>
      <w:r w:rsidRPr="0060238A">
        <w:rPr>
          <w:rFonts w:ascii="Montserrat" w:hAnsi="Montserrat" w:cs="Times New Roman"/>
          <w:sz w:val="20"/>
          <w:szCs w:val="20"/>
          <w:lang w:val="es-ES"/>
        </w:rPr>
        <w:tab/>
        <w:t xml:space="preserve">Declara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por conducto de su Representante Legal que:</w:t>
      </w:r>
    </w:p>
    <w:p w14:paraId="38E1A7D4" w14:textId="77777777" w:rsidR="0070251C" w:rsidRPr="0060238A" w:rsidRDefault="0070251C" w:rsidP="0070251C">
      <w:pPr>
        <w:jc w:val="both"/>
        <w:rPr>
          <w:rFonts w:ascii="Montserrat" w:hAnsi="Montserrat" w:cs="Times New Roman"/>
          <w:sz w:val="20"/>
          <w:szCs w:val="20"/>
          <w:lang w:val="es-ES"/>
        </w:rPr>
      </w:pPr>
    </w:p>
    <w:p w14:paraId="43F04CA1"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1</w:t>
      </w:r>
      <w:r w:rsidRPr="0060238A">
        <w:rPr>
          <w:rFonts w:ascii="Montserrat" w:hAnsi="Montserrat" w:cs="Times New Roman"/>
          <w:sz w:val="20"/>
          <w:szCs w:val="20"/>
          <w:lang w:val="es-ES"/>
        </w:rPr>
        <w:tab/>
        <w:t>Es un Organismo Descentralizado de la Administración Pública Federal, con personalidad jurídica y patrimonio propios, que tiene a su cargo la organización y administración del seguro social como instrumento básico de la seguridad social, establecido como un servicio público de carácter nacional, en los términos de los artículos 4 y 5 de la Ley del Seguro Social.</w:t>
      </w:r>
    </w:p>
    <w:p w14:paraId="74B88371" w14:textId="77777777" w:rsidR="0070251C" w:rsidRPr="0060238A" w:rsidRDefault="0070251C" w:rsidP="0070251C">
      <w:pPr>
        <w:jc w:val="both"/>
        <w:rPr>
          <w:rFonts w:ascii="Montserrat" w:hAnsi="Montserrat" w:cs="Times New Roman"/>
          <w:sz w:val="20"/>
          <w:szCs w:val="20"/>
          <w:lang w:val="es-ES"/>
        </w:rPr>
      </w:pPr>
    </w:p>
    <w:p w14:paraId="659786C7"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2</w:t>
      </w:r>
      <w:r w:rsidRPr="0060238A">
        <w:rPr>
          <w:rFonts w:ascii="Montserrat" w:hAnsi="Montserrat" w:cs="Times New Roman"/>
          <w:sz w:val="20"/>
          <w:szCs w:val="20"/>
          <w:lang w:val="es-ES"/>
        </w:rPr>
        <w:tab/>
        <w:t>De acuerdo con lo establecido en el artículo 251, fracciones IV y XXIV, de la Ley del Seguro Social, cuenta con facultades para realizar toda clase de actos jurídicos necesarios para el cumplimiento de sus fines, y promover y propiciar la realización de investigación en salud y seguridad social, utilizándola como herramienta para generar nuevos conocimientos, para mejorar la calidad de la atención que se otorga y para la formación y capacitación del personal.</w:t>
      </w:r>
    </w:p>
    <w:p w14:paraId="011A5C89" w14:textId="77777777" w:rsidR="0070251C" w:rsidRPr="0060238A" w:rsidRDefault="0070251C" w:rsidP="0070251C">
      <w:pPr>
        <w:jc w:val="both"/>
        <w:rPr>
          <w:rFonts w:ascii="Montserrat" w:hAnsi="Montserrat" w:cs="Times New Roman"/>
          <w:sz w:val="20"/>
          <w:szCs w:val="20"/>
          <w:lang w:val="es-ES"/>
        </w:rPr>
      </w:pPr>
    </w:p>
    <w:p w14:paraId="6A51F9E8" w14:textId="0B6EB0A4" w:rsidR="00240B6F"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II.3.</w:t>
      </w:r>
      <w:r w:rsidRPr="0060238A">
        <w:rPr>
          <w:rFonts w:ascii="Montserrat" w:hAnsi="Montserrat" w:cs="Times New Roman"/>
          <w:sz w:val="20"/>
          <w:szCs w:val="20"/>
          <w:lang w:val="es-ES"/>
        </w:rPr>
        <w:tab/>
        <w:t>Su representante legal, la Dra. Rosana Pelayo Camacho, en su carácter de Titular de la Unidad de Educación e Investigación,</w:t>
      </w:r>
      <w:r w:rsidR="001558B6" w:rsidRPr="0060238A">
        <w:rPr>
          <w:rFonts w:ascii="Montserrat" w:hAnsi="Montserrat" w:cs="Times New Roman"/>
          <w:sz w:val="20"/>
          <w:szCs w:val="20"/>
          <w:lang w:val="es-ES"/>
        </w:rPr>
        <w:t xml:space="preserve"> </w:t>
      </w:r>
      <w:r w:rsidRPr="0060238A">
        <w:rPr>
          <w:rFonts w:ascii="Montserrat" w:hAnsi="Montserrat" w:cs="Times New Roman"/>
          <w:sz w:val="20"/>
          <w:szCs w:val="20"/>
          <w:lang w:val="es-ES"/>
        </w:rPr>
        <w:t>cuenta con las facultades suficientes y necesarias para suscribir el presente instrumento jurídico, en términos de lo dispuesto por los artículos 2, fracción V, 3, fracción II, inciso g, y 6, fracción I,</w:t>
      </w:r>
      <w:r w:rsidR="001558B6" w:rsidRPr="0060238A">
        <w:rPr>
          <w:rFonts w:ascii="Montserrat" w:hAnsi="Montserrat" w:cs="Times New Roman"/>
          <w:sz w:val="20"/>
          <w:szCs w:val="20"/>
          <w:lang w:val="es-ES"/>
        </w:rPr>
        <w:t xml:space="preserve"> y 82, fracción XXI, </w:t>
      </w:r>
      <w:r w:rsidRPr="0060238A">
        <w:rPr>
          <w:rFonts w:ascii="Montserrat" w:hAnsi="Montserrat" w:cs="Times New Roman"/>
          <w:sz w:val="20"/>
          <w:szCs w:val="20"/>
          <w:lang w:val="es-ES"/>
        </w:rPr>
        <w:t xml:space="preserve">del Reglamento Interior del Instituto Mexicano del Seguro Social y acredita su personalidad con escritura pública número </w:t>
      </w:r>
      <w:r w:rsidRPr="0060238A">
        <w:rPr>
          <w:rFonts w:ascii="Montserrat" w:hAnsi="Montserrat" w:cs="Arial"/>
          <w:sz w:val="20"/>
          <w:szCs w:val="20"/>
          <w:lang w:val="es-ES"/>
        </w:rPr>
        <w:t>110,974 de 13 de septiembre de 2022, otorgada ante la fe del Lic. Gonzalo M. Ortiz Blanco, Titular de la Notaría Pública número 98 de la Ciudad de México, facultades que no le han sido modificadas o revocadas en forma alguna, el cual se encuentra inscrito bajo el folio 97-7-28092022-114634, de 28 de septiembre de 2022, en cumplimiento a los artículos 24 y 25 de la Ley Federal de las Entidades Paraestatales.</w:t>
      </w:r>
    </w:p>
    <w:p w14:paraId="42C3B805" w14:textId="77777777" w:rsidR="001558B6" w:rsidRPr="0060238A" w:rsidRDefault="001558B6" w:rsidP="0070251C">
      <w:pPr>
        <w:jc w:val="both"/>
        <w:rPr>
          <w:rFonts w:ascii="Montserrat" w:hAnsi="Montserrat" w:cs="Times New Roman"/>
          <w:sz w:val="20"/>
          <w:szCs w:val="20"/>
          <w:lang w:val="es-ES"/>
        </w:rPr>
      </w:pPr>
    </w:p>
    <w:p w14:paraId="576D0B1B" w14:textId="5D8C6B07" w:rsidR="00240B6F" w:rsidRPr="0060238A" w:rsidRDefault="00240B6F"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4.</w:t>
      </w:r>
      <w:r w:rsidR="00F148C6" w:rsidRPr="0060238A">
        <w:rPr>
          <w:rFonts w:ascii="Montserrat" w:hAnsi="Montserrat" w:cs="Times New Roman"/>
          <w:sz w:val="20"/>
          <w:szCs w:val="20"/>
          <w:lang w:val="es-ES"/>
        </w:rPr>
        <w:tab/>
      </w:r>
      <w:r w:rsidR="001558B6" w:rsidRPr="0060238A">
        <w:rPr>
          <w:rFonts w:ascii="Montserrat" w:hAnsi="Montserrat" w:cs="Times New Roman"/>
          <w:sz w:val="20"/>
          <w:szCs w:val="20"/>
          <w:lang w:val="es-ES"/>
        </w:rPr>
        <w:t>La Dra. Laura Cecilia Bonifaz Alfonzo, en su carácter de Titular de la Coordinación de Investigación en  Salud,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debidamente inscrito en el Registro Público de Organismos Descentralizados el 31 de marzo de 2022, bajo el folio número 97-7-31032022-120644, en cumplimiento a lo ordenado en el artículo 25, fracción IV, de la Ley Federal de las Entidades Paraestatales.</w:t>
      </w:r>
    </w:p>
    <w:p w14:paraId="5A3BA812" w14:textId="77777777" w:rsidR="0070251C" w:rsidRPr="0060238A" w:rsidRDefault="0070251C" w:rsidP="0070251C">
      <w:pPr>
        <w:jc w:val="both"/>
        <w:rPr>
          <w:rFonts w:ascii="Montserrat" w:hAnsi="Montserrat" w:cs="Times New Roman"/>
          <w:sz w:val="20"/>
          <w:szCs w:val="20"/>
          <w:lang w:val="es-ES"/>
        </w:rPr>
      </w:pPr>
    </w:p>
    <w:p w14:paraId="3DABA05E" w14:textId="00C573BB"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w:t>
      </w:r>
      <w:r w:rsidR="001558B6" w:rsidRPr="0060238A">
        <w:rPr>
          <w:rFonts w:ascii="Montserrat" w:hAnsi="Montserrat" w:cs="Times New Roman"/>
          <w:sz w:val="20"/>
          <w:szCs w:val="20"/>
          <w:lang w:val="es-ES"/>
        </w:rPr>
        <w:t>5</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t xml:space="preserve">De Conformidad con el artículo 169 del Reglamento de Prestaciones Médicas del Instituto Mexicano del Seguro Social, los recursos financieros que se obtengan para la realización de investigación en salud por concepto de aportaciones y donativos de personas físicas, instituciones, empresas y organizaciones filantrópicas, públicas o privadas, nacionales o extranjeras, otorgados para el apoyo de la investigación en salud que se realiza en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se administrarán por medio de los mecanismos administrativos que determine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w:t>
      </w:r>
    </w:p>
    <w:p w14:paraId="7C340A37" w14:textId="77777777" w:rsidR="0070251C" w:rsidRPr="0060238A" w:rsidRDefault="0070251C" w:rsidP="0070251C">
      <w:pPr>
        <w:jc w:val="both"/>
        <w:rPr>
          <w:rFonts w:ascii="Montserrat" w:hAnsi="Montserrat" w:cs="Times New Roman"/>
          <w:sz w:val="20"/>
          <w:szCs w:val="20"/>
          <w:lang w:val="es-ES"/>
        </w:rPr>
      </w:pPr>
    </w:p>
    <w:p w14:paraId="7378D88A" w14:textId="723A95E4" w:rsidR="0070251C" w:rsidRPr="0060238A" w:rsidRDefault="0070251C" w:rsidP="0070251C">
      <w:pPr>
        <w:jc w:val="both"/>
        <w:rPr>
          <w:rFonts w:ascii="Montserrat" w:hAnsi="Montserrat" w:cs="Arial"/>
          <w:sz w:val="20"/>
          <w:szCs w:val="20"/>
          <w:lang w:val="es-ES"/>
        </w:rPr>
      </w:pPr>
      <w:r w:rsidRPr="0060238A">
        <w:rPr>
          <w:rFonts w:ascii="Montserrat" w:hAnsi="Montserrat" w:cs="Times New Roman"/>
          <w:sz w:val="20"/>
          <w:szCs w:val="20"/>
          <w:lang w:val="es-ES"/>
        </w:rPr>
        <w:t>II.</w:t>
      </w:r>
      <w:r w:rsidR="00F148C6" w:rsidRPr="0060238A">
        <w:rPr>
          <w:rFonts w:ascii="Montserrat" w:hAnsi="Montserrat" w:cs="Times New Roman"/>
          <w:sz w:val="20"/>
          <w:szCs w:val="20"/>
          <w:lang w:val="es-ES"/>
        </w:rPr>
        <w:t>6</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r>
      <w:r w:rsidR="001558B6" w:rsidRPr="0060238A">
        <w:rPr>
          <w:rFonts w:ascii="Montserrat" w:hAnsi="Montserrat" w:cs="Arial"/>
          <w:sz w:val="20"/>
          <w:szCs w:val="20"/>
        </w:rPr>
        <w:t xml:space="preserve">De conformidad con lo previsto en los artículos 16 y 19 de la Ley de Ciencia y Tecnología, cuenta con la Constancia de Inscripción número 1800444, expedida por el Registro Nacional de Instituciones y Empresas Científicas y Tecnológicas (RENIECYT), dependiente del Consejo Nacional de </w:t>
      </w:r>
      <w:r w:rsidR="00F148C6" w:rsidRPr="0060238A">
        <w:rPr>
          <w:rFonts w:ascii="Montserrat" w:hAnsi="Montserrat" w:cs="Arial"/>
          <w:sz w:val="20"/>
          <w:szCs w:val="20"/>
        </w:rPr>
        <w:t xml:space="preserve">Humanidades, </w:t>
      </w:r>
      <w:r w:rsidR="001558B6" w:rsidRPr="0060238A">
        <w:rPr>
          <w:rFonts w:ascii="Montserrat" w:hAnsi="Montserrat" w:cs="Arial"/>
          <w:sz w:val="20"/>
          <w:szCs w:val="20"/>
        </w:rPr>
        <w:t>Ciencia</w:t>
      </w:r>
      <w:r w:rsidR="00F148C6" w:rsidRPr="0060238A">
        <w:rPr>
          <w:rFonts w:ascii="Montserrat" w:hAnsi="Montserrat" w:cs="Arial"/>
          <w:sz w:val="20"/>
          <w:szCs w:val="20"/>
        </w:rPr>
        <w:t>s</w:t>
      </w:r>
      <w:r w:rsidR="001558B6" w:rsidRPr="0060238A">
        <w:rPr>
          <w:rFonts w:ascii="Montserrat" w:hAnsi="Montserrat" w:cs="Arial"/>
          <w:sz w:val="20"/>
          <w:szCs w:val="20"/>
        </w:rPr>
        <w:t xml:space="preserve"> y Tecnología</w:t>
      </w:r>
      <w:r w:rsidR="00F148C6" w:rsidRPr="0060238A">
        <w:rPr>
          <w:rFonts w:ascii="Montserrat" w:hAnsi="Montserrat" w:cs="Arial"/>
          <w:sz w:val="20"/>
          <w:szCs w:val="20"/>
        </w:rPr>
        <w:t>s (CONAHCYT)</w:t>
      </w:r>
      <w:r w:rsidR="001558B6" w:rsidRPr="0060238A">
        <w:rPr>
          <w:rFonts w:ascii="Montserrat" w:hAnsi="Montserrat" w:cs="Arial"/>
          <w:sz w:val="20"/>
          <w:szCs w:val="20"/>
        </w:rPr>
        <w:t>, con el carácter de definitivo a partir del 28 de febrero de 2018. La vigencia del RENIECYT concluye el 08 de mayo de 2024, de conformidad con lo que establece el Artículo Décimo Tercero Transitorio de la Ley General en materia de Humanidades, Ciencias, Tecnologías e Innovación que reemplaza a la Ley de Ciencia y Tecnología, a partir de su publicación en el Diario Oficial de la Federación, el día 08 de mayo de 2023; por lo que en su momento se realizarán las gestiones a efecto de registrarse y actualizar la vigencia del RENIECYT en el Sistema Nacional de Información.</w:t>
      </w:r>
    </w:p>
    <w:p w14:paraId="7E180A02" w14:textId="77777777" w:rsidR="0070251C" w:rsidRPr="0060238A" w:rsidRDefault="0070251C" w:rsidP="0070251C">
      <w:pPr>
        <w:jc w:val="both"/>
        <w:rPr>
          <w:rFonts w:ascii="Montserrat" w:hAnsi="Montserrat" w:cs="Times New Roman"/>
          <w:sz w:val="20"/>
          <w:szCs w:val="20"/>
          <w:lang w:val="es-ES"/>
        </w:rPr>
      </w:pPr>
    </w:p>
    <w:p w14:paraId="1F4CA9AD" w14:textId="1692A0A8"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w:t>
      </w:r>
      <w:r w:rsidR="00F148C6" w:rsidRPr="0060238A">
        <w:rPr>
          <w:rFonts w:ascii="Montserrat" w:hAnsi="Montserrat" w:cs="Times New Roman"/>
          <w:sz w:val="20"/>
          <w:szCs w:val="20"/>
          <w:lang w:val="es-ES"/>
        </w:rPr>
        <w:t>7</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t>Por medio del acuerdo número _______________ del H. Consejo Técnico del Instituto Mexicano del Seguro Social, se autorizó el otorgamiento de la licencia de los Derechos de Propiedad Industrial, relativa al título patente número ________ de su propiedad, con título “_________________”.</w:t>
      </w:r>
    </w:p>
    <w:p w14:paraId="5B160878" w14:textId="77777777" w:rsidR="0070251C" w:rsidRPr="0060238A" w:rsidRDefault="0070251C" w:rsidP="0070251C">
      <w:pPr>
        <w:jc w:val="both"/>
        <w:rPr>
          <w:rFonts w:ascii="Montserrat" w:hAnsi="Montserrat" w:cs="Times New Roman"/>
          <w:sz w:val="20"/>
          <w:szCs w:val="20"/>
          <w:lang w:val="es-ES"/>
        </w:rPr>
      </w:pPr>
    </w:p>
    <w:p w14:paraId="774FCD64" w14:textId="715C61A5"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lI.</w:t>
      </w:r>
      <w:r w:rsidR="00F148C6" w:rsidRPr="0060238A">
        <w:rPr>
          <w:rFonts w:ascii="Montserrat" w:hAnsi="Montserrat" w:cs="Times New Roman"/>
          <w:sz w:val="20"/>
          <w:szCs w:val="20"/>
          <w:lang w:val="es-ES"/>
        </w:rPr>
        <w:t>8</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t>El artículo 2, Fracción VII, de la Ley General de Salud establece que el derecho a la protección de la salud tiene como finalidad, entre otras, el desarrollo de la enseñanza y la investigación científica y tecnológica para la salud.</w:t>
      </w:r>
    </w:p>
    <w:p w14:paraId="4B876173" w14:textId="77777777" w:rsidR="0070251C" w:rsidRPr="0060238A" w:rsidRDefault="0070251C" w:rsidP="0070251C">
      <w:pPr>
        <w:jc w:val="both"/>
        <w:rPr>
          <w:rFonts w:ascii="Montserrat" w:hAnsi="Montserrat" w:cs="Times New Roman"/>
          <w:sz w:val="20"/>
          <w:szCs w:val="20"/>
          <w:lang w:val="es-ES"/>
        </w:rPr>
      </w:pPr>
    </w:p>
    <w:p w14:paraId="23B256D0" w14:textId="237A0FC8"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II.</w:t>
      </w:r>
      <w:r w:rsidR="00F148C6" w:rsidRPr="0060238A">
        <w:rPr>
          <w:rFonts w:ascii="Montserrat" w:hAnsi="Montserrat" w:cs="Times New Roman"/>
          <w:sz w:val="20"/>
          <w:szCs w:val="20"/>
          <w:lang w:val="es-ES"/>
        </w:rPr>
        <w:t>9</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t>Que su representada cuenta con el Registro Federal de Contribuyentes número IMS421231I45, otorgado por el Servicio de Administración Tributaria de la Secretaría de Hacienda y Crédito Público.</w:t>
      </w:r>
    </w:p>
    <w:p w14:paraId="0BB941D5" w14:textId="77777777" w:rsidR="0070251C" w:rsidRPr="0060238A" w:rsidRDefault="0070251C" w:rsidP="0070251C">
      <w:pPr>
        <w:jc w:val="both"/>
        <w:rPr>
          <w:rFonts w:ascii="Montserrat" w:hAnsi="Montserrat" w:cs="Times New Roman"/>
          <w:sz w:val="20"/>
          <w:szCs w:val="20"/>
          <w:lang w:val="es-ES"/>
        </w:rPr>
      </w:pPr>
    </w:p>
    <w:p w14:paraId="5D1F3ACE" w14:textId="4415E98C"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w:t>
      </w:r>
      <w:r w:rsidR="00F148C6" w:rsidRPr="0060238A">
        <w:rPr>
          <w:rFonts w:ascii="Montserrat" w:hAnsi="Montserrat" w:cs="Times New Roman"/>
          <w:sz w:val="20"/>
          <w:szCs w:val="20"/>
          <w:lang w:val="es-ES"/>
        </w:rPr>
        <w:t>10</w:t>
      </w:r>
      <w:r w:rsidRPr="0060238A">
        <w:rPr>
          <w:rFonts w:ascii="Montserrat" w:hAnsi="Montserrat" w:cs="Times New Roman"/>
          <w:sz w:val="20"/>
          <w:szCs w:val="20"/>
          <w:lang w:val="es-ES"/>
        </w:rPr>
        <w:t>.</w:t>
      </w:r>
      <w:r w:rsidRPr="0060238A">
        <w:rPr>
          <w:rFonts w:ascii="Montserrat" w:hAnsi="Montserrat" w:cs="Times New Roman"/>
          <w:sz w:val="20"/>
          <w:szCs w:val="20"/>
          <w:lang w:val="es-ES"/>
        </w:rPr>
        <w:tab/>
        <w:t>Que, para los efectos del presente convenio, señala como su domicilio el ubicado en Avenida Cuauhtémoc número 330, 4º piso del bloque “B” anexo a la Unidad de Congresos del Centro Médico Nacional Siglo XXI, Colonia Doctores, Alcaldía Cuauhtémoc, Código Postal 06720, en México, Ciudad de México.</w:t>
      </w:r>
    </w:p>
    <w:p w14:paraId="121FD40B" w14:textId="77777777" w:rsidR="0070251C" w:rsidRPr="0060238A" w:rsidRDefault="0070251C" w:rsidP="0070251C">
      <w:pPr>
        <w:jc w:val="both"/>
        <w:rPr>
          <w:rFonts w:ascii="Montserrat" w:hAnsi="Montserrat" w:cs="Times New Roman"/>
          <w:sz w:val="20"/>
          <w:szCs w:val="20"/>
          <w:lang w:val="es-ES"/>
        </w:rPr>
      </w:pPr>
    </w:p>
    <w:p w14:paraId="6A16705A"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ll.</w:t>
      </w:r>
      <w:r w:rsidRPr="0060238A">
        <w:rPr>
          <w:rFonts w:ascii="Montserrat" w:hAnsi="Montserrat" w:cs="Times New Roman"/>
          <w:sz w:val="20"/>
          <w:szCs w:val="20"/>
          <w:lang w:val="es-ES"/>
        </w:rPr>
        <w:tab/>
        <w:t xml:space="preserve">Declara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por conducto de su Representante Legal que:</w:t>
      </w:r>
    </w:p>
    <w:p w14:paraId="79E11C09" w14:textId="77777777" w:rsidR="0070251C" w:rsidRPr="0060238A" w:rsidRDefault="0070251C" w:rsidP="0070251C">
      <w:pPr>
        <w:jc w:val="both"/>
        <w:rPr>
          <w:rFonts w:ascii="Montserrat" w:hAnsi="Montserrat" w:cs="Times New Roman"/>
          <w:sz w:val="20"/>
          <w:szCs w:val="20"/>
          <w:lang w:val="es-ES"/>
        </w:rPr>
      </w:pPr>
    </w:p>
    <w:p w14:paraId="4BFD825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l.1.</w:t>
      </w:r>
      <w:r w:rsidRPr="0060238A">
        <w:rPr>
          <w:rFonts w:ascii="Montserrat" w:hAnsi="Montserrat" w:cs="Times New Roman"/>
          <w:sz w:val="20"/>
          <w:szCs w:val="20"/>
          <w:lang w:val="es-ES"/>
        </w:rPr>
        <w:tab/>
        <w:t>Es una sociedad legalmente constituida de conformidad con la legislación mexicana, según consta en la escritura pública número _________, otorgada ante la fe del notario público número ___, de la ciudad de _______, _________</w:t>
      </w:r>
      <w:proofErr w:type="gramStart"/>
      <w:r w:rsidRPr="0060238A">
        <w:rPr>
          <w:rFonts w:ascii="Montserrat" w:hAnsi="Montserrat" w:cs="Times New Roman"/>
          <w:sz w:val="20"/>
          <w:szCs w:val="20"/>
          <w:lang w:val="es-ES"/>
        </w:rPr>
        <w:t>_(</w:t>
      </w:r>
      <w:proofErr w:type="gramEnd"/>
      <w:r w:rsidRPr="0060238A">
        <w:rPr>
          <w:rFonts w:ascii="Montserrat" w:hAnsi="Montserrat" w:cs="Times New Roman"/>
          <w:sz w:val="20"/>
          <w:szCs w:val="20"/>
          <w:lang w:val="es-ES"/>
        </w:rPr>
        <w:t>Ciudad de México o Estado), Licenciado ____________________, de fecha ___ de _____de 20_.</w:t>
      </w:r>
    </w:p>
    <w:p w14:paraId="577D8A22" w14:textId="77777777" w:rsidR="0070251C" w:rsidRPr="0060238A" w:rsidRDefault="0070251C" w:rsidP="0070251C">
      <w:pPr>
        <w:jc w:val="both"/>
        <w:rPr>
          <w:rFonts w:ascii="Montserrat" w:hAnsi="Montserrat" w:cs="Times New Roman"/>
          <w:sz w:val="20"/>
          <w:szCs w:val="20"/>
          <w:lang w:val="es-ES"/>
        </w:rPr>
      </w:pPr>
    </w:p>
    <w:p w14:paraId="06292E5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l.2.</w:t>
      </w:r>
      <w:r w:rsidRPr="0060238A">
        <w:rPr>
          <w:rFonts w:ascii="Montserrat" w:hAnsi="Montserrat" w:cs="Times New Roman"/>
          <w:sz w:val="20"/>
          <w:szCs w:val="20"/>
          <w:lang w:val="es-ES"/>
        </w:rPr>
        <w:tab/>
        <w:t>El ___________ en su carácter de administrador único, cuenta con las facultades legales suficientes para suscribir este convenio en su representación, de conformidad con el testimonio de la escritura pública número _______, otorgada ante la fe del notario público número ___, de la ciudad de _______, __________ (Ciudad de México o Estado), Licenciado ____________________, de fecha ___ de _____de 20__.</w:t>
      </w:r>
    </w:p>
    <w:p w14:paraId="74E3A056" w14:textId="77777777" w:rsidR="0070251C" w:rsidRPr="0060238A" w:rsidRDefault="0070251C" w:rsidP="0070251C">
      <w:pPr>
        <w:jc w:val="both"/>
        <w:rPr>
          <w:rFonts w:ascii="Montserrat" w:hAnsi="Montserrat" w:cs="Times New Roman"/>
          <w:sz w:val="20"/>
          <w:szCs w:val="20"/>
          <w:lang w:val="es-ES"/>
        </w:rPr>
      </w:pPr>
    </w:p>
    <w:p w14:paraId="5B8AF030"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l.3.</w:t>
      </w:r>
      <w:r w:rsidRPr="0060238A">
        <w:rPr>
          <w:rFonts w:ascii="Montserrat" w:hAnsi="Montserrat" w:cs="Times New Roman"/>
          <w:sz w:val="20"/>
          <w:szCs w:val="20"/>
          <w:lang w:val="es-ES"/>
        </w:rPr>
        <w:tab/>
        <w:t>Que manifiesta bajo protesta de decir verdad que no desempeña empleo, cargo o comisión en el servicio público, ni se encuentra inhabilitado para el servicio público.</w:t>
      </w:r>
    </w:p>
    <w:p w14:paraId="7C2D3F78" w14:textId="77777777" w:rsidR="0070251C" w:rsidRPr="0060238A" w:rsidRDefault="0070251C" w:rsidP="0070251C">
      <w:pPr>
        <w:jc w:val="both"/>
        <w:rPr>
          <w:rFonts w:ascii="Montserrat" w:hAnsi="Montserrat" w:cs="Times New Roman"/>
          <w:sz w:val="20"/>
          <w:szCs w:val="20"/>
          <w:lang w:val="es-ES"/>
        </w:rPr>
      </w:pPr>
    </w:p>
    <w:p w14:paraId="6EE8DD3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l.4.</w:t>
      </w:r>
      <w:r w:rsidRPr="0060238A">
        <w:rPr>
          <w:rFonts w:ascii="Montserrat" w:hAnsi="Montserrat" w:cs="Times New Roman"/>
          <w:sz w:val="20"/>
          <w:szCs w:val="20"/>
          <w:lang w:val="es-ES"/>
        </w:rPr>
        <w:tab/>
        <w:t>Que su representada cuenta con el Registro Federal de Contribuyentes número ___________, que es otorgado por el Servicio de Administración Tributaria de la Secretaría de Hacienda y Crédito Público.</w:t>
      </w:r>
    </w:p>
    <w:p w14:paraId="767BACA5" w14:textId="77777777" w:rsidR="0070251C" w:rsidRPr="0060238A" w:rsidRDefault="0070251C" w:rsidP="0070251C">
      <w:pPr>
        <w:jc w:val="both"/>
        <w:rPr>
          <w:rFonts w:ascii="Montserrat" w:hAnsi="Montserrat" w:cs="Times New Roman"/>
          <w:sz w:val="20"/>
          <w:szCs w:val="20"/>
          <w:lang w:val="es-ES"/>
        </w:rPr>
      </w:pPr>
    </w:p>
    <w:p w14:paraId="019B272A"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5.</w:t>
      </w:r>
      <w:r w:rsidRPr="0060238A">
        <w:rPr>
          <w:rFonts w:ascii="Montserrat" w:hAnsi="Montserrat" w:cs="Times New Roman"/>
          <w:sz w:val="20"/>
          <w:szCs w:val="20"/>
          <w:lang w:val="es-ES"/>
        </w:rPr>
        <w:tab/>
        <w:t>Que la empresa que representa tiene como objeto social las siguientes actividades: ____________.</w:t>
      </w:r>
    </w:p>
    <w:p w14:paraId="383A150E" w14:textId="77777777" w:rsidR="0070251C" w:rsidRPr="0060238A" w:rsidRDefault="0070251C" w:rsidP="0070251C">
      <w:pPr>
        <w:jc w:val="both"/>
        <w:rPr>
          <w:rFonts w:ascii="Montserrat" w:hAnsi="Montserrat" w:cs="Times New Roman"/>
          <w:sz w:val="20"/>
          <w:szCs w:val="20"/>
          <w:lang w:val="es-ES"/>
        </w:rPr>
      </w:pPr>
    </w:p>
    <w:p w14:paraId="274686AA"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6.</w:t>
      </w:r>
      <w:r w:rsidRPr="0060238A">
        <w:rPr>
          <w:rFonts w:ascii="Montserrat" w:hAnsi="Montserrat" w:cs="Times New Roman"/>
          <w:sz w:val="20"/>
          <w:szCs w:val="20"/>
          <w:lang w:val="es-ES"/>
        </w:rPr>
        <w:tab/>
        <w:t>Que su representada tiene la capacidad jurídica para la ejecución de los compromisos objeto del presente convenio y que dispone de la organización, elementos, conocimiento y experiencia suficientes para su cumplimiento.</w:t>
      </w:r>
    </w:p>
    <w:p w14:paraId="57A8FF20" w14:textId="77777777" w:rsidR="0070251C" w:rsidRPr="0060238A" w:rsidRDefault="0070251C" w:rsidP="0070251C">
      <w:pPr>
        <w:jc w:val="both"/>
        <w:rPr>
          <w:rFonts w:ascii="Montserrat" w:hAnsi="Montserrat" w:cs="Times New Roman"/>
          <w:sz w:val="20"/>
          <w:szCs w:val="20"/>
          <w:lang w:val="es-ES"/>
        </w:rPr>
      </w:pPr>
    </w:p>
    <w:p w14:paraId="09504086"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7.</w:t>
      </w:r>
      <w:r w:rsidRPr="0060238A">
        <w:rPr>
          <w:rFonts w:ascii="Montserrat" w:hAnsi="Montserrat" w:cs="Times New Roman"/>
          <w:sz w:val="20"/>
          <w:szCs w:val="20"/>
          <w:lang w:val="es-ES"/>
        </w:rPr>
        <w:tab/>
        <w:t>Que su representada conoce los alcances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y tiene interés en adquirir la licencia correspondiente para su uso y explotación.</w:t>
      </w:r>
    </w:p>
    <w:p w14:paraId="66C81C9C" w14:textId="77777777" w:rsidR="0070251C" w:rsidRPr="0060238A" w:rsidRDefault="0070251C" w:rsidP="0070251C">
      <w:pPr>
        <w:jc w:val="both"/>
        <w:rPr>
          <w:rFonts w:ascii="Montserrat" w:hAnsi="Montserrat" w:cs="Times New Roman"/>
          <w:sz w:val="20"/>
          <w:szCs w:val="20"/>
          <w:lang w:val="es-ES"/>
        </w:rPr>
      </w:pPr>
    </w:p>
    <w:p w14:paraId="25FE74E6"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8.</w:t>
      </w:r>
      <w:r w:rsidRPr="0060238A">
        <w:rPr>
          <w:rFonts w:ascii="Montserrat" w:hAnsi="Montserrat" w:cs="Times New Roman"/>
          <w:sz w:val="20"/>
          <w:szCs w:val="20"/>
          <w:lang w:val="es-ES"/>
        </w:rPr>
        <w:tab/>
        <w:t>Que su representada reconoce que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es el legítimo propietario de la tecnología consistente en ___________________________________________________, en lo sucesivo referida como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xml:space="preserve">”, la cual se encuentra protegida por los registros números </w:t>
      </w:r>
      <w:r w:rsidRPr="0060238A">
        <w:rPr>
          <w:rFonts w:ascii="Montserrat" w:hAnsi="Montserrat" w:cs="Times New Roman"/>
          <w:sz w:val="20"/>
          <w:szCs w:val="20"/>
        </w:rPr>
        <w:t>______________, otorgados por el Instituto Mexicano de la Propiedad Industrial</w:t>
      </w:r>
      <w:r w:rsidRPr="0060238A">
        <w:rPr>
          <w:rFonts w:ascii="Montserrat" w:hAnsi="Montserrat" w:cs="Times New Roman"/>
          <w:sz w:val="20"/>
          <w:szCs w:val="20"/>
          <w:lang w:val="es-ES"/>
        </w:rPr>
        <w:t>.</w:t>
      </w:r>
    </w:p>
    <w:p w14:paraId="2DD7686F" w14:textId="77777777" w:rsidR="0070251C" w:rsidRPr="0060238A" w:rsidRDefault="0070251C" w:rsidP="0070251C">
      <w:pPr>
        <w:jc w:val="both"/>
        <w:rPr>
          <w:rFonts w:ascii="Montserrat" w:hAnsi="Montserrat" w:cs="Times New Roman"/>
          <w:sz w:val="20"/>
          <w:szCs w:val="20"/>
          <w:lang w:val="es-ES"/>
        </w:rPr>
      </w:pPr>
    </w:p>
    <w:p w14:paraId="3BCE2BB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l.9.</w:t>
      </w:r>
      <w:r w:rsidRPr="0060238A">
        <w:rPr>
          <w:rFonts w:ascii="Montserrat" w:hAnsi="Montserrat" w:cs="Times New Roman"/>
          <w:sz w:val="20"/>
          <w:szCs w:val="20"/>
          <w:lang w:val="es-ES"/>
        </w:rPr>
        <w:tab/>
        <w:t>Para los efectos del presente convenio, se señala como domicilio el ubicado en ___________, ________, Colonia ______, Alcaldía (o Municipio) __________, Código Postal _______, en la Ciudad de (entidad federativa), México.</w:t>
      </w:r>
    </w:p>
    <w:p w14:paraId="6F70BB16" w14:textId="77777777" w:rsidR="0070251C" w:rsidRPr="0060238A" w:rsidRDefault="0070251C" w:rsidP="0070251C">
      <w:pPr>
        <w:jc w:val="both"/>
        <w:rPr>
          <w:rFonts w:ascii="Montserrat" w:hAnsi="Montserrat" w:cs="Times New Roman"/>
          <w:sz w:val="20"/>
          <w:szCs w:val="20"/>
          <w:lang w:val="es-ES"/>
        </w:rPr>
      </w:pPr>
    </w:p>
    <w:p w14:paraId="52C63B7E"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I</w:t>
      </w:r>
      <w:r w:rsidRPr="0060238A">
        <w:rPr>
          <w:rFonts w:ascii="Montserrat" w:hAnsi="Montserrat" w:cs="Times New Roman"/>
          <w:sz w:val="20"/>
          <w:szCs w:val="20"/>
          <w:lang w:val="es-ES"/>
        </w:rPr>
        <w:tab/>
        <w:t>Declaran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que:</w:t>
      </w:r>
    </w:p>
    <w:p w14:paraId="19E53E65" w14:textId="77777777" w:rsidR="0070251C" w:rsidRPr="0060238A" w:rsidRDefault="0070251C" w:rsidP="0070251C">
      <w:pPr>
        <w:jc w:val="both"/>
        <w:rPr>
          <w:rFonts w:ascii="Montserrat" w:hAnsi="Montserrat" w:cs="Times New Roman"/>
          <w:sz w:val="20"/>
          <w:szCs w:val="20"/>
          <w:lang w:val="es-ES"/>
        </w:rPr>
      </w:pPr>
    </w:p>
    <w:p w14:paraId="0A977892"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III.1.</w:t>
      </w:r>
      <w:r w:rsidRPr="0060238A">
        <w:rPr>
          <w:rFonts w:ascii="Montserrat" w:hAnsi="Montserrat" w:cs="Times New Roman"/>
          <w:sz w:val="20"/>
          <w:szCs w:val="20"/>
          <w:lang w:val="es-ES"/>
        </w:rPr>
        <w:tab/>
        <w:t xml:space="preserve">El presente convenio no tiene cláusula alguna contraria a la ley, a la moral o a las buenas costumbres y que para su celebración no media coacción alguna; consecuentemente carece de todo dolo, error, mala fe o cualquier otro vicio del consentimiento que pueda afectar en todo o en parte, la validez </w:t>
      </w:r>
      <w:proofErr w:type="gramStart"/>
      <w:r w:rsidRPr="0060238A">
        <w:rPr>
          <w:rFonts w:ascii="Montserrat" w:hAnsi="Montserrat" w:cs="Times New Roman"/>
          <w:sz w:val="20"/>
          <w:szCs w:val="20"/>
          <w:lang w:val="es-ES"/>
        </w:rPr>
        <w:t>del mismo</w:t>
      </w:r>
      <w:proofErr w:type="gramEnd"/>
      <w:r w:rsidRPr="0060238A">
        <w:rPr>
          <w:rFonts w:ascii="Montserrat" w:hAnsi="Montserrat" w:cs="Times New Roman"/>
          <w:sz w:val="20"/>
          <w:szCs w:val="20"/>
          <w:lang w:val="es-ES"/>
        </w:rPr>
        <w:t>.</w:t>
      </w:r>
    </w:p>
    <w:p w14:paraId="6FF91E47" w14:textId="77777777" w:rsidR="0070251C" w:rsidRPr="0060238A" w:rsidRDefault="0070251C" w:rsidP="0070251C">
      <w:pPr>
        <w:jc w:val="both"/>
        <w:rPr>
          <w:rFonts w:ascii="Montserrat" w:hAnsi="Montserrat" w:cs="Times New Roman"/>
          <w:sz w:val="20"/>
          <w:szCs w:val="20"/>
          <w:lang w:val="es-ES"/>
        </w:rPr>
      </w:pPr>
    </w:p>
    <w:p w14:paraId="430B6E32"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III.2.</w:t>
      </w:r>
      <w:r w:rsidRPr="0060238A">
        <w:rPr>
          <w:rFonts w:ascii="Montserrat" w:hAnsi="Montserrat" w:cs="Times New Roman"/>
          <w:sz w:val="20"/>
          <w:szCs w:val="20"/>
          <w:lang w:val="es-ES"/>
        </w:rPr>
        <w:tab/>
        <w:t>Una vez reconocida plenamente la personalidad y capacidad jurídica con que comparecen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es su voluntad celebrar el presente convenio, para lo cual están de acuerdo con sujetarse a las siguientes:</w:t>
      </w:r>
    </w:p>
    <w:p w14:paraId="288F5D4A" w14:textId="77777777" w:rsidR="0070251C" w:rsidRPr="0060238A" w:rsidRDefault="0070251C" w:rsidP="0070251C">
      <w:pPr>
        <w:jc w:val="both"/>
        <w:rPr>
          <w:rFonts w:ascii="Montserrat" w:hAnsi="Montserrat" w:cs="Times New Roman"/>
          <w:sz w:val="20"/>
          <w:szCs w:val="20"/>
          <w:lang w:val="es-ES"/>
        </w:rPr>
      </w:pPr>
    </w:p>
    <w:p w14:paraId="1EFAB3A8" w14:textId="77777777" w:rsidR="0070251C" w:rsidRPr="0060238A" w:rsidRDefault="0070251C" w:rsidP="0070251C">
      <w:pPr>
        <w:jc w:val="both"/>
        <w:rPr>
          <w:rFonts w:ascii="Montserrat" w:hAnsi="Montserrat" w:cs="Times New Roman"/>
          <w:sz w:val="20"/>
          <w:szCs w:val="20"/>
          <w:lang w:val="es-ES"/>
        </w:rPr>
      </w:pPr>
    </w:p>
    <w:p w14:paraId="12CAEA5B" w14:textId="77777777" w:rsidR="0070251C" w:rsidRPr="0060238A" w:rsidRDefault="0070251C" w:rsidP="0070251C">
      <w:pPr>
        <w:jc w:val="center"/>
        <w:rPr>
          <w:rFonts w:ascii="Montserrat" w:hAnsi="Montserrat" w:cs="Times New Roman"/>
          <w:b/>
          <w:sz w:val="20"/>
          <w:szCs w:val="20"/>
          <w:lang w:val="es-ES"/>
        </w:rPr>
      </w:pPr>
      <w:r w:rsidRPr="0060238A">
        <w:rPr>
          <w:rFonts w:ascii="Montserrat" w:hAnsi="Montserrat" w:cs="Times New Roman"/>
          <w:b/>
          <w:sz w:val="20"/>
          <w:szCs w:val="20"/>
          <w:lang w:val="es-ES"/>
        </w:rPr>
        <w:t xml:space="preserve">C L </w:t>
      </w:r>
      <w:proofErr w:type="spellStart"/>
      <w:r w:rsidRPr="0060238A">
        <w:rPr>
          <w:rFonts w:ascii="Montserrat" w:hAnsi="Montserrat" w:cs="Times New Roman"/>
          <w:b/>
          <w:sz w:val="20"/>
          <w:szCs w:val="20"/>
          <w:lang w:val="es-ES"/>
        </w:rPr>
        <w:t>Á</w:t>
      </w:r>
      <w:proofErr w:type="spellEnd"/>
      <w:r w:rsidRPr="0060238A">
        <w:rPr>
          <w:rFonts w:ascii="Montserrat" w:hAnsi="Montserrat" w:cs="Times New Roman"/>
          <w:b/>
          <w:sz w:val="20"/>
          <w:szCs w:val="20"/>
          <w:lang w:val="es-ES"/>
        </w:rPr>
        <w:t xml:space="preserve"> U S U L A S</w:t>
      </w:r>
    </w:p>
    <w:p w14:paraId="0D8D72FD" w14:textId="77777777" w:rsidR="0070251C" w:rsidRPr="0060238A" w:rsidRDefault="0070251C" w:rsidP="0070251C">
      <w:pPr>
        <w:jc w:val="both"/>
        <w:rPr>
          <w:rFonts w:ascii="Montserrat" w:hAnsi="Montserrat" w:cs="Times New Roman"/>
          <w:sz w:val="20"/>
          <w:szCs w:val="20"/>
          <w:lang w:val="es-ES"/>
        </w:rPr>
      </w:pPr>
    </w:p>
    <w:p w14:paraId="068103CB" w14:textId="77777777" w:rsidR="0070251C" w:rsidRPr="0060238A" w:rsidRDefault="0070251C" w:rsidP="0070251C">
      <w:pPr>
        <w:jc w:val="both"/>
        <w:rPr>
          <w:rFonts w:ascii="Montserrat" w:hAnsi="Montserrat" w:cs="Times New Roman"/>
          <w:sz w:val="20"/>
          <w:szCs w:val="20"/>
          <w:lang w:val="es-ES"/>
        </w:rPr>
      </w:pPr>
    </w:p>
    <w:p w14:paraId="1E7B38D9" w14:textId="77777777" w:rsidR="0070251C" w:rsidRPr="0060238A" w:rsidRDefault="0070251C" w:rsidP="0070251C">
      <w:pPr>
        <w:jc w:val="both"/>
        <w:rPr>
          <w:rFonts w:ascii="Montserrat" w:hAnsi="Montserrat" w:cs="Times New Roman"/>
          <w:b/>
          <w:bCs/>
          <w:sz w:val="20"/>
          <w:szCs w:val="20"/>
          <w:lang w:val="es-ES"/>
        </w:rPr>
      </w:pPr>
      <w:r w:rsidRPr="0060238A">
        <w:rPr>
          <w:rFonts w:ascii="Montserrat" w:hAnsi="Montserrat" w:cs="Times New Roman"/>
          <w:b/>
          <w:bCs/>
          <w:sz w:val="20"/>
          <w:szCs w:val="20"/>
          <w:lang w:val="es-ES"/>
        </w:rPr>
        <w:t>PRIMERA. OBJETO.</w:t>
      </w:r>
    </w:p>
    <w:p w14:paraId="784095D9" w14:textId="77777777" w:rsidR="0070251C" w:rsidRPr="0060238A" w:rsidRDefault="0070251C" w:rsidP="0070251C">
      <w:pPr>
        <w:jc w:val="both"/>
        <w:rPr>
          <w:rFonts w:ascii="Montserrat" w:hAnsi="Montserrat" w:cs="Times New Roman"/>
          <w:sz w:val="20"/>
          <w:szCs w:val="20"/>
          <w:lang w:val="es-ES"/>
        </w:rPr>
      </w:pPr>
    </w:p>
    <w:p w14:paraId="60C1AEC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El objeto del presente Convenio es que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le otorgue a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licencia de los derechos de explotación sobre _______________________________, en lo sucesivo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para su uso y/o explotación comercial, bajos los términos y condiciones establecidos en el presente convenio.</w:t>
      </w:r>
    </w:p>
    <w:p w14:paraId="015BC9D0" w14:textId="77777777" w:rsidR="0070251C" w:rsidRPr="0060238A" w:rsidRDefault="0070251C" w:rsidP="0070251C">
      <w:pPr>
        <w:jc w:val="both"/>
        <w:rPr>
          <w:rFonts w:ascii="Montserrat" w:hAnsi="Montserrat" w:cs="Times New Roman"/>
          <w:sz w:val="20"/>
          <w:szCs w:val="20"/>
          <w:lang w:val="es-ES"/>
        </w:rPr>
      </w:pPr>
    </w:p>
    <w:p w14:paraId="3959F426" w14:textId="77777777" w:rsidR="0070251C" w:rsidRPr="0060238A" w:rsidRDefault="0070251C" w:rsidP="0070251C">
      <w:pPr>
        <w:jc w:val="both"/>
        <w:rPr>
          <w:rFonts w:ascii="Montserrat" w:hAnsi="Montserrat" w:cs="Times New Roman"/>
          <w:sz w:val="20"/>
          <w:szCs w:val="20"/>
          <w:lang w:val="es-ES"/>
        </w:rPr>
      </w:pPr>
    </w:p>
    <w:p w14:paraId="4AF82980" w14:textId="77777777" w:rsidR="0070251C" w:rsidRPr="0060238A" w:rsidRDefault="0070251C" w:rsidP="0070251C">
      <w:pPr>
        <w:jc w:val="both"/>
        <w:rPr>
          <w:rFonts w:ascii="Montserrat" w:hAnsi="Montserrat" w:cs="Times New Roman"/>
          <w:b/>
          <w:bCs/>
          <w:sz w:val="20"/>
          <w:szCs w:val="20"/>
          <w:lang w:val="es-ES"/>
        </w:rPr>
      </w:pPr>
      <w:r w:rsidRPr="0060238A">
        <w:rPr>
          <w:rFonts w:ascii="Montserrat" w:hAnsi="Montserrat" w:cs="Times New Roman"/>
          <w:b/>
          <w:bCs/>
          <w:sz w:val="20"/>
          <w:szCs w:val="20"/>
          <w:lang w:val="es-ES"/>
        </w:rPr>
        <w:t>SEGUNDA. ALCANCE.</w:t>
      </w:r>
    </w:p>
    <w:p w14:paraId="2D5CF4AF" w14:textId="77777777" w:rsidR="0070251C" w:rsidRPr="0060238A" w:rsidRDefault="0070251C" w:rsidP="0070251C">
      <w:pPr>
        <w:jc w:val="both"/>
        <w:rPr>
          <w:rFonts w:ascii="Montserrat" w:hAnsi="Montserrat" w:cs="Times New Roman"/>
          <w:sz w:val="20"/>
          <w:szCs w:val="20"/>
          <w:lang w:val="es-ES"/>
        </w:rPr>
      </w:pPr>
    </w:p>
    <w:p w14:paraId="79594ED2" w14:textId="5C86DD81" w:rsidR="00750725" w:rsidRPr="00750725" w:rsidRDefault="0070251C" w:rsidP="00750725">
      <w:pPr>
        <w:jc w:val="both"/>
        <w:rPr>
          <w:rFonts w:ascii="Montserrat" w:hAnsi="Montserrat" w:cs="Times New Roman"/>
          <w:sz w:val="20"/>
          <w:szCs w:val="20"/>
          <w:lang w:val="es-ES"/>
        </w:rPr>
      </w:pPr>
      <w:r w:rsidRPr="0060238A">
        <w:rPr>
          <w:rFonts w:ascii="Montserrat" w:hAnsi="Montserrat" w:cs="Times New Roman"/>
          <w:sz w:val="20"/>
          <w:szCs w:val="20"/>
          <w:lang w:val="es-ES"/>
        </w:rPr>
        <w:t>La presente licencia se concede con el carácter ______________ (señalar si es exclusiva o no, teniendo en consideración las condiciones del Procedimiento de Adjudicación Directa aprobado por el Comité Técnico) a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misma que en este acto acepta en todos sus términos, respecto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xml:space="preserve">” protegida mediante los </w:t>
      </w:r>
      <w:r w:rsidRPr="0060238A">
        <w:rPr>
          <w:rFonts w:ascii="Montserrat" w:hAnsi="Montserrat" w:cs="Times New Roman"/>
          <w:b/>
          <w:bCs/>
          <w:sz w:val="20"/>
          <w:szCs w:val="20"/>
          <w:lang w:val="es-ES"/>
        </w:rPr>
        <w:t>números de registro</w:t>
      </w:r>
      <w:r w:rsidRPr="0060238A">
        <w:rPr>
          <w:rFonts w:ascii="Montserrat" w:hAnsi="Montserrat" w:cs="Times New Roman"/>
          <w:sz w:val="20"/>
          <w:szCs w:val="20"/>
          <w:lang w:val="es-ES"/>
        </w:rPr>
        <w:t xml:space="preserve"> otorgados por el Instituto Mexicano de la Propiedad Industrial (y demás entidades si las hubiera) ___________________, concedidos en México</w:t>
      </w:r>
      <w:r w:rsidR="00240B6F" w:rsidRPr="0060238A">
        <w:rPr>
          <w:rFonts w:ascii="Montserrat" w:hAnsi="Montserrat" w:cs="Times New Roman"/>
          <w:sz w:val="20"/>
          <w:szCs w:val="20"/>
          <w:lang w:val="es-ES"/>
        </w:rPr>
        <w:t xml:space="preserve"> (o en otros territorios, si fuera el caso)</w:t>
      </w:r>
      <w:r w:rsidRPr="0060238A">
        <w:rPr>
          <w:rFonts w:ascii="Montserrat" w:hAnsi="Montserrat" w:cs="Times New Roman"/>
          <w:sz w:val="20"/>
          <w:szCs w:val="20"/>
          <w:lang w:val="es-ES"/>
        </w:rPr>
        <w:t xml:space="preserve">, durante el periodo de vigencia de las patentes, </w:t>
      </w:r>
      <w:r w:rsidR="00750725">
        <w:rPr>
          <w:rFonts w:ascii="Montserrat" w:hAnsi="Montserrat" w:cs="Times New Roman"/>
          <w:sz w:val="20"/>
          <w:szCs w:val="20"/>
          <w:lang w:val="es-ES"/>
        </w:rPr>
        <w:t>d</w:t>
      </w:r>
      <w:r w:rsidR="00750725" w:rsidRPr="00750725">
        <w:rPr>
          <w:rFonts w:ascii="Montserrat" w:hAnsi="Montserrat" w:cs="Times New Roman"/>
          <w:sz w:val="20"/>
          <w:szCs w:val="20"/>
          <w:lang w:val="es-ES"/>
        </w:rPr>
        <w:t>urante el periodo o periodos de vigencia de las patentes, establecido(s) hasta _________________.</w:t>
      </w:r>
    </w:p>
    <w:p w14:paraId="1DA29E1C" w14:textId="77777777" w:rsidR="00750725" w:rsidRPr="0060238A" w:rsidRDefault="00750725" w:rsidP="0070251C">
      <w:pPr>
        <w:jc w:val="both"/>
        <w:rPr>
          <w:rFonts w:ascii="Montserrat" w:hAnsi="Montserrat" w:cs="Times New Roman"/>
          <w:sz w:val="20"/>
          <w:szCs w:val="20"/>
          <w:lang w:val="es-ES"/>
        </w:rPr>
      </w:pPr>
    </w:p>
    <w:p w14:paraId="48558A2C"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En caso de exclusividad, se añadirá el siguiente párrafo:</w:t>
      </w:r>
    </w:p>
    <w:p w14:paraId="14A285E4"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se obliga a no conceder ninguna licencia sobre la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a favor de algún tercero y a no explotar por sí la tecnología licenciada, sin perjuicio de la cláusula TERCERA del presente convenio.</w:t>
      </w:r>
    </w:p>
    <w:p w14:paraId="39F72F61" w14:textId="77777777" w:rsidR="0070251C" w:rsidRPr="0060238A" w:rsidRDefault="0070251C" w:rsidP="0070251C">
      <w:pPr>
        <w:jc w:val="both"/>
        <w:rPr>
          <w:rFonts w:ascii="Montserrat" w:hAnsi="Montserrat" w:cs="Times New Roman"/>
          <w:sz w:val="20"/>
          <w:szCs w:val="20"/>
          <w:lang w:val="es-ES"/>
        </w:rPr>
      </w:pPr>
    </w:p>
    <w:p w14:paraId="5AE174E1" w14:textId="77777777" w:rsidR="0070251C" w:rsidRPr="0060238A" w:rsidRDefault="0070251C" w:rsidP="0070251C">
      <w:pPr>
        <w:jc w:val="both"/>
        <w:rPr>
          <w:rFonts w:ascii="Montserrat" w:hAnsi="Montserrat" w:cs="Times New Roman"/>
          <w:b/>
          <w:bCs/>
          <w:sz w:val="20"/>
          <w:szCs w:val="20"/>
          <w:lang w:val="es-ES"/>
        </w:rPr>
      </w:pPr>
    </w:p>
    <w:p w14:paraId="164DB102" w14:textId="77777777" w:rsidR="0070251C" w:rsidRPr="0060238A" w:rsidRDefault="0070251C" w:rsidP="0070251C">
      <w:pPr>
        <w:jc w:val="both"/>
        <w:rPr>
          <w:rFonts w:ascii="Montserrat" w:hAnsi="Montserrat" w:cs="Times New Roman"/>
          <w:b/>
          <w:bCs/>
          <w:sz w:val="20"/>
          <w:szCs w:val="20"/>
          <w:lang w:val="es-ES"/>
        </w:rPr>
      </w:pPr>
      <w:r w:rsidRPr="0060238A">
        <w:rPr>
          <w:rFonts w:ascii="Montserrat" w:hAnsi="Montserrat" w:cs="Times New Roman"/>
          <w:b/>
          <w:bCs/>
          <w:sz w:val="20"/>
          <w:szCs w:val="20"/>
          <w:lang w:val="es-ES"/>
        </w:rPr>
        <w:t>TERCERA. OBLIGACIONES DEL “IMSS”.</w:t>
      </w:r>
    </w:p>
    <w:p w14:paraId="3D8C6854" w14:textId="77777777" w:rsidR="0070251C" w:rsidRPr="0060238A" w:rsidRDefault="0070251C" w:rsidP="0070251C">
      <w:pPr>
        <w:jc w:val="both"/>
        <w:rPr>
          <w:rFonts w:ascii="Montserrat" w:hAnsi="Montserrat" w:cs="Times New Roman"/>
          <w:sz w:val="20"/>
          <w:szCs w:val="20"/>
          <w:lang w:val="es-ES"/>
        </w:rPr>
      </w:pPr>
    </w:p>
    <w:p w14:paraId="4E8B26B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se compromete a través de la Coordinación de Investigación en Salud a:</w:t>
      </w:r>
    </w:p>
    <w:p w14:paraId="4B5A4B1F" w14:textId="77777777" w:rsidR="0070251C" w:rsidRPr="0060238A" w:rsidRDefault="0070251C" w:rsidP="0070251C">
      <w:pPr>
        <w:jc w:val="both"/>
        <w:rPr>
          <w:rFonts w:ascii="Montserrat" w:hAnsi="Montserrat" w:cs="Times New Roman"/>
          <w:sz w:val="20"/>
          <w:szCs w:val="20"/>
          <w:lang w:val="es-ES"/>
        </w:rPr>
      </w:pPr>
    </w:p>
    <w:p w14:paraId="6200C704"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3.1</w:t>
      </w:r>
      <w:r w:rsidRPr="0060238A">
        <w:rPr>
          <w:rFonts w:ascii="Montserrat" w:hAnsi="Montserrat" w:cs="Times New Roman"/>
          <w:sz w:val="20"/>
          <w:szCs w:val="20"/>
          <w:lang w:val="es-ES"/>
        </w:rPr>
        <w:tab/>
        <w:t>Entregar a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dentro de los ______días posteriores una copia de la patente o derechos de propiedad industrial descritos en la cláusula ________________ y de todos los documentos relacionados con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w:t>
      </w:r>
    </w:p>
    <w:p w14:paraId="52DFCDBA" w14:textId="77777777" w:rsidR="0070251C" w:rsidRPr="0060238A" w:rsidRDefault="0070251C" w:rsidP="0070251C">
      <w:pPr>
        <w:jc w:val="both"/>
        <w:rPr>
          <w:rFonts w:ascii="Montserrat" w:hAnsi="Montserrat" w:cs="Times New Roman"/>
          <w:sz w:val="20"/>
          <w:szCs w:val="20"/>
          <w:lang w:val="es-ES"/>
        </w:rPr>
      </w:pPr>
    </w:p>
    <w:p w14:paraId="6EE43A46"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3.2 </w:t>
      </w:r>
      <w:r w:rsidRPr="0060238A">
        <w:rPr>
          <w:rFonts w:ascii="Montserrat" w:hAnsi="Montserrat" w:cs="Times New Roman"/>
          <w:sz w:val="20"/>
          <w:szCs w:val="20"/>
          <w:lang w:val="es-ES"/>
        </w:rPr>
        <w:tab/>
        <w:t xml:space="preserve">Proporcionar ________horas/hombre de asesoría y/o capacitación a miembros del personal de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xml:space="preserve"> en las instalaciones del </w:t>
      </w:r>
      <w:r w:rsidRPr="0060238A">
        <w:rPr>
          <w:rFonts w:ascii="Montserrat" w:hAnsi="Montserrat" w:cs="Times New Roman"/>
          <w:b/>
          <w:sz w:val="20"/>
          <w:szCs w:val="20"/>
          <w:lang w:val="es-ES"/>
        </w:rPr>
        <w:t>“EL IMSS”</w:t>
      </w:r>
      <w:r w:rsidRPr="0060238A">
        <w:rPr>
          <w:rFonts w:ascii="Montserrat" w:hAnsi="Montserrat" w:cs="Times New Roman"/>
          <w:bCs/>
          <w:sz w:val="20"/>
          <w:szCs w:val="20"/>
          <w:lang w:val="es-ES"/>
        </w:rPr>
        <w:t xml:space="preserve"> o de </w:t>
      </w:r>
      <w:r w:rsidRPr="0060238A">
        <w:rPr>
          <w:rFonts w:ascii="Montserrat" w:hAnsi="Montserrat" w:cs="Times New Roman"/>
          <w:b/>
          <w:bCs/>
          <w:sz w:val="20"/>
          <w:szCs w:val="20"/>
          <w:lang w:val="es-ES"/>
        </w:rPr>
        <w:t>“LA EMPRESA”</w:t>
      </w:r>
      <w:r w:rsidRPr="0060238A">
        <w:rPr>
          <w:rFonts w:ascii="Montserrat" w:hAnsi="Montserrat" w:cs="Times New Roman"/>
          <w:bCs/>
          <w:sz w:val="20"/>
          <w:szCs w:val="20"/>
          <w:lang w:val="es-ES"/>
        </w:rPr>
        <w:t xml:space="preserve">, </w:t>
      </w:r>
      <w:r w:rsidRPr="0060238A">
        <w:rPr>
          <w:rFonts w:ascii="Montserrat" w:hAnsi="Montserrat" w:cs="Times New Roman"/>
          <w:sz w:val="20"/>
          <w:szCs w:val="20"/>
          <w:lang w:val="es-ES"/>
        </w:rPr>
        <w:t>para la asimilación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w:t>
      </w:r>
    </w:p>
    <w:p w14:paraId="449C8A3D" w14:textId="77777777" w:rsidR="0070251C" w:rsidRPr="0060238A" w:rsidRDefault="0070251C" w:rsidP="0070251C">
      <w:pPr>
        <w:jc w:val="both"/>
        <w:rPr>
          <w:rFonts w:ascii="Montserrat" w:hAnsi="Montserrat" w:cs="Times New Roman"/>
          <w:sz w:val="20"/>
          <w:szCs w:val="20"/>
          <w:lang w:val="es-ES"/>
        </w:rPr>
      </w:pPr>
    </w:p>
    <w:p w14:paraId="447014E9"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 xml:space="preserve">3.3 </w:t>
      </w:r>
      <w:r w:rsidRPr="0060238A">
        <w:rPr>
          <w:rFonts w:ascii="Montserrat" w:hAnsi="Montserrat" w:cs="Times New Roman"/>
          <w:sz w:val="20"/>
          <w:szCs w:val="20"/>
          <w:lang w:val="es-ES"/>
        </w:rPr>
        <w:tab/>
        <w:t>Llevar a cabo las actividades que le correspondan de acuerdo con el objeto del presente convenio.</w:t>
      </w:r>
    </w:p>
    <w:p w14:paraId="1ADF04D1" w14:textId="77777777" w:rsidR="0070251C" w:rsidRPr="0060238A" w:rsidRDefault="0070251C" w:rsidP="0070251C">
      <w:pPr>
        <w:jc w:val="both"/>
        <w:rPr>
          <w:rFonts w:ascii="Montserrat" w:hAnsi="Montserrat" w:cs="Times New Roman"/>
          <w:sz w:val="20"/>
          <w:szCs w:val="20"/>
          <w:lang w:val="es-ES"/>
        </w:rPr>
      </w:pPr>
    </w:p>
    <w:p w14:paraId="78C8750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3.4 </w:t>
      </w:r>
      <w:r w:rsidRPr="0060238A">
        <w:rPr>
          <w:rFonts w:ascii="Montserrat" w:hAnsi="Montserrat" w:cs="Times New Roman"/>
          <w:sz w:val="20"/>
          <w:szCs w:val="20"/>
          <w:lang w:val="es-ES"/>
        </w:rPr>
        <w:tab/>
        <w:t xml:space="preserve">Entregar a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los recibos institucionales correspondientes por las aportaciones y los pagos inicial, de regalías o contraprestaciones que reciba.</w:t>
      </w:r>
    </w:p>
    <w:p w14:paraId="3D3F7D97" w14:textId="77777777" w:rsidR="0070251C" w:rsidRPr="0060238A" w:rsidRDefault="0070251C" w:rsidP="0070251C">
      <w:pPr>
        <w:jc w:val="both"/>
        <w:rPr>
          <w:rFonts w:ascii="Montserrat" w:hAnsi="Montserrat" w:cs="Times New Roman"/>
          <w:sz w:val="20"/>
          <w:szCs w:val="20"/>
          <w:lang w:val="es-ES"/>
        </w:rPr>
      </w:pPr>
    </w:p>
    <w:p w14:paraId="47C1EC16" w14:textId="77777777" w:rsidR="0070251C" w:rsidRPr="0060238A" w:rsidRDefault="0070251C" w:rsidP="0070251C">
      <w:pPr>
        <w:jc w:val="both"/>
        <w:rPr>
          <w:rFonts w:ascii="Montserrat" w:hAnsi="Montserrat" w:cs="Times New Roman"/>
          <w:sz w:val="20"/>
          <w:szCs w:val="20"/>
          <w:lang w:val="es-ES"/>
        </w:rPr>
      </w:pPr>
    </w:p>
    <w:p w14:paraId="758AE6D9" w14:textId="77777777" w:rsidR="0070251C" w:rsidRPr="0060238A" w:rsidRDefault="0070251C" w:rsidP="0070251C">
      <w:pPr>
        <w:jc w:val="both"/>
        <w:rPr>
          <w:rFonts w:ascii="Montserrat" w:hAnsi="Montserrat" w:cs="Times New Roman"/>
          <w:b/>
          <w:bCs/>
          <w:sz w:val="20"/>
          <w:szCs w:val="20"/>
          <w:lang w:val="es-ES"/>
        </w:rPr>
      </w:pPr>
      <w:r w:rsidRPr="0060238A">
        <w:rPr>
          <w:rFonts w:ascii="Montserrat" w:hAnsi="Montserrat" w:cs="Times New Roman"/>
          <w:b/>
          <w:bCs/>
          <w:sz w:val="20"/>
          <w:szCs w:val="20"/>
          <w:lang w:val="es-ES"/>
        </w:rPr>
        <w:t>CUARTA. OBLIGACIONES DE “LA EMPRESA”.</w:t>
      </w:r>
    </w:p>
    <w:p w14:paraId="6CC71162" w14:textId="77777777" w:rsidR="0070251C" w:rsidRPr="0060238A" w:rsidRDefault="0070251C" w:rsidP="0070251C">
      <w:pPr>
        <w:jc w:val="both"/>
        <w:rPr>
          <w:rFonts w:ascii="Montserrat" w:hAnsi="Montserrat" w:cs="Times New Roman"/>
          <w:sz w:val="20"/>
          <w:szCs w:val="20"/>
          <w:lang w:val="es-ES"/>
        </w:rPr>
      </w:pPr>
    </w:p>
    <w:p w14:paraId="2BF2D4D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1 </w:t>
      </w:r>
      <w:r w:rsidRPr="0060238A">
        <w:rPr>
          <w:rFonts w:ascii="Montserrat" w:hAnsi="Montserrat" w:cs="Times New Roman"/>
          <w:sz w:val="20"/>
          <w:szCs w:val="20"/>
          <w:lang w:val="es-ES"/>
        </w:rPr>
        <w:tab/>
        <w:t>“</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se obliga a iniciar el uso y explotación a los ___________ meses posteriores a la fecha de la firma del presente convenio.</w:t>
      </w:r>
    </w:p>
    <w:p w14:paraId="1DDCEA4B" w14:textId="77777777" w:rsidR="0070251C" w:rsidRPr="0060238A" w:rsidRDefault="0070251C" w:rsidP="0070251C">
      <w:pPr>
        <w:jc w:val="both"/>
        <w:rPr>
          <w:rFonts w:ascii="Montserrat" w:hAnsi="Montserrat" w:cs="Times New Roman"/>
          <w:sz w:val="20"/>
          <w:szCs w:val="20"/>
          <w:lang w:val="es-ES"/>
        </w:rPr>
      </w:pPr>
    </w:p>
    <w:p w14:paraId="3F150814"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2 </w:t>
      </w:r>
      <w:r w:rsidRPr="0060238A">
        <w:rPr>
          <w:rFonts w:ascii="Montserrat" w:hAnsi="Montserrat" w:cs="Times New Roman"/>
          <w:sz w:val="20"/>
          <w:szCs w:val="20"/>
          <w:lang w:val="es-ES"/>
        </w:rPr>
        <w:tab/>
        <w:t>Proporcionar todos los recursos humanos y materiales disponibles, necesarios para el cumplimiento del presente convenio.</w:t>
      </w:r>
    </w:p>
    <w:p w14:paraId="24E3B006" w14:textId="77777777" w:rsidR="0070251C" w:rsidRPr="0060238A" w:rsidRDefault="0070251C" w:rsidP="0070251C">
      <w:pPr>
        <w:jc w:val="both"/>
        <w:rPr>
          <w:rFonts w:ascii="Montserrat" w:hAnsi="Montserrat" w:cs="Times New Roman"/>
          <w:sz w:val="20"/>
          <w:szCs w:val="20"/>
          <w:lang w:val="es-ES"/>
        </w:rPr>
      </w:pPr>
    </w:p>
    <w:p w14:paraId="4DE497F7" w14:textId="368BBD5E"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4.3.</w:t>
      </w:r>
      <w:r w:rsidRPr="0060238A">
        <w:rPr>
          <w:rFonts w:ascii="Montserrat" w:hAnsi="Montserrat" w:cs="Times New Roman"/>
          <w:sz w:val="20"/>
          <w:szCs w:val="20"/>
          <w:lang w:val="es-ES"/>
        </w:rPr>
        <w:tab/>
        <w:t>Presentar en el plazo de los 60 días naturales siguientes a la firma del presente convenio, un plan de trabajo sobre el escalamiento para puesta en punto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en el que se especifiquen las actividades en las que será necesaria la colaboración del inventor</w:t>
      </w:r>
      <w:r w:rsidR="00240B6F" w:rsidRPr="0060238A">
        <w:rPr>
          <w:rFonts w:ascii="Montserrat" w:hAnsi="Montserrat" w:cs="Times New Roman"/>
          <w:sz w:val="20"/>
          <w:szCs w:val="20"/>
          <w:lang w:val="es-ES"/>
        </w:rPr>
        <w:t xml:space="preserve"> o inventores</w:t>
      </w:r>
      <w:r w:rsidRPr="0060238A">
        <w:rPr>
          <w:rFonts w:ascii="Montserrat" w:hAnsi="Montserrat" w:cs="Times New Roman"/>
          <w:sz w:val="20"/>
          <w:szCs w:val="20"/>
          <w:lang w:val="es-ES"/>
        </w:rPr>
        <w:t>; este documento se integrará como anexo del presente instrumento.</w:t>
      </w:r>
    </w:p>
    <w:p w14:paraId="55A6CB00" w14:textId="77777777" w:rsidR="0070251C" w:rsidRPr="0060238A" w:rsidRDefault="0070251C" w:rsidP="0070251C">
      <w:pPr>
        <w:jc w:val="both"/>
        <w:rPr>
          <w:rFonts w:ascii="Montserrat" w:hAnsi="Montserrat" w:cs="Times New Roman"/>
          <w:sz w:val="20"/>
          <w:szCs w:val="20"/>
          <w:lang w:val="es-ES"/>
        </w:rPr>
      </w:pPr>
    </w:p>
    <w:p w14:paraId="7AC6AAE5" w14:textId="63D0B406"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4 </w:t>
      </w:r>
      <w:r w:rsidRPr="0060238A">
        <w:rPr>
          <w:rFonts w:ascii="Montserrat" w:hAnsi="Montserrat" w:cs="Times New Roman"/>
          <w:sz w:val="20"/>
          <w:szCs w:val="20"/>
          <w:lang w:val="es-ES"/>
        </w:rPr>
        <w:tab/>
        <w:t xml:space="preserve">Como </w:t>
      </w:r>
      <w:r w:rsidR="000A19E8" w:rsidRPr="0060238A">
        <w:rPr>
          <w:rFonts w:ascii="Montserrat" w:hAnsi="Montserrat" w:cs="Times New Roman"/>
          <w:sz w:val="20"/>
          <w:szCs w:val="20"/>
          <w:lang w:val="es-ES"/>
        </w:rPr>
        <w:t xml:space="preserve">retribución </w:t>
      </w:r>
      <w:r w:rsidRPr="0060238A">
        <w:rPr>
          <w:rFonts w:ascii="Montserrat" w:hAnsi="Montserrat" w:cs="Times New Roman"/>
          <w:sz w:val="20"/>
          <w:szCs w:val="20"/>
          <w:lang w:val="es-ES"/>
        </w:rPr>
        <w:t xml:space="preserve">relacionada con el otorgamiento y vigencia de la presente Licencia,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xml:space="preserve"> pagará a favor de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las siguientes contraprestaciones:</w:t>
      </w:r>
    </w:p>
    <w:p w14:paraId="3297029C" w14:textId="77777777" w:rsidR="0070251C" w:rsidRPr="0060238A" w:rsidRDefault="0070251C" w:rsidP="0070251C">
      <w:pPr>
        <w:jc w:val="both"/>
        <w:rPr>
          <w:rFonts w:ascii="Montserrat" w:hAnsi="Montserrat" w:cs="Times New Roman"/>
          <w:sz w:val="20"/>
          <w:szCs w:val="20"/>
          <w:lang w:val="es-ES"/>
        </w:rPr>
      </w:pPr>
    </w:p>
    <w:p w14:paraId="664BF868" w14:textId="77777777" w:rsidR="0070251C" w:rsidRPr="0060238A" w:rsidRDefault="0070251C" w:rsidP="0070251C">
      <w:pPr>
        <w:pStyle w:val="Prrafodelista"/>
        <w:numPr>
          <w:ilvl w:val="0"/>
          <w:numId w:val="27"/>
        </w:numPr>
        <w:spacing w:after="0" w:line="240" w:lineRule="auto"/>
        <w:jc w:val="both"/>
        <w:rPr>
          <w:rFonts w:ascii="Montserrat" w:hAnsi="Montserrat" w:cs="Times New Roman"/>
          <w:sz w:val="20"/>
          <w:szCs w:val="20"/>
          <w:lang w:val="es-ES"/>
        </w:rPr>
      </w:pPr>
      <w:r w:rsidRPr="0060238A">
        <w:rPr>
          <w:rFonts w:ascii="Montserrat" w:hAnsi="Montserrat" w:cs="Times New Roman"/>
          <w:sz w:val="20"/>
          <w:szCs w:val="20"/>
          <w:lang w:val="es-ES"/>
        </w:rPr>
        <w:t>$_________________, a la fecha de la firma del presente instrumento, a manera de pago inicial.</w:t>
      </w:r>
    </w:p>
    <w:p w14:paraId="0B85908A" w14:textId="34910391" w:rsidR="0070251C" w:rsidRPr="0060238A" w:rsidRDefault="0070251C" w:rsidP="0070251C">
      <w:pPr>
        <w:pStyle w:val="Prrafodelista"/>
        <w:numPr>
          <w:ilvl w:val="0"/>
          <w:numId w:val="27"/>
        </w:numPr>
        <w:spacing w:after="0" w:line="240" w:lineRule="auto"/>
        <w:jc w:val="both"/>
        <w:rPr>
          <w:rFonts w:ascii="Montserrat" w:hAnsi="Montserrat" w:cs="Times New Roman"/>
          <w:sz w:val="20"/>
          <w:szCs w:val="20"/>
          <w:lang w:val="es-ES"/>
        </w:rPr>
      </w:pPr>
      <w:r w:rsidRPr="0060238A">
        <w:rPr>
          <w:rFonts w:ascii="Montserrat" w:hAnsi="Montserrat" w:cs="Times New Roman"/>
          <w:sz w:val="20"/>
          <w:szCs w:val="20"/>
          <w:lang w:val="es-ES"/>
        </w:rPr>
        <w:t xml:space="preserve">$_________________, dentro de los seis meses posteriores, contados a partir de la fecha de firmas de este documento, como </w:t>
      </w:r>
      <w:r w:rsidR="000A19E8" w:rsidRPr="0060238A">
        <w:rPr>
          <w:rFonts w:ascii="Montserrat" w:hAnsi="Montserrat" w:cs="Times New Roman"/>
          <w:sz w:val="20"/>
          <w:szCs w:val="20"/>
          <w:lang w:val="es-ES"/>
        </w:rPr>
        <w:t>______ (número de pago)</w:t>
      </w:r>
      <w:r w:rsidRPr="0060238A">
        <w:rPr>
          <w:rFonts w:ascii="Montserrat" w:hAnsi="Montserrat" w:cs="Times New Roman"/>
          <w:sz w:val="20"/>
          <w:szCs w:val="20"/>
          <w:lang w:val="es-ES"/>
        </w:rPr>
        <w:t xml:space="preserve"> pago por objetivo. (</w:t>
      </w:r>
      <w:r w:rsidR="000A19E8" w:rsidRPr="0060238A">
        <w:rPr>
          <w:rFonts w:ascii="Montserrat" w:hAnsi="Montserrat" w:cs="Times New Roman"/>
          <w:sz w:val="20"/>
          <w:szCs w:val="20"/>
          <w:lang w:val="es-ES"/>
        </w:rPr>
        <w:t>T</w:t>
      </w:r>
      <w:r w:rsidRPr="0060238A">
        <w:rPr>
          <w:rFonts w:ascii="Montserrat" w:hAnsi="Montserrat" w:cs="Times New Roman"/>
          <w:sz w:val="20"/>
          <w:szCs w:val="20"/>
          <w:lang w:val="es-ES"/>
        </w:rPr>
        <w:t>anto el periodo o periodos de pago como los objetivos de los pagos (</w:t>
      </w:r>
      <w:proofErr w:type="spellStart"/>
      <w:r w:rsidRPr="0060238A">
        <w:rPr>
          <w:rFonts w:ascii="Montserrat" w:hAnsi="Montserrat" w:cs="Times New Roman"/>
          <w:i/>
          <w:iCs/>
          <w:sz w:val="20"/>
          <w:szCs w:val="20"/>
          <w:lang w:val="es-ES"/>
        </w:rPr>
        <w:t>milestones</w:t>
      </w:r>
      <w:proofErr w:type="spellEnd"/>
      <w:r w:rsidRPr="0060238A">
        <w:rPr>
          <w:rFonts w:ascii="Montserrat" w:hAnsi="Montserrat" w:cs="Times New Roman"/>
          <w:sz w:val="20"/>
          <w:szCs w:val="20"/>
          <w:lang w:val="es-ES"/>
        </w:rPr>
        <w:t>) serán propuestos por la empresa)</w:t>
      </w:r>
    </w:p>
    <w:p w14:paraId="1E06C10C" w14:textId="77777777" w:rsidR="0070251C" w:rsidRPr="0060238A" w:rsidRDefault="0070251C" w:rsidP="0070251C">
      <w:pPr>
        <w:jc w:val="both"/>
        <w:rPr>
          <w:rFonts w:ascii="Montserrat" w:hAnsi="Montserrat" w:cs="Times New Roman"/>
          <w:sz w:val="20"/>
          <w:szCs w:val="20"/>
          <w:lang w:val="es-ES"/>
        </w:rPr>
      </w:pPr>
    </w:p>
    <w:p w14:paraId="0428A4B5"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5 </w:t>
      </w:r>
      <w:r w:rsidRPr="0060238A">
        <w:rPr>
          <w:rFonts w:ascii="Montserrat" w:hAnsi="Montserrat" w:cs="Times New Roman"/>
          <w:sz w:val="20"/>
          <w:szCs w:val="20"/>
          <w:lang w:val="es-ES"/>
        </w:rPr>
        <w:tab/>
        <w:t>Presentar a la firma del presente convenio los siguientes documentos dictaminados, correspondientes a los últimos tres años:</w:t>
      </w:r>
    </w:p>
    <w:p w14:paraId="264361D6" w14:textId="77777777" w:rsidR="0070251C" w:rsidRPr="0060238A" w:rsidRDefault="0070251C" w:rsidP="0070251C">
      <w:pPr>
        <w:jc w:val="both"/>
        <w:rPr>
          <w:rFonts w:ascii="Montserrat" w:hAnsi="Montserrat" w:cs="Times New Roman"/>
          <w:sz w:val="20"/>
          <w:szCs w:val="20"/>
          <w:lang w:val="es-ES"/>
        </w:rPr>
      </w:pPr>
    </w:p>
    <w:p w14:paraId="020D1D6C" w14:textId="02A12ACA" w:rsidR="0070251C" w:rsidRPr="0060238A" w:rsidRDefault="0070251C" w:rsidP="0070251C">
      <w:pPr>
        <w:ind w:left="709" w:hanging="425"/>
        <w:jc w:val="both"/>
        <w:rPr>
          <w:rFonts w:ascii="Montserrat" w:hAnsi="Montserrat" w:cs="Times New Roman"/>
          <w:sz w:val="20"/>
          <w:szCs w:val="20"/>
          <w:lang w:val="es-ES"/>
        </w:rPr>
      </w:pPr>
      <w:r w:rsidRPr="0060238A">
        <w:rPr>
          <w:rFonts w:ascii="Montserrat" w:hAnsi="Montserrat" w:cs="Times New Roman"/>
          <w:sz w:val="20"/>
          <w:szCs w:val="20"/>
          <w:lang w:val="es-ES"/>
        </w:rPr>
        <w:t>I.</w:t>
      </w:r>
      <w:r w:rsidRPr="0060238A">
        <w:rPr>
          <w:rFonts w:ascii="Montserrat" w:hAnsi="Montserrat" w:cs="Times New Roman"/>
          <w:sz w:val="20"/>
          <w:szCs w:val="20"/>
          <w:lang w:val="es-ES"/>
        </w:rPr>
        <w:tab/>
        <w:t>Estados Financieros Dictaminados de los últimos tres Ejercicios fiscales (en caso de no encontrarse obligados, deberán expedir manifestación escrita señalando el motivo de no dictaminación)</w:t>
      </w:r>
    </w:p>
    <w:p w14:paraId="4C2E6112" w14:textId="77777777" w:rsidR="0070251C" w:rsidRPr="0060238A" w:rsidRDefault="0070251C" w:rsidP="0070251C">
      <w:pPr>
        <w:ind w:firstLine="284"/>
        <w:jc w:val="both"/>
        <w:rPr>
          <w:rFonts w:ascii="Montserrat" w:hAnsi="Montserrat" w:cs="Times New Roman"/>
          <w:sz w:val="20"/>
          <w:szCs w:val="20"/>
          <w:lang w:val="es-ES"/>
        </w:rPr>
      </w:pPr>
      <w:r w:rsidRPr="0060238A">
        <w:rPr>
          <w:rFonts w:ascii="Montserrat" w:hAnsi="Montserrat" w:cs="Times New Roman"/>
          <w:sz w:val="20"/>
          <w:szCs w:val="20"/>
          <w:lang w:val="es-ES"/>
        </w:rPr>
        <w:t>II.</w:t>
      </w:r>
      <w:r w:rsidRPr="0060238A">
        <w:rPr>
          <w:rFonts w:ascii="Montserrat" w:hAnsi="Montserrat" w:cs="Times New Roman"/>
          <w:sz w:val="20"/>
          <w:szCs w:val="20"/>
          <w:lang w:val="es-ES"/>
        </w:rPr>
        <w:tab/>
        <w:t>Estado de Resultados del último mes presentado</w:t>
      </w:r>
    </w:p>
    <w:p w14:paraId="2A4EC928" w14:textId="77777777" w:rsidR="0070251C" w:rsidRPr="0060238A" w:rsidRDefault="0070251C" w:rsidP="0070251C">
      <w:pPr>
        <w:ind w:firstLine="284"/>
        <w:jc w:val="both"/>
        <w:rPr>
          <w:rFonts w:ascii="Montserrat" w:hAnsi="Montserrat" w:cs="Times New Roman"/>
          <w:sz w:val="20"/>
          <w:szCs w:val="20"/>
          <w:lang w:val="es-ES"/>
        </w:rPr>
      </w:pPr>
      <w:r w:rsidRPr="0060238A">
        <w:rPr>
          <w:rFonts w:ascii="Montserrat" w:hAnsi="Montserrat" w:cs="Times New Roman"/>
          <w:sz w:val="20"/>
          <w:szCs w:val="20"/>
          <w:lang w:val="es-ES"/>
        </w:rPr>
        <w:t>III.</w:t>
      </w:r>
      <w:r w:rsidRPr="0060238A">
        <w:rPr>
          <w:rFonts w:ascii="Montserrat" w:hAnsi="Montserrat" w:cs="Times New Roman"/>
          <w:sz w:val="20"/>
          <w:szCs w:val="20"/>
          <w:lang w:val="es-ES"/>
        </w:rPr>
        <w:tab/>
        <w:t>Últimas tres Declaraciones Anuales presentadas ante el SAT</w:t>
      </w:r>
    </w:p>
    <w:p w14:paraId="2B87D74D" w14:textId="77777777" w:rsidR="0070251C" w:rsidRPr="0060238A" w:rsidRDefault="0070251C" w:rsidP="0070251C">
      <w:pPr>
        <w:ind w:left="709" w:hanging="425"/>
        <w:jc w:val="both"/>
        <w:rPr>
          <w:rFonts w:ascii="Montserrat" w:hAnsi="Montserrat" w:cs="Times New Roman"/>
          <w:sz w:val="20"/>
          <w:szCs w:val="20"/>
          <w:lang w:val="es-ES"/>
        </w:rPr>
      </w:pPr>
      <w:r w:rsidRPr="0060238A">
        <w:rPr>
          <w:rFonts w:ascii="Montserrat" w:hAnsi="Montserrat" w:cs="Times New Roman"/>
          <w:sz w:val="20"/>
          <w:szCs w:val="20"/>
          <w:lang w:val="es-ES"/>
        </w:rPr>
        <w:t>IV.</w:t>
      </w:r>
      <w:r w:rsidRPr="0060238A">
        <w:rPr>
          <w:rFonts w:ascii="Montserrat" w:hAnsi="Montserrat" w:cs="Times New Roman"/>
          <w:sz w:val="20"/>
          <w:szCs w:val="20"/>
          <w:lang w:val="es-ES"/>
        </w:rPr>
        <w:tab/>
        <w:t>Opiniones de cumplimiento Positivas emitidas por el IMSS, SAT e INFONAVIT correspondientes al ejercicio inmediato anterior.</w:t>
      </w:r>
    </w:p>
    <w:p w14:paraId="155B81A9" w14:textId="77777777" w:rsidR="0070251C" w:rsidRPr="0060238A" w:rsidRDefault="0070251C" w:rsidP="0070251C">
      <w:pPr>
        <w:jc w:val="both"/>
        <w:rPr>
          <w:rFonts w:ascii="Montserrat" w:hAnsi="Montserrat" w:cs="Times New Roman"/>
          <w:sz w:val="20"/>
          <w:szCs w:val="20"/>
          <w:lang w:val="es-ES"/>
        </w:rPr>
      </w:pPr>
    </w:p>
    <w:p w14:paraId="7289FE51"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6 </w:t>
      </w:r>
      <w:r w:rsidRPr="0060238A">
        <w:rPr>
          <w:rFonts w:ascii="Montserrat" w:hAnsi="Montserrat" w:cs="Times New Roman"/>
          <w:sz w:val="20"/>
          <w:szCs w:val="20"/>
          <w:lang w:val="es-ES"/>
        </w:rPr>
        <w:tab/>
        <w:t xml:space="preserve"> Durante la vigencia del presente Convenio y a efecto de sustentar las regalías a favor de </w:t>
      </w:r>
      <w:r w:rsidRPr="0060238A">
        <w:rPr>
          <w:rFonts w:ascii="Montserrat" w:hAnsi="Montserrat" w:cs="Times New Roman"/>
          <w:b/>
          <w:bCs/>
          <w:sz w:val="20"/>
          <w:szCs w:val="20"/>
          <w:lang w:val="es-ES"/>
        </w:rPr>
        <w:t xml:space="preserve">“EL IMSS” </w:t>
      </w:r>
      <w:r w:rsidRPr="0060238A">
        <w:rPr>
          <w:rFonts w:ascii="Montserrat" w:hAnsi="Montserrat" w:cs="Times New Roman"/>
          <w:sz w:val="20"/>
          <w:szCs w:val="20"/>
          <w:lang w:val="es-ES"/>
        </w:rPr>
        <w:t>deberá presentar:</w:t>
      </w:r>
    </w:p>
    <w:p w14:paraId="32EE6608" w14:textId="77777777" w:rsidR="0070251C" w:rsidRPr="0060238A" w:rsidRDefault="0070251C" w:rsidP="0070251C">
      <w:pPr>
        <w:jc w:val="both"/>
        <w:rPr>
          <w:rFonts w:ascii="Montserrat" w:hAnsi="Montserrat" w:cs="Times New Roman"/>
          <w:sz w:val="20"/>
          <w:szCs w:val="20"/>
          <w:lang w:val="es-ES"/>
        </w:rPr>
      </w:pPr>
    </w:p>
    <w:p w14:paraId="7ECD1D70" w14:textId="77777777"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t>I.</w:t>
      </w:r>
      <w:r w:rsidRPr="0060238A">
        <w:rPr>
          <w:rFonts w:ascii="Montserrat" w:hAnsi="Montserrat" w:cs="Times New Roman"/>
          <w:sz w:val="20"/>
          <w:szCs w:val="20"/>
          <w:lang w:val="es-ES"/>
        </w:rPr>
        <w:tab/>
        <w:t>Estado de Situación Financiera o Balance General mensual</w:t>
      </w:r>
    </w:p>
    <w:p w14:paraId="1DEF5E68" w14:textId="77777777"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t>II.</w:t>
      </w:r>
      <w:r w:rsidRPr="0060238A">
        <w:rPr>
          <w:rFonts w:ascii="Montserrat" w:hAnsi="Montserrat" w:cs="Times New Roman"/>
          <w:sz w:val="20"/>
          <w:szCs w:val="20"/>
          <w:lang w:val="es-ES"/>
        </w:rPr>
        <w:tab/>
        <w:t>Estado de Resultados mensual que refleje los ingresos obtenidos por la empresa y en el cual se clasifique lo relativo a la patente licenciada</w:t>
      </w:r>
    </w:p>
    <w:p w14:paraId="0305740E" w14:textId="77777777"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t>III.</w:t>
      </w:r>
      <w:r w:rsidRPr="0060238A">
        <w:rPr>
          <w:rFonts w:ascii="Montserrat" w:hAnsi="Montserrat" w:cs="Times New Roman"/>
          <w:sz w:val="20"/>
          <w:szCs w:val="20"/>
          <w:lang w:val="es-ES"/>
        </w:rPr>
        <w:tab/>
        <w:t>Pago Provisional mensual efectuado ante el SAT</w:t>
      </w:r>
    </w:p>
    <w:p w14:paraId="03420060" w14:textId="77777777"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t>IV.</w:t>
      </w:r>
      <w:r w:rsidRPr="0060238A">
        <w:rPr>
          <w:rFonts w:ascii="Montserrat" w:hAnsi="Montserrat" w:cs="Times New Roman"/>
          <w:sz w:val="20"/>
          <w:szCs w:val="20"/>
          <w:lang w:val="es-ES"/>
        </w:rPr>
        <w:tab/>
        <w:t>Informe específico de las ventas netas del producto o productos desarrollados a partir de la patente licenciada por medio del presente instrumento</w:t>
      </w:r>
    </w:p>
    <w:p w14:paraId="16151AB4" w14:textId="55975E24"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V.</w:t>
      </w:r>
      <w:r w:rsidRPr="0060238A">
        <w:rPr>
          <w:rFonts w:ascii="Montserrat" w:hAnsi="Montserrat" w:cs="Times New Roman"/>
          <w:sz w:val="20"/>
          <w:szCs w:val="20"/>
          <w:lang w:val="es-ES"/>
        </w:rPr>
        <w:tab/>
        <w:t>Estados Financieros Dictaminados (en caso de no encontrarse obligados, deberán expedir manifestación escrita señalando el motivo de no dictaminación</w:t>
      </w:r>
      <w:r w:rsidR="000A19E8" w:rsidRPr="0060238A">
        <w:rPr>
          <w:rFonts w:ascii="Montserrat" w:hAnsi="Montserrat" w:cs="Times New Roman"/>
          <w:sz w:val="20"/>
          <w:szCs w:val="20"/>
          <w:lang w:val="es-ES"/>
        </w:rPr>
        <w:t xml:space="preserve"> y presentar en su lugar estados financieros auditados por un despacho externo</w:t>
      </w:r>
      <w:r w:rsidRPr="0060238A">
        <w:rPr>
          <w:rFonts w:ascii="Montserrat" w:hAnsi="Montserrat" w:cs="Times New Roman"/>
          <w:sz w:val="20"/>
          <w:szCs w:val="20"/>
          <w:lang w:val="es-ES"/>
        </w:rPr>
        <w:t>)</w:t>
      </w:r>
    </w:p>
    <w:p w14:paraId="42AE1BDD" w14:textId="77777777" w:rsidR="0070251C" w:rsidRPr="0060238A" w:rsidRDefault="0070251C" w:rsidP="0070251C">
      <w:pPr>
        <w:ind w:left="1134" w:hanging="567"/>
        <w:jc w:val="both"/>
        <w:rPr>
          <w:rFonts w:ascii="Montserrat" w:hAnsi="Montserrat" w:cs="Times New Roman"/>
          <w:sz w:val="20"/>
          <w:szCs w:val="20"/>
          <w:lang w:val="es-ES"/>
        </w:rPr>
      </w:pPr>
      <w:r w:rsidRPr="0060238A">
        <w:rPr>
          <w:rFonts w:ascii="Montserrat" w:hAnsi="Montserrat" w:cs="Times New Roman"/>
          <w:sz w:val="20"/>
          <w:szCs w:val="20"/>
          <w:lang w:val="es-ES"/>
        </w:rPr>
        <w:t>VI.</w:t>
      </w:r>
      <w:r w:rsidRPr="0060238A">
        <w:rPr>
          <w:rFonts w:ascii="Montserrat" w:hAnsi="Montserrat" w:cs="Times New Roman"/>
          <w:sz w:val="20"/>
          <w:szCs w:val="20"/>
          <w:lang w:val="es-ES"/>
        </w:rPr>
        <w:tab/>
        <w:t>Declaración Anual de Personas Morales presentada ante el SAT</w:t>
      </w:r>
    </w:p>
    <w:p w14:paraId="2C6FD382" w14:textId="77777777" w:rsidR="0070251C" w:rsidRPr="0060238A" w:rsidRDefault="0070251C" w:rsidP="0070251C">
      <w:pPr>
        <w:ind w:left="1134" w:hanging="567"/>
        <w:jc w:val="both"/>
        <w:rPr>
          <w:rFonts w:ascii="Montserrat" w:hAnsi="Montserrat" w:cs="Times New Roman"/>
          <w:sz w:val="20"/>
          <w:szCs w:val="20"/>
          <w:lang w:val="es-ES"/>
        </w:rPr>
      </w:pPr>
    </w:p>
    <w:p w14:paraId="5911EAE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7 </w:t>
      </w:r>
      <w:r w:rsidRPr="0060238A">
        <w:rPr>
          <w:rFonts w:ascii="Montserrat" w:hAnsi="Montserrat" w:cs="Times New Roman"/>
          <w:sz w:val="20"/>
          <w:szCs w:val="20"/>
          <w:lang w:val="es-ES"/>
        </w:rPr>
        <w:tab/>
        <w:t xml:space="preserve">Pagar anualmente a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por concepto de regalías, el equivalente en moneda nacional del ____% de las ventas totales (calculadas sobre el precio final de venta) que realice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en México o en el extranjero durante los ______ años contados a partir de la fecha de firma del presente instrumento.</w:t>
      </w:r>
    </w:p>
    <w:p w14:paraId="1F6DA777" w14:textId="77777777" w:rsidR="0070251C" w:rsidRPr="0060238A" w:rsidRDefault="0070251C" w:rsidP="0070251C">
      <w:pPr>
        <w:jc w:val="both"/>
        <w:rPr>
          <w:rFonts w:ascii="Montserrat" w:hAnsi="Montserrat" w:cs="Times New Roman"/>
          <w:sz w:val="20"/>
          <w:szCs w:val="20"/>
          <w:lang w:val="es-ES"/>
        </w:rPr>
      </w:pPr>
    </w:p>
    <w:p w14:paraId="4CBE4A42"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4.8 </w:t>
      </w:r>
      <w:r w:rsidRPr="0060238A">
        <w:rPr>
          <w:rFonts w:ascii="Montserrat" w:hAnsi="Montserrat" w:cs="Times New Roman"/>
          <w:sz w:val="20"/>
          <w:szCs w:val="20"/>
          <w:lang w:val="es-ES"/>
        </w:rPr>
        <w:tab/>
        <w:t xml:space="preserve">Entregar a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junto con los pagos por regalías un informe financiero, con copia de los comprobantes de las ventas totales que realice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de los productos o servicios derivados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xml:space="preserve"> y permitir que los representantes d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tengan acceso a sus libros de información contable, siempre que éste lo solicite por escrito.</w:t>
      </w:r>
    </w:p>
    <w:p w14:paraId="3B33B180" w14:textId="77777777" w:rsidR="0070251C" w:rsidRPr="0060238A" w:rsidRDefault="0070251C" w:rsidP="0070251C">
      <w:pPr>
        <w:jc w:val="both"/>
        <w:rPr>
          <w:rFonts w:ascii="Montserrat" w:hAnsi="Montserrat" w:cs="Times New Roman"/>
          <w:sz w:val="20"/>
          <w:szCs w:val="20"/>
          <w:lang w:val="es-ES"/>
        </w:rPr>
      </w:pPr>
    </w:p>
    <w:p w14:paraId="492D4814"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4.9</w:t>
      </w:r>
      <w:r w:rsidRPr="0060238A">
        <w:rPr>
          <w:rFonts w:ascii="Montserrat" w:hAnsi="Montserrat" w:cs="Times New Roman"/>
          <w:sz w:val="20"/>
          <w:szCs w:val="20"/>
          <w:lang w:val="es-ES"/>
        </w:rPr>
        <w:tab/>
      </w:r>
      <w:r w:rsidRPr="0060238A">
        <w:rPr>
          <w:rFonts w:ascii="Montserrat" w:hAnsi="Montserrat" w:cs="Arial"/>
          <w:sz w:val="20"/>
          <w:szCs w:val="20"/>
          <w:lang w:val="es-ES"/>
        </w:rPr>
        <w:t xml:space="preserve">Para garantizar el cumplimiento del presente convenio, </w:t>
      </w:r>
      <w:r w:rsidRPr="0060238A">
        <w:rPr>
          <w:rFonts w:ascii="Montserrat" w:hAnsi="Montserrat" w:cs="Arial"/>
          <w:b/>
          <w:sz w:val="20"/>
          <w:szCs w:val="20"/>
          <w:lang w:val="es-ES"/>
        </w:rPr>
        <w:t xml:space="preserve">“LA EMPRESA” </w:t>
      </w:r>
      <w:r w:rsidRPr="0060238A">
        <w:rPr>
          <w:rFonts w:ascii="Montserrat" w:hAnsi="Montserrat" w:cs="Arial"/>
          <w:sz w:val="20"/>
          <w:szCs w:val="20"/>
          <w:lang w:val="es-ES"/>
        </w:rPr>
        <w:t>se obliga a otorgar una fianza a la firma del presente convenio por la cantidad de $</w:t>
      </w:r>
      <w:proofErr w:type="spellStart"/>
      <w:r w:rsidRPr="0060238A">
        <w:rPr>
          <w:rFonts w:ascii="Montserrat" w:hAnsi="Montserrat" w:cs="Arial"/>
          <w:sz w:val="20"/>
          <w:szCs w:val="20"/>
          <w:lang w:val="es-ES"/>
        </w:rPr>
        <w:t>xxxxxx</w:t>
      </w:r>
      <w:proofErr w:type="spellEnd"/>
      <w:r w:rsidRPr="0060238A">
        <w:rPr>
          <w:rFonts w:ascii="Montserrat" w:hAnsi="Montserrat" w:cs="Arial"/>
          <w:sz w:val="20"/>
          <w:szCs w:val="20"/>
          <w:lang w:val="es-ES"/>
        </w:rPr>
        <w:t xml:space="preserve"> pesos (cantidad en letra en 00/100 EN </w:t>
      </w:r>
      <w:proofErr w:type="gramStart"/>
      <w:r w:rsidRPr="0060238A">
        <w:rPr>
          <w:rFonts w:ascii="Montserrat" w:hAnsi="Montserrat" w:cs="Arial"/>
          <w:sz w:val="20"/>
          <w:szCs w:val="20"/>
          <w:lang w:val="es-ES"/>
        </w:rPr>
        <w:t>MONEDA</w:t>
      </w:r>
      <w:proofErr w:type="gramEnd"/>
      <w:r w:rsidRPr="0060238A">
        <w:rPr>
          <w:rFonts w:ascii="Montserrat" w:hAnsi="Montserrat" w:cs="Arial"/>
          <w:sz w:val="20"/>
          <w:szCs w:val="20"/>
          <w:lang w:val="es-ES"/>
        </w:rPr>
        <w:t xml:space="preserve"> NACIONAL), cual mantendrá vigente hasta la terminación del presente convenio.</w:t>
      </w:r>
    </w:p>
    <w:p w14:paraId="6932F32A" w14:textId="77777777" w:rsidR="0070251C" w:rsidRPr="0060238A" w:rsidRDefault="0070251C" w:rsidP="0070251C">
      <w:pPr>
        <w:jc w:val="both"/>
        <w:rPr>
          <w:rFonts w:ascii="Montserrat" w:hAnsi="Montserrat" w:cs="Times New Roman"/>
          <w:sz w:val="20"/>
          <w:szCs w:val="20"/>
          <w:lang w:val="es-ES"/>
        </w:rPr>
      </w:pPr>
    </w:p>
    <w:p w14:paraId="62A79289"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4.10</w:t>
      </w:r>
      <w:r w:rsidRPr="0060238A">
        <w:rPr>
          <w:rFonts w:ascii="Montserrat" w:hAnsi="Montserrat" w:cs="Times New Roman"/>
          <w:sz w:val="20"/>
          <w:szCs w:val="20"/>
          <w:lang w:val="es-ES"/>
        </w:rPr>
        <w:tab/>
        <w:t xml:space="preserve">Como consecuencia de lo anterior, durante la vigencia del presente convenio,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se obliga a permitir que el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practique periódicamente auditorías para revisar la contabilidad de las ventas, así como comprobar y verificar las cifras de facturación relacionadas únicamente con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materia del presente instrumento jurídico.</w:t>
      </w:r>
    </w:p>
    <w:p w14:paraId="51AD6A69" w14:textId="77777777" w:rsidR="0070251C" w:rsidRPr="0060238A" w:rsidRDefault="0070251C" w:rsidP="0070251C">
      <w:pPr>
        <w:jc w:val="both"/>
        <w:rPr>
          <w:rFonts w:ascii="Montserrat" w:hAnsi="Montserrat" w:cs="Times New Roman"/>
          <w:sz w:val="20"/>
          <w:szCs w:val="20"/>
          <w:lang w:val="es-ES"/>
        </w:rPr>
      </w:pPr>
    </w:p>
    <w:p w14:paraId="04D8136B" w14:textId="77777777" w:rsidR="0070251C" w:rsidRPr="0060238A" w:rsidRDefault="0070251C" w:rsidP="0070251C">
      <w:pPr>
        <w:jc w:val="both"/>
        <w:rPr>
          <w:rFonts w:ascii="Montserrat" w:hAnsi="Montserrat" w:cs="Times New Roman"/>
          <w:sz w:val="20"/>
          <w:szCs w:val="20"/>
          <w:lang w:val="es-ES"/>
        </w:rPr>
      </w:pPr>
    </w:p>
    <w:p w14:paraId="706D981B" w14:textId="77777777" w:rsidR="0070251C" w:rsidRPr="0060238A" w:rsidRDefault="0070251C" w:rsidP="0070251C">
      <w:pPr>
        <w:jc w:val="both"/>
        <w:rPr>
          <w:rFonts w:ascii="Montserrat" w:hAnsi="Montserrat" w:cs="Times New Roman"/>
          <w:b/>
          <w:bCs/>
          <w:sz w:val="20"/>
          <w:szCs w:val="20"/>
          <w:lang w:val="es-ES"/>
        </w:rPr>
      </w:pPr>
      <w:r w:rsidRPr="0060238A">
        <w:rPr>
          <w:rFonts w:ascii="Montserrat" w:hAnsi="Montserrat" w:cs="Times New Roman"/>
          <w:b/>
          <w:bCs/>
          <w:sz w:val="20"/>
          <w:szCs w:val="20"/>
          <w:lang w:val="es-ES"/>
        </w:rPr>
        <w:t>QUINTA. PROPIEDAD INTELECTUAL.</w:t>
      </w:r>
    </w:p>
    <w:p w14:paraId="37713267" w14:textId="77777777" w:rsidR="0070251C" w:rsidRPr="0060238A" w:rsidRDefault="0070251C" w:rsidP="0070251C">
      <w:pPr>
        <w:jc w:val="both"/>
        <w:rPr>
          <w:rFonts w:ascii="Montserrat" w:hAnsi="Montserrat" w:cs="Times New Roman"/>
          <w:sz w:val="20"/>
          <w:szCs w:val="20"/>
          <w:lang w:val="es-ES"/>
        </w:rPr>
      </w:pPr>
    </w:p>
    <w:p w14:paraId="0CA7772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xml:space="preserve"> reconoce expresamente qu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xml:space="preserve"> es y seguirá siendo propiedad de </w:t>
      </w:r>
      <w:r w:rsidRPr="0060238A">
        <w:rPr>
          <w:rFonts w:ascii="Montserrat" w:hAnsi="Montserrat" w:cs="Times New Roman"/>
          <w:b/>
          <w:bCs/>
          <w:sz w:val="20"/>
          <w:szCs w:val="20"/>
          <w:lang w:val="es-ES"/>
        </w:rPr>
        <w:t>“EL IMSS”.</w:t>
      </w:r>
    </w:p>
    <w:p w14:paraId="0F92F5ED" w14:textId="77777777" w:rsidR="0070251C" w:rsidRPr="0060238A" w:rsidRDefault="0070251C" w:rsidP="0070251C">
      <w:pPr>
        <w:jc w:val="both"/>
        <w:rPr>
          <w:rFonts w:ascii="Montserrat" w:hAnsi="Montserrat" w:cs="Times New Roman"/>
          <w:sz w:val="20"/>
          <w:szCs w:val="20"/>
          <w:lang w:val="es-ES"/>
        </w:rPr>
      </w:pPr>
    </w:p>
    <w:p w14:paraId="13F1480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Cualquier idea, conocimiento, invención, descubrimiento y/o mejora relativa a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que se derive del desarrollo de las actividades realizadas por </w:t>
      </w:r>
      <w:r w:rsidRPr="0060238A">
        <w:rPr>
          <w:rFonts w:ascii="Montserrat" w:hAnsi="Montserrat" w:cs="Times New Roman"/>
          <w:b/>
          <w:bCs/>
          <w:sz w:val="20"/>
          <w:szCs w:val="20"/>
          <w:lang w:val="es-ES"/>
        </w:rPr>
        <w:t>“EL IMSS”</w:t>
      </w:r>
      <w:r w:rsidRPr="0060238A">
        <w:rPr>
          <w:rFonts w:ascii="Montserrat" w:hAnsi="Montserrat" w:cs="Times New Roman"/>
          <w:sz w:val="20"/>
          <w:szCs w:val="20"/>
          <w:lang w:val="es-ES"/>
        </w:rPr>
        <w:t xml:space="preserve"> o por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serán propiedad d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quien en su caso podrá protegerlos en México y/o en el extranjero, a su nombre y costo, según sea su conveniencia.</w:t>
      </w:r>
    </w:p>
    <w:p w14:paraId="2A64566F" w14:textId="77777777" w:rsidR="0070251C" w:rsidRPr="0060238A" w:rsidRDefault="0070251C" w:rsidP="0070251C">
      <w:pPr>
        <w:jc w:val="both"/>
        <w:rPr>
          <w:rFonts w:ascii="Montserrat" w:hAnsi="Montserrat" w:cs="Times New Roman"/>
          <w:sz w:val="20"/>
          <w:szCs w:val="20"/>
          <w:lang w:val="es-ES"/>
        </w:rPr>
      </w:pPr>
    </w:p>
    <w:p w14:paraId="6654B4C4"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 xml:space="preserve"> “LA EMPRESA”</w:t>
      </w:r>
      <w:r w:rsidRPr="0060238A">
        <w:rPr>
          <w:rFonts w:ascii="Montserrat" w:hAnsi="Montserrat" w:cs="Times New Roman"/>
          <w:sz w:val="20"/>
          <w:szCs w:val="20"/>
          <w:lang w:val="es-ES"/>
        </w:rPr>
        <w:t xml:space="preserve"> podrá realizar por su cuenta y a su nombre, todos los registros, gestiones y trámites necesarios ante las autoridades sanitarias, de comercio y demás entidades gubernamentales, a fin de obtener los permisos, autorizaciones y licencias necesarias para la comercialización de los productos que deriven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informando de ello oportunamente y por escrito a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w:t>
      </w:r>
    </w:p>
    <w:p w14:paraId="5AA7B83D" w14:textId="77777777" w:rsidR="0070251C" w:rsidRPr="0060238A" w:rsidRDefault="0070251C" w:rsidP="0070251C">
      <w:pPr>
        <w:jc w:val="both"/>
        <w:rPr>
          <w:rFonts w:ascii="Montserrat" w:hAnsi="Montserrat" w:cs="Times New Roman"/>
          <w:sz w:val="20"/>
          <w:szCs w:val="20"/>
          <w:lang w:val="es-ES"/>
        </w:rPr>
      </w:pPr>
    </w:p>
    <w:p w14:paraId="6F53F1B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 xml:space="preserve"> “LA EMPRESA”</w:t>
      </w:r>
      <w:r w:rsidRPr="0060238A">
        <w:rPr>
          <w:rFonts w:ascii="Montserrat" w:hAnsi="Montserrat" w:cs="Times New Roman"/>
          <w:sz w:val="20"/>
          <w:szCs w:val="20"/>
          <w:lang w:val="es-ES"/>
        </w:rPr>
        <w:t xml:space="preserve"> podrá realizar por su cuenta y a su nombre el registro de la marca para el producto que comercialice, informando de ello oportunamente y por escrito a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w:t>
      </w:r>
    </w:p>
    <w:p w14:paraId="026D1FD3" w14:textId="77777777" w:rsidR="0070251C" w:rsidRPr="0060238A" w:rsidRDefault="0070251C" w:rsidP="0070251C">
      <w:pPr>
        <w:jc w:val="both"/>
        <w:rPr>
          <w:rFonts w:ascii="Montserrat" w:hAnsi="Montserrat" w:cs="Times New Roman"/>
          <w:sz w:val="20"/>
          <w:szCs w:val="20"/>
          <w:lang w:val="es-ES"/>
        </w:rPr>
      </w:pPr>
    </w:p>
    <w:p w14:paraId="2F6A9E6C"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 xml:space="preserve"> “LAS PARTES”</w:t>
      </w:r>
      <w:r w:rsidRPr="0060238A">
        <w:rPr>
          <w:rFonts w:ascii="Montserrat" w:hAnsi="Montserrat" w:cs="Times New Roman"/>
          <w:sz w:val="20"/>
          <w:szCs w:val="20"/>
          <w:lang w:val="es-ES"/>
        </w:rPr>
        <w:t xml:space="preserve"> acuerdan que en caso de que cualquiera de ellas identifique que algún tercero está explotando comercialment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sin tener derecho conforme al presente convenio, lo notificará oportunamente y por escrito a la otra parte, debiendo para tal efecto, aportar las pruebas documentales que sustenten lo anterior y de mutuo acuerdo tomarán las medidas necesarias para defender su derecho respecto al tercero.</w:t>
      </w:r>
    </w:p>
    <w:p w14:paraId="284C54A1" w14:textId="77777777" w:rsidR="0070251C" w:rsidRPr="0060238A" w:rsidRDefault="0070251C" w:rsidP="0070251C">
      <w:pPr>
        <w:jc w:val="both"/>
        <w:rPr>
          <w:rFonts w:ascii="Montserrat" w:hAnsi="Montserrat" w:cs="Times New Roman"/>
          <w:sz w:val="20"/>
          <w:szCs w:val="20"/>
          <w:lang w:val="es-ES"/>
        </w:rPr>
      </w:pPr>
    </w:p>
    <w:p w14:paraId="1357623B"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Ninguna de las partes usará el nombre de la otra parte para propaganda, publicidad, notas, etiquetado de producto o para cualquier otro propósito, a menos de que cuente con el consentimiento expreso y por escrito de la otra parte.</w:t>
      </w:r>
    </w:p>
    <w:p w14:paraId="1A603EB0" w14:textId="77777777" w:rsidR="0070251C" w:rsidRPr="0060238A" w:rsidRDefault="0070251C" w:rsidP="0070251C">
      <w:pPr>
        <w:jc w:val="both"/>
        <w:rPr>
          <w:rFonts w:ascii="Montserrat" w:hAnsi="Montserrat" w:cs="Times New Roman"/>
          <w:sz w:val="20"/>
          <w:szCs w:val="20"/>
          <w:lang w:val="es-ES"/>
        </w:rPr>
      </w:pPr>
    </w:p>
    <w:p w14:paraId="7951A3D3" w14:textId="77777777" w:rsidR="0070251C" w:rsidRPr="0060238A" w:rsidRDefault="0070251C" w:rsidP="0070251C">
      <w:pPr>
        <w:jc w:val="both"/>
        <w:rPr>
          <w:rFonts w:ascii="Montserrat" w:hAnsi="Montserrat" w:cs="Times New Roman"/>
          <w:sz w:val="20"/>
          <w:szCs w:val="20"/>
          <w:lang w:val="es-ES"/>
        </w:rPr>
      </w:pPr>
    </w:p>
    <w:p w14:paraId="4C06D734"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SEXTA. CONTINUACIÓN DE LA ACTIVIDAD DE INVESTIGACIÓN.</w:t>
      </w:r>
    </w:p>
    <w:p w14:paraId="3D7AC1FA" w14:textId="77777777" w:rsidR="0070251C" w:rsidRPr="0060238A" w:rsidRDefault="0070251C" w:rsidP="0070251C">
      <w:pPr>
        <w:jc w:val="both"/>
        <w:rPr>
          <w:rFonts w:ascii="Montserrat" w:hAnsi="Montserrat" w:cs="Times New Roman"/>
          <w:sz w:val="20"/>
          <w:szCs w:val="20"/>
          <w:lang w:val="es-ES"/>
        </w:rPr>
      </w:pPr>
    </w:p>
    <w:p w14:paraId="297076BA" w14:textId="2B035F60"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se reserva en todo caso el derecho al uso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para el desarrollo de nuevas tecnologías, a través de sus investigadores y programas o proyectos de investigación, o indirectamente a través de convenios de investigación que pueda suscribir, de cualquier investigación en relación con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siendo los resultados que se obtenga</w:t>
      </w:r>
      <w:r w:rsidR="000A19E8" w:rsidRPr="0060238A">
        <w:rPr>
          <w:rFonts w:ascii="Montserrat" w:hAnsi="Montserrat" w:cs="Times New Roman"/>
          <w:sz w:val="20"/>
          <w:szCs w:val="20"/>
          <w:lang w:val="es-ES"/>
        </w:rPr>
        <w:t>n</w:t>
      </w:r>
      <w:r w:rsidRPr="0060238A">
        <w:rPr>
          <w:rFonts w:ascii="Montserrat" w:hAnsi="Montserrat" w:cs="Times New Roman"/>
          <w:sz w:val="20"/>
          <w:szCs w:val="20"/>
          <w:lang w:val="es-ES"/>
        </w:rPr>
        <w:t xml:space="preserve"> de su propiedad, en los términos establecidos en la Ley y en los pactos que se puedan suscribir.</w:t>
      </w:r>
    </w:p>
    <w:p w14:paraId="5A878E6B" w14:textId="77777777" w:rsidR="0070251C" w:rsidRPr="0060238A" w:rsidRDefault="0070251C" w:rsidP="0070251C">
      <w:pPr>
        <w:jc w:val="both"/>
        <w:rPr>
          <w:rFonts w:ascii="Montserrat" w:hAnsi="Montserrat" w:cs="Times New Roman"/>
          <w:sz w:val="20"/>
          <w:szCs w:val="20"/>
          <w:lang w:val="es-ES"/>
        </w:rPr>
      </w:pPr>
    </w:p>
    <w:p w14:paraId="1D6F7857" w14:textId="019E12E2"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Adicionalmente, en el caso de qu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tenga la posibilidad de contratar un proyecto de investigación con un tercero basado en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que pueda dar lugar a la explotación por parte de un tercero de los resultados de dicha investigación, precisará el otorgamiento por parte de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en favor del tercero</w:t>
      </w:r>
      <w:r w:rsidR="000A19E8" w:rsidRPr="0060238A">
        <w:rPr>
          <w:rFonts w:ascii="Montserrat" w:hAnsi="Montserrat" w:cs="Times New Roman"/>
          <w:sz w:val="20"/>
          <w:szCs w:val="20"/>
          <w:lang w:val="es-ES"/>
        </w:rPr>
        <w:t>,</w:t>
      </w:r>
      <w:r w:rsidRPr="0060238A">
        <w:rPr>
          <w:rFonts w:ascii="Montserrat" w:hAnsi="Montserrat" w:cs="Times New Roman"/>
          <w:sz w:val="20"/>
          <w:szCs w:val="20"/>
          <w:lang w:val="es-ES"/>
        </w:rPr>
        <w:t xml:space="preserve"> una sublicencia sobre aquella parte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en que se base el proyecto de investigación.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en ningún caso podrá negarse a otorgar dicha sublicencia a favor del tercero, a menos que el objeto del proyecto sea directa o indirectamente el desarrollo de un producto o servicio competidor con aquellos comercializados o desarrollados por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En todo caso, la sublicencia se hará siempre a precio de mercado (Este párrafo s</w:t>
      </w:r>
      <w:r w:rsidR="000A19E8" w:rsidRPr="0060238A">
        <w:rPr>
          <w:rFonts w:ascii="Montserrat" w:hAnsi="Montserrat" w:cs="Times New Roman"/>
          <w:sz w:val="20"/>
          <w:szCs w:val="20"/>
          <w:lang w:val="es-ES"/>
        </w:rPr>
        <w:t>ó</w:t>
      </w:r>
      <w:r w:rsidRPr="0060238A">
        <w:rPr>
          <w:rFonts w:ascii="Montserrat" w:hAnsi="Montserrat" w:cs="Times New Roman"/>
          <w:sz w:val="20"/>
          <w:szCs w:val="20"/>
          <w:lang w:val="es-ES"/>
        </w:rPr>
        <w:t xml:space="preserve">lo se asentará para el caso de que haya dado en exclusividad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w:t>
      </w:r>
    </w:p>
    <w:p w14:paraId="5868506F" w14:textId="77777777" w:rsidR="0070251C" w:rsidRPr="0060238A" w:rsidRDefault="0070251C" w:rsidP="0070251C">
      <w:pPr>
        <w:jc w:val="both"/>
        <w:rPr>
          <w:rFonts w:ascii="Montserrat" w:hAnsi="Montserrat" w:cs="Times New Roman"/>
          <w:sz w:val="20"/>
          <w:szCs w:val="20"/>
          <w:lang w:val="es-ES"/>
        </w:rPr>
      </w:pPr>
    </w:p>
    <w:p w14:paraId="34E2A052" w14:textId="77777777" w:rsidR="0070251C" w:rsidRPr="0060238A" w:rsidRDefault="0070251C" w:rsidP="0070251C">
      <w:pPr>
        <w:jc w:val="both"/>
        <w:rPr>
          <w:rFonts w:ascii="Montserrat" w:hAnsi="Montserrat" w:cs="Times New Roman"/>
          <w:sz w:val="20"/>
          <w:szCs w:val="20"/>
          <w:lang w:val="es-ES"/>
        </w:rPr>
      </w:pPr>
    </w:p>
    <w:p w14:paraId="752D3623"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SÉPTIMA. EXPLOTACIÓN POR TERCEROS.</w:t>
      </w:r>
    </w:p>
    <w:p w14:paraId="6282E070" w14:textId="77777777" w:rsidR="0070251C" w:rsidRPr="0060238A" w:rsidRDefault="0070251C" w:rsidP="0070251C">
      <w:pPr>
        <w:jc w:val="both"/>
        <w:rPr>
          <w:rFonts w:ascii="Montserrat" w:hAnsi="Montserrat" w:cs="Times New Roman"/>
          <w:sz w:val="20"/>
          <w:szCs w:val="20"/>
          <w:lang w:val="es-ES"/>
        </w:rPr>
      </w:pPr>
    </w:p>
    <w:p w14:paraId="51E90F1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podrá </w:t>
      </w:r>
      <w:proofErr w:type="spellStart"/>
      <w:r w:rsidRPr="0060238A">
        <w:rPr>
          <w:rFonts w:ascii="Montserrat" w:hAnsi="Montserrat" w:cs="Times New Roman"/>
          <w:sz w:val="20"/>
          <w:szCs w:val="20"/>
          <w:lang w:val="es-ES"/>
        </w:rPr>
        <w:t>sublicenciarse</w:t>
      </w:r>
      <w:proofErr w:type="spellEnd"/>
      <w:r w:rsidRPr="0060238A">
        <w:rPr>
          <w:rFonts w:ascii="Montserrat" w:hAnsi="Montserrat" w:cs="Times New Roman"/>
          <w:sz w:val="20"/>
          <w:szCs w:val="20"/>
          <w:lang w:val="es-ES"/>
        </w:rPr>
        <w:t xml:space="preserve"> a un tercero para su explotación únicamente con el consentimiento expreso y por escrito d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en los términos que ambas partes acuerden y siempre que se respeten los términos y condiciones contenidos en el presente convenio. En este caso, la explotación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se entenderá como realizada por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previa suscripción de los convenios correspondientes.</w:t>
      </w:r>
    </w:p>
    <w:p w14:paraId="74F5B0FC" w14:textId="77777777" w:rsidR="0070251C" w:rsidRPr="0060238A" w:rsidRDefault="0070251C" w:rsidP="0070251C">
      <w:pPr>
        <w:jc w:val="both"/>
        <w:rPr>
          <w:rFonts w:ascii="Montserrat" w:hAnsi="Montserrat" w:cs="Times New Roman"/>
          <w:sz w:val="20"/>
          <w:szCs w:val="20"/>
          <w:lang w:val="es-ES"/>
        </w:rPr>
      </w:pPr>
    </w:p>
    <w:p w14:paraId="1093B181" w14:textId="77777777" w:rsidR="0070251C" w:rsidRPr="0060238A" w:rsidRDefault="0070251C" w:rsidP="0070251C">
      <w:pPr>
        <w:jc w:val="both"/>
        <w:rPr>
          <w:rFonts w:ascii="Montserrat" w:hAnsi="Montserrat" w:cs="Times New Roman"/>
          <w:sz w:val="20"/>
          <w:szCs w:val="20"/>
          <w:lang w:val="es-ES"/>
        </w:rPr>
      </w:pPr>
    </w:p>
    <w:p w14:paraId="0D0D6261"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OCTAVA. CONFIDENCIALIDAD.</w:t>
      </w:r>
    </w:p>
    <w:p w14:paraId="5583E5C6" w14:textId="77777777" w:rsidR="0070251C" w:rsidRPr="0060238A" w:rsidRDefault="0070251C" w:rsidP="0070251C">
      <w:pPr>
        <w:jc w:val="both"/>
        <w:rPr>
          <w:rFonts w:ascii="Montserrat" w:hAnsi="Montserrat" w:cs="Times New Roman"/>
          <w:sz w:val="20"/>
          <w:szCs w:val="20"/>
          <w:lang w:val="es-ES"/>
        </w:rPr>
      </w:pPr>
    </w:p>
    <w:p w14:paraId="4012C22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acuerdan </w:t>
      </w:r>
      <w:proofErr w:type="gramStart"/>
      <w:r w:rsidRPr="0060238A">
        <w:rPr>
          <w:rFonts w:ascii="Montserrat" w:hAnsi="Montserrat" w:cs="Times New Roman"/>
          <w:sz w:val="20"/>
          <w:szCs w:val="20"/>
          <w:lang w:val="es-ES"/>
        </w:rPr>
        <w:t>que</w:t>
      </w:r>
      <w:proofErr w:type="gramEnd"/>
      <w:r w:rsidRPr="0060238A">
        <w:rPr>
          <w:rFonts w:ascii="Montserrat" w:hAnsi="Montserrat" w:cs="Times New Roman"/>
          <w:sz w:val="20"/>
          <w:szCs w:val="20"/>
          <w:lang w:val="es-ES"/>
        </w:rPr>
        <w:t xml:space="preserve"> durante la vigencia del convenio, podrán divulgarse información confidencial, misma que deberá ser identificada como tal, para lo cual podrán emplearse los términos “confidencial”, “reservado”, etc. Asimismo, las partes se comprometen a tomar todas las medidas que sean necesarias para preservar la confidencialidad respecto de cualquier información relacionada y mantener restringido el acceso a la misma.</w:t>
      </w:r>
    </w:p>
    <w:p w14:paraId="2AAF6195" w14:textId="77777777" w:rsidR="0070251C" w:rsidRPr="0060238A" w:rsidRDefault="0070251C" w:rsidP="0070251C">
      <w:pPr>
        <w:jc w:val="both"/>
        <w:rPr>
          <w:rFonts w:ascii="Montserrat" w:hAnsi="Montserrat" w:cs="Times New Roman"/>
          <w:sz w:val="20"/>
          <w:szCs w:val="20"/>
          <w:lang w:val="es-ES"/>
        </w:rPr>
      </w:pPr>
    </w:p>
    <w:p w14:paraId="253F5DE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están de acuerdo en que la “información confidencial” que reciba de la contraparte es y seguirá siendo propiedad de ésta última; también están de acuerdo en usar dicha información únicamente de la manera y para los propósitos autorizados en este convenio y que este instrumento no otorga de manera expresa o implícita, ningún derecho intelectual, incluyendo de manera enunciativa mas no limitativa, una licencia de uso respecto de la “información confidencial”.</w:t>
      </w:r>
    </w:p>
    <w:p w14:paraId="0B035446" w14:textId="77777777" w:rsidR="0070251C" w:rsidRPr="0060238A" w:rsidRDefault="0070251C" w:rsidP="0070251C">
      <w:pPr>
        <w:jc w:val="both"/>
        <w:rPr>
          <w:rFonts w:ascii="Montserrat" w:hAnsi="Montserrat" w:cs="Times New Roman"/>
          <w:sz w:val="20"/>
          <w:szCs w:val="20"/>
          <w:lang w:val="es-ES"/>
        </w:rPr>
      </w:pPr>
    </w:p>
    <w:p w14:paraId="19C4A89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convienen en que toda la información técnica y/o comercial propiedad de las partes a la que llegasen a tener acceso con motivo del presente convenio, será considerada como </w:t>
      </w:r>
      <w:r w:rsidRPr="0060238A">
        <w:rPr>
          <w:rFonts w:ascii="Montserrat" w:hAnsi="Montserrat" w:cs="Times New Roman"/>
          <w:sz w:val="20"/>
          <w:szCs w:val="20"/>
          <w:lang w:val="es-ES"/>
        </w:rPr>
        <w:lastRenderedPageBreak/>
        <w:t xml:space="preserve">confidencial, por lo que se obligan a mantener la confidencialidad respecto de cualquier tipo de información que con este carácter se dé; asimismo, se comprometen a hacer del conocimiento de sus trabajadores, empleados o dependientes la obligación de mantener la confidencialidad de dicha información, manteniéndola en los mismos términos de discreción, por lo que no podrán divulgar a terceros la experiencia técnica, los conocimientos comerciales, los montos o características especiales de </w:t>
      </w:r>
      <w:r w:rsidRPr="0060238A">
        <w:rPr>
          <w:rFonts w:ascii="Montserrat" w:hAnsi="Montserrat" w:cs="Times New Roman"/>
          <w:b/>
          <w:bCs/>
          <w:sz w:val="20"/>
          <w:szCs w:val="20"/>
          <w:lang w:val="es-ES"/>
        </w:rPr>
        <w:t>“LA TECNOLOGÍA”</w:t>
      </w:r>
      <w:r w:rsidRPr="0060238A">
        <w:rPr>
          <w:rFonts w:ascii="Montserrat" w:hAnsi="Montserrat" w:cs="Times New Roman"/>
          <w:sz w:val="20"/>
          <w:szCs w:val="20"/>
          <w:lang w:val="es-ES"/>
        </w:rPr>
        <w:t xml:space="preserve"> materia del presente instrumento.</w:t>
      </w:r>
    </w:p>
    <w:p w14:paraId="28858F2A" w14:textId="77777777" w:rsidR="0070251C" w:rsidRPr="0060238A" w:rsidRDefault="0070251C" w:rsidP="0070251C">
      <w:pPr>
        <w:jc w:val="both"/>
        <w:rPr>
          <w:rFonts w:ascii="Montserrat" w:hAnsi="Montserrat" w:cs="Times New Roman"/>
          <w:sz w:val="20"/>
          <w:szCs w:val="20"/>
          <w:lang w:val="es-ES"/>
        </w:rPr>
      </w:pPr>
    </w:p>
    <w:p w14:paraId="26D208F7"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n consecuencia, queda prohibido revelar, copiar, reproducir, explotar, comercializar, alterar, duplicar, divulgar o difundir a terceros la información sin autorización previa y por escrito del titular de </w:t>
      </w:r>
      <w:proofErr w:type="gramStart"/>
      <w:r w:rsidRPr="0060238A">
        <w:rPr>
          <w:rFonts w:ascii="Montserrat" w:hAnsi="Montserrat" w:cs="Times New Roman"/>
          <w:sz w:val="20"/>
          <w:szCs w:val="20"/>
          <w:lang w:val="es-ES"/>
        </w:rPr>
        <w:t>la misma</w:t>
      </w:r>
      <w:proofErr w:type="gramEnd"/>
      <w:r w:rsidRPr="0060238A">
        <w:rPr>
          <w:rFonts w:ascii="Montserrat" w:hAnsi="Montserrat" w:cs="Times New Roman"/>
          <w:sz w:val="20"/>
          <w:szCs w:val="20"/>
          <w:lang w:val="es-ES"/>
        </w:rPr>
        <w:t xml:space="preserve"> y de la otra parte.</w:t>
      </w:r>
    </w:p>
    <w:p w14:paraId="62AEA2E0" w14:textId="77777777" w:rsidR="0070251C" w:rsidRPr="0060238A" w:rsidRDefault="0070251C" w:rsidP="0070251C">
      <w:pPr>
        <w:jc w:val="both"/>
        <w:rPr>
          <w:rFonts w:ascii="Montserrat" w:hAnsi="Montserrat" w:cs="Times New Roman"/>
          <w:sz w:val="20"/>
          <w:szCs w:val="20"/>
          <w:lang w:val="es-ES"/>
        </w:rPr>
      </w:pPr>
    </w:p>
    <w:p w14:paraId="60AB5F96"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La información y actividades que se obtengan y produzcan en virtud del cumplimiento del presente instrumento, serán clasificadas atendiendo a los principios de confidencialidad y reserva, establecidos en la Ley Federal de Transparencia y Acceso a la Información Pública y sus Reglamentos.</w:t>
      </w:r>
    </w:p>
    <w:p w14:paraId="297EF322" w14:textId="77777777" w:rsidR="0070251C" w:rsidRPr="0060238A" w:rsidRDefault="0070251C" w:rsidP="0070251C">
      <w:pPr>
        <w:jc w:val="both"/>
        <w:rPr>
          <w:rFonts w:ascii="Montserrat" w:hAnsi="Montserrat" w:cs="Times New Roman"/>
          <w:sz w:val="20"/>
          <w:szCs w:val="20"/>
          <w:lang w:val="es-ES"/>
        </w:rPr>
      </w:pPr>
    </w:p>
    <w:p w14:paraId="0642199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Salvo lo expresado en la Cláusula Octava,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xml:space="preserve"> se comprometen a mantener confidencialidad respecto a las actividades materia de este convenio, hasta _________ (señalar vigencia) años después del término de la vigencia </w:t>
      </w:r>
      <w:proofErr w:type="gramStart"/>
      <w:r w:rsidRPr="0060238A">
        <w:rPr>
          <w:rFonts w:ascii="Montserrat" w:hAnsi="Montserrat" w:cs="Times New Roman"/>
          <w:sz w:val="20"/>
          <w:szCs w:val="20"/>
          <w:lang w:val="es-ES"/>
        </w:rPr>
        <w:t>del mismo</w:t>
      </w:r>
      <w:proofErr w:type="gramEnd"/>
      <w:r w:rsidRPr="0060238A">
        <w:rPr>
          <w:rFonts w:ascii="Montserrat" w:hAnsi="Montserrat" w:cs="Times New Roman"/>
          <w:sz w:val="20"/>
          <w:szCs w:val="20"/>
          <w:lang w:val="es-ES"/>
        </w:rPr>
        <w:t>.</w:t>
      </w:r>
    </w:p>
    <w:p w14:paraId="30DBD50D" w14:textId="77777777" w:rsidR="0070251C" w:rsidRPr="0060238A" w:rsidRDefault="0070251C" w:rsidP="0070251C">
      <w:pPr>
        <w:jc w:val="both"/>
        <w:rPr>
          <w:rFonts w:ascii="Montserrat" w:hAnsi="Montserrat" w:cs="Times New Roman"/>
          <w:sz w:val="20"/>
          <w:szCs w:val="20"/>
          <w:lang w:val="es-ES"/>
        </w:rPr>
      </w:pPr>
    </w:p>
    <w:p w14:paraId="7C89137C" w14:textId="77777777" w:rsidR="0070251C" w:rsidRPr="0060238A" w:rsidRDefault="0070251C" w:rsidP="0070251C">
      <w:pPr>
        <w:jc w:val="both"/>
        <w:rPr>
          <w:rFonts w:ascii="Montserrat" w:hAnsi="Montserrat" w:cs="Times New Roman"/>
          <w:sz w:val="20"/>
          <w:szCs w:val="20"/>
          <w:lang w:val="es-ES"/>
        </w:rPr>
      </w:pPr>
    </w:p>
    <w:p w14:paraId="31BD6BFE"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NOVENA. PUBLICACIONES.</w:t>
      </w:r>
    </w:p>
    <w:p w14:paraId="4AE4B123" w14:textId="77777777" w:rsidR="0070251C" w:rsidRPr="0060238A" w:rsidRDefault="0070251C" w:rsidP="0070251C">
      <w:pPr>
        <w:jc w:val="both"/>
        <w:rPr>
          <w:rFonts w:ascii="Montserrat" w:hAnsi="Montserrat" w:cs="Times New Roman"/>
          <w:sz w:val="20"/>
          <w:szCs w:val="20"/>
          <w:lang w:val="es-ES"/>
        </w:rPr>
      </w:pPr>
    </w:p>
    <w:p w14:paraId="426C5897"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convienen qu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podrá publicar los resultados en sus labores académicas, de investigación o de otro tipo, dando el debido reconocimiento a los autores, previa autorización por escrito de la otra parte. En caso de que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decidan hacer una publicación derivada del presente instrumento, estipularán de común acuerdo las condiciones bajo las cuales ha de realizarse.</w:t>
      </w:r>
    </w:p>
    <w:p w14:paraId="518F80A1" w14:textId="77777777" w:rsidR="0070251C" w:rsidRPr="0060238A" w:rsidRDefault="0070251C" w:rsidP="0070251C">
      <w:pPr>
        <w:jc w:val="both"/>
        <w:rPr>
          <w:rFonts w:ascii="Montserrat" w:hAnsi="Montserrat" w:cs="Times New Roman"/>
          <w:sz w:val="20"/>
          <w:szCs w:val="20"/>
          <w:lang w:val="es-ES"/>
        </w:rPr>
      </w:pPr>
    </w:p>
    <w:p w14:paraId="09469049"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En caso de que los trabajos que se deseen publicar se consideren de interés comercial, las partes podrán publicar sólo hasta que la tecnología haya sido debidamente protegida, ya sea en México o en los países en que considere conveniente.</w:t>
      </w:r>
    </w:p>
    <w:p w14:paraId="7319F44B" w14:textId="77777777" w:rsidR="0070251C" w:rsidRPr="0060238A" w:rsidRDefault="0070251C" w:rsidP="0070251C">
      <w:pPr>
        <w:jc w:val="both"/>
        <w:rPr>
          <w:rFonts w:ascii="Montserrat" w:hAnsi="Montserrat" w:cs="Times New Roman"/>
          <w:sz w:val="20"/>
          <w:szCs w:val="20"/>
          <w:lang w:val="es-ES"/>
        </w:rPr>
      </w:pPr>
    </w:p>
    <w:p w14:paraId="45BDCECB" w14:textId="77777777" w:rsidR="0070251C" w:rsidRPr="0060238A" w:rsidRDefault="0070251C" w:rsidP="0070251C">
      <w:pPr>
        <w:jc w:val="both"/>
        <w:rPr>
          <w:rFonts w:ascii="Montserrat" w:hAnsi="Montserrat" w:cs="Times New Roman"/>
          <w:sz w:val="20"/>
          <w:szCs w:val="20"/>
          <w:lang w:val="es-ES"/>
        </w:rPr>
      </w:pPr>
    </w:p>
    <w:p w14:paraId="1DB30ACE"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DÉCIMA. RESPONSABLES.</w:t>
      </w:r>
    </w:p>
    <w:p w14:paraId="78B23821" w14:textId="77777777" w:rsidR="0070251C" w:rsidRPr="0060238A" w:rsidRDefault="0070251C" w:rsidP="0070251C">
      <w:pPr>
        <w:jc w:val="both"/>
        <w:rPr>
          <w:rFonts w:ascii="Montserrat" w:hAnsi="Montserrat" w:cs="Times New Roman"/>
          <w:sz w:val="20"/>
          <w:szCs w:val="20"/>
          <w:lang w:val="es-ES"/>
        </w:rPr>
      </w:pPr>
    </w:p>
    <w:p w14:paraId="68204C2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nombra como responsable de la ejecución de las actividades objeto del presente instrumento a _______.</w:t>
      </w:r>
    </w:p>
    <w:p w14:paraId="3A15C830" w14:textId="77777777" w:rsidR="0070251C" w:rsidRPr="0060238A" w:rsidRDefault="0070251C" w:rsidP="0070251C">
      <w:pPr>
        <w:jc w:val="both"/>
        <w:rPr>
          <w:rFonts w:ascii="Montserrat" w:hAnsi="Montserrat" w:cs="Times New Roman"/>
          <w:sz w:val="20"/>
          <w:szCs w:val="20"/>
          <w:lang w:val="es-ES"/>
        </w:rPr>
      </w:pPr>
    </w:p>
    <w:p w14:paraId="70AD9B5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a su vez nombra como responsable a _________.</w:t>
      </w:r>
    </w:p>
    <w:p w14:paraId="4F2E85B8" w14:textId="77777777" w:rsidR="0070251C" w:rsidRPr="0060238A" w:rsidRDefault="0070251C" w:rsidP="0070251C">
      <w:pPr>
        <w:jc w:val="both"/>
        <w:rPr>
          <w:rFonts w:ascii="Montserrat" w:hAnsi="Montserrat" w:cs="Times New Roman"/>
          <w:sz w:val="20"/>
          <w:szCs w:val="20"/>
          <w:lang w:val="es-ES"/>
        </w:rPr>
      </w:pPr>
    </w:p>
    <w:p w14:paraId="46CCC79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Los responsables por cada una de las partes serán los contactos institucionales por medio de los cuales serán presentadas todas las comunicaciones oficiales derivadas en este instrumento. Además, serán los responsables de las actividades encomendadas a su institución.</w:t>
      </w:r>
    </w:p>
    <w:p w14:paraId="3911232D" w14:textId="77777777" w:rsidR="0070251C" w:rsidRPr="0060238A" w:rsidRDefault="0070251C" w:rsidP="0070251C">
      <w:pPr>
        <w:jc w:val="both"/>
        <w:rPr>
          <w:rFonts w:ascii="Montserrat" w:hAnsi="Montserrat" w:cs="Times New Roman"/>
          <w:sz w:val="20"/>
          <w:szCs w:val="20"/>
          <w:lang w:val="es-ES"/>
        </w:rPr>
      </w:pPr>
    </w:p>
    <w:p w14:paraId="617F47D8" w14:textId="77777777" w:rsidR="0070251C" w:rsidRPr="0060238A" w:rsidRDefault="0070251C" w:rsidP="0070251C">
      <w:pPr>
        <w:jc w:val="both"/>
        <w:rPr>
          <w:rFonts w:ascii="Montserrat" w:hAnsi="Montserrat" w:cs="Times New Roman"/>
          <w:sz w:val="20"/>
          <w:szCs w:val="20"/>
          <w:lang w:val="es-ES"/>
        </w:rPr>
      </w:pPr>
    </w:p>
    <w:p w14:paraId="6AF402C8"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PRIMERA. RESPONSABILIDAD CIVIL.</w:t>
      </w:r>
    </w:p>
    <w:p w14:paraId="2E1BA047" w14:textId="77777777" w:rsidR="0070251C" w:rsidRPr="0060238A" w:rsidRDefault="0070251C" w:rsidP="0070251C">
      <w:pPr>
        <w:jc w:val="both"/>
        <w:rPr>
          <w:rFonts w:ascii="Montserrat" w:hAnsi="Montserrat" w:cs="Times New Roman"/>
          <w:sz w:val="20"/>
          <w:szCs w:val="20"/>
          <w:lang w:val="es-ES"/>
        </w:rPr>
      </w:pPr>
    </w:p>
    <w:p w14:paraId="74E093B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no tendrán responsabilidad civil por daños y perjuicios que pudieran causarse como consecuencia del caso fortuito o fuerza mayor, particularmente por paro de labores académicas o administrativas, en virtud de lo cual pudieran encontrarse impedidas para cumplir </w:t>
      </w:r>
      <w:r w:rsidRPr="0060238A">
        <w:rPr>
          <w:rFonts w:ascii="Montserrat" w:hAnsi="Montserrat" w:cs="Times New Roman"/>
          <w:sz w:val="20"/>
          <w:szCs w:val="20"/>
          <w:lang w:val="es-ES"/>
        </w:rPr>
        <w:lastRenderedPageBreak/>
        <w:t xml:space="preserve">oportunamente con los compromisos derivados del objeto y alcance del presente convenio.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están de acuerdo en caso de interrupción de actividades por cualquiera de las causas antes mencionadas, las actividades, derechos y obligaciones establecidos en el presente instrumento legal podrán reanudarse inmediatamente después de que las causas de fuerza mayor hayan desaparecido.</w:t>
      </w:r>
    </w:p>
    <w:p w14:paraId="6690B298" w14:textId="77777777" w:rsidR="0070251C" w:rsidRPr="0060238A" w:rsidRDefault="0070251C" w:rsidP="0070251C">
      <w:pPr>
        <w:jc w:val="both"/>
        <w:rPr>
          <w:rFonts w:ascii="Montserrat" w:hAnsi="Montserrat" w:cs="Times New Roman"/>
          <w:sz w:val="20"/>
          <w:szCs w:val="20"/>
          <w:lang w:val="es-ES"/>
        </w:rPr>
      </w:pPr>
    </w:p>
    <w:p w14:paraId="582051A6"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Queda expresamente pactado que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no tendrá responsabilidad civil por daños o perjuicios que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pudiera causar a terceros, con motivo de la utilización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y/o los productos o servicios derivados de ésta.</w:t>
      </w:r>
    </w:p>
    <w:p w14:paraId="6AE944BD" w14:textId="77777777" w:rsidR="0070251C" w:rsidRPr="0060238A" w:rsidRDefault="0070251C" w:rsidP="0070251C">
      <w:pPr>
        <w:jc w:val="both"/>
        <w:rPr>
          <w:rFonts w:ascii="Montserrat" w:hAnsi="Montserrat" w:cs="Times New Roman"/>
          <w:sz w:val="20"/>
          <w:szCs w:val="20"/>
          <w:lang w:val="es-ES"/>
        </w:rPr>
      </w:pPr>
    </w:p>
    <w:p w14:paraId="11FEF50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Queda expresamente pactado que en la explotación comercial de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o de cualquier mejora a la misma llevada a cabo por parte de </w:t>
      </w:r>
      <w:r w:rsidRPr="0060238A">
        <w:rPr>
          <w:rFonts w:ascii="Montserrat" w:hAnsi="Montserrat" w:cs="Times New Roman"/>
          <w:b/>
          <w:bCs/>
          <w:sz w:val="20"/>
          <w:szCs w:val="20"/>
          <w:lang w:val="es-ES"/>
        </w:rPr>
        <w:t>“LA EMPRESA”</w:t>
      </w:r>
      <w:r w:rsidRPr="0060238A">
        <w:rPr>
          <w:rFonts w:ascii="Montserrat" w:hAnsi="Montserrat" w:cs="Times New Roman"/>
          <w:sz w:val="20"/>
          <w:szCs w:val="20"/>
          <w:lang w:val="es-ES"/>
        </w:rPr>
        <w:t xml:space="preserve">, ésta asume toda la responsabilidad por este concepto, como el pago de daños y perjuicios que pudieran surgir como consecuencia de dicha explotación, y mantendrá a salvo y defenderá a </w:t>
      </w:r>
      <w:r w:rsidRPr="0060238A">
        <w:rPr>
          <w:rFonts w:ascii="Montserrat" w:hAnsi="Montserrat" w:cs="Times New Roman"/>
          <w:b/>
          <w:sz w:val="20"/>
          <w:szCs w:val="20"/>
          <w:lang w:val="es-ES"/>
        </w:rPr>
        <w:t>“EL IMSS”</w:t>
      </w:r>
      <w:r w:rsidRPr="0060238A">
        <w:rPr>
          <w:rFonts w:ascii="Montserrat" w:hAnsi="Montserrat" w:cs="Times New Roman"/>
          <w:sz w:val="20"/>
          <w:szCs w:val="20"/>
          <w:lang w:val="es-ES"/>
        </w:rPr>
        <w:t xml:space="preserve"> de cualquier demanda que pudiera surgir en su contra por dichos daños.</w:t>
      </w:r>
    </w:p>
    <w:p w14:paraId="7D0AFCCF" w14:textId="77777777" w:rsidR="0070251C" w:rsidRPr="0060238A" w:rsidRDefault="0070251C" w:rsidP="0070251C">
      <w:pPr>
        <w:jc w:val="both"/>
        <w:rPr>
          <w:rFonts w:ascii="Montserrat" w:hAnsi="Montserrat" w:cs="Times New Roman"/>
          <w:sz w:val="20"/>
          <w:szCs w:val="20"/>
          <w:lang w:val="es-ES"/>
        </w:rPr>
      </w:pPr>
    </w:p>
    <w:p w14:paraId="2991874A" w14:textId="77777777" w:rsidR="0070251C" w:rsidRPr="0060238A" w:rsidRDefault="0070251C" w:rsidP="0070251C">
      <w:pPr>
        <w:jc w:val="both"/>
        <w:rPr>
          <w:rFonts w:ascii="Montserrat" w:hAnsi="Montserrat" w:cs="Times New Roman"/>
          <w:sz w:val="20"/>
          <w:szCs w:val="20"/>
          <w:lang w:val="es-ES"/>
        </w:rPr>
      </w:pPr>
    </w:p>
    <w:p w14:paraId="4EFFDF8C"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SEGUNDA. RELACIÓN LABORAL.</w:t>
      </w:r>
    </w:p>
    <w:p w14:paraId="492FEA81" w14:textId="77777777" w:rsidR="0070251C" w:rsidRPr="0060238A" w:rsidRDefault="0070251C" w:rsidP="0070251C">
      <w:pPr>
        <w:jc w:val="both"/>
        <w:rPr>
          <w:rFonts w:ascii="Montserrat" w:hAnsi="Montserrat" w:cs="Times New Roman"/>
          <w:sz w:val="20"/>
          <w:szCs w:val="20"/>
          <w:lang w:val="es-ES"/>
        </w:rPr>
      </w:pPr>
    </w:p>
    <w:p w14:paraId="4E443F3D"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convienen que el personal designado por cada una para la ejecución de las actividades objeto del presente instrumento jurídico, se entenderá exclusivamente relacionado con la parte que lo emplea; por ende, cada una de ellas asumirá su responsabilidad por este concepto y en ningún caso, podrá considerarse a la otra parte como patrón solidario o sustituto, por lo que recíprocamente, se liberarán de cualquier responsabilidad que pudiese surgir sobre el particular y con relación al objeto del presente convenio.</w:t>
      </w:r>
    </w:p>
    <w:p w14:paraId="2B3AE1FA" w14:textId="77777777" w:rsidR="0070251C" w:rsidRPr="0060238A" w:rsidRDefault="0070251C" w:rsidP="0070251C">
      <w:pPr>
        <w:jc w:val="both"/>
        <w:rPr>
          <w:rFonts w:ascii="Montserrat" w:hAnsi="Montserrat" w:cs="Times New Roman"/>
          <w:sz w:val="20"/>
          <w:szCs w:val="20"/>
          <w:lang w:val="es-ES"/>
        </w:rPr>
      </w:pPr>
    </w:p>
    <w:p w14:paraId="0CFBECFE" w14:textId="77777777" w:rsidR="0070251C" w:rsidRPr="0060238A" w:rsidRDefault="0070251C" w:rsidP="0070251C">
      <w:pPr>
        <w:jc w:val="both"/>
        <w:rPr>
          <w:rFonts w:ascii="Montserrat" w:hAnsi="Montserrat" w:cs="Times New Roman"/>
          <w:sz w:val="20"/>
          <w:szCs w:val="20"/>
          <w:lang w:val="es-ES"/>
        </w:rPr>
      </w:pPr>
    </w:p>
    <w:p w14:paraId="37BF9674"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TERCERA. MODIFICACIONES.</w:t>
      </w:r>
    </w:p>
    <w:p w14:paraId="4BFBB33C" w14:textId="77777777" w:rsidR="0070251C" w:rsidRPr="0060238A" w:rsidRDefault="0070251C" w:rsidP="0070251C">
      <w:pPr>
        <w:jc w:val="both"/>
        <w:rPr>
          <w:rFonts w:ascii="Montserrat" w:hAnsi="Montserrat" w:cs="Times New Roman"/>
          <w:sz w:val="20"/>
          <w:szCs w:val="20"/>
          <w:lang w:val="es-ES"/>
        </w:rPr>
      </w:pPr>
    </w:p>
    <w:p w14:paraId="1217EF7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l presente convenio podrá ser modificado o adicionado a petición expresa y por escrito de cualquiera de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para lo cual se deberá especificar el objeto de la adición o modificación que se pretenda, mismas que, una vez acordadas por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serán plasmadas o adicionadas en el convenio modificatorio correspondiente, las cuales entrarán en vigor a la fecha de su firma.</w:t>
      </w:r>
    </w:p>
    <w:p w14:paraId="3B4BA7CA" w14:textId="77777777" w:rsidR="0070251C" w:rsidRPr="0060238A" w:rsidRDefault="0070251C" w:rsidP="0070251C">
      <w:pPr>
        <w:jc w:val="both"/>
        <w:rPr>
          <w:rFonts w:ascii="Montserrat" w:hAnsi="Montserrat" w:cs="Times New Roman"/>
          <w:sz w:val="20"/>
          <w:szCs w:val="20"/>
          <w:lang w:val="es-ES"/>
        </w:rPr>
      </w:pPr>
    </w:p>
    <w:p w14:paraId="6070C340" w14:textId="77777777" w:rsidR="0070251C" w:rsidRPr="0060238A" w:rsidRDefault="0070251C" w:rsidP="0070251C">
      <w:pPr>
        <w:jc w:val="both"/>
        <w:rPr>
          <w:rFonts w:ascii="Montserrat" w:hAnsi="Montserrat" w:cs="Times New Roman"/>
          <w:sz w:val="20"/>
          <w:szCs w:val="20"/>
          <w:lang w:val="es-ES"/>
        </w:rPr>
      </w:pPr>
    </w:p>
    <w:p w14:paraId="60FF6A68"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CUARTA. RESCISIÓN.</w:t>
      </w:r>
    </w:p>
    <w:p w14:paraId="41A1F0CC" w14:textId="77777777" w:rsidR="0070251C" w:rsidRPr="0060238A" w:rsidRDefault="0070251C" w:rsidP="0070251C">
      <w:pPr>
        <w:jc w:val="both"/>
        <w:rPr>
          <w:rFonts w:ascii="Montserrat" w:hAnsi="Montserrat" w:cs="Times New Roman"/>
          <w:sz w:val="20"/>
          <w:szCs w:val="20"/>
          <w:lang w:val="es-ES"/>
        </w:rPr>
      </w:pPr>
    </w:p>
    <w:p w14:paraId="7C9F93DA"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convienen que será motivo de rescisión del presente Convenio:</w:t>
      </w:r>
    </w:p>
    <w:p w14:paraId="10F818EB" w14:textId="77777777" w:rsidR="0070251C" w:rsidRPr="0060238A" w:rsidRDefault="0070251C" w:rsidP="0070251C">
      <w:pPr>
        <w:jc w:val="both"/>
        <w:rPr>
          <w:rFonts w:ascii="Montserrat" w:hAnsi="Montserrat" w:cs="Times New Roman"/>
          <w:sz w:val="20"/>
          <w:szCs w:val="20"/>
          <w:lang w:val="es-ES"/>
        </w:rPr>
      </w:pPr>
    </w:p>
    <w:p w14:paraId="18E0B9A1"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a)</w:t>
      </w:r>
      <w:r w:rsidRPr="0060238A">
        <w:rPr>
          <w:rFonts w:ascii="Montserrat" w:hAnsi="Montserrat" w:cs="Times New Roman"/>
          <w:sz w:val="20"/>
          <w:szCs w:val="20"/>
          <w:lang w:val="es-ES"/>
        </w:rPr>
        <w:tab/>
        <w:t>Que alguna declaración de este documento sea falsa.</w:t>
      </w:r>
    </w:p>
    <w:p w14:paraId="003E0931"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b)</w:t>
      </w:r>
      <w:r w:rsidRPr="0060238A">
        <w:rPr>
          <w:rFonts w:ascii="Montserrat" w:hAnsi="Montserrat" w:cs="Times New Roman"/>
          <w:sz w:val="20"/>
          <w:szCs w:val="20"/>
          <w:lang w:val="es-ES"/>
        </w:rPr>
        <w:tab/>
        <w:t>El incumplimiento de alguna de las obligaciones consignadas en este instrumento.</w:t>
      </w:r>
    </w:p>
    <w:p w14:paraId="66F35D0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c)</w:t>
      </w:r>
      <w:r w:rsidRPr="0060238A">
        <w:rPr>
          <w:rFonts w:ascii="Montserrat" w:hAnsi="Montserrat" w:cs="Times New Roman"/>
          <w:sz w:val="20"/>
          <w:szCs w:val="20"/>
          <w:lang w:val="es-ES"/>
        </w:rPr>
        <w:tab/>
        <w:t xml:space="preserve">Que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sea declarada en concurso mercantil en cualquiera de sus etapas.</w:t>
      </w:r>
    </w:p>
    <w:p w14:paraId="21442F7C" w14:textId="77777777" w:rsidR="0070251C" w:rsidRPr="0060238A" w:rsidRDefault="0070251C" w:rsidP="0070251C">
      <w:pPr>
        <w:jc w:val="both"/>
        <w:rPr>
          <w:rFonts w:ascii="Montserrat" w:hAnsi="Montserrat" w:cs="Times New Roman"/>
          <w:sz w:val="20"/>
          <w:szCs w:val="20"/>
          <w:lang w:val="es-ES"/>
        </w:rPr>
      </w:pPr>
    </w:p>
    <w:p w14:paraId="4FDE5F6B"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l presente convenio podrá rescindirse en cualquier momento sin necesidad de declaración judicial, por incumplimiento de las obligaciones establecidas en el presente documento, en cuyo caso, se podrá exigir el cumplimiento forzoso del convenio o la rescisión </w:t>
      </w:r>
      <w:proofErr w:type="gramStart"/>
      <w:r w:rsidRPr="0060238A">
        <w:rPr>
          <w:rFonts w:ascii="Montserrat" w:hAnsi="Montserrat" w:cs="Times New Roman"/>
          <w:sz w:val="20"/>
          <w:szCs w:val="20"/>
          <w:lang w:val="es-ES"/>
        </w:rPr>
        <w:t>del mismo</w:t>
      </w:r>
      <w:proofErr w:type="gramEnd"/>
      <w:r w:rsidRPr="0060238A">
        <w:rPr>
          <w:rFonts w:ascii="Montserrat" w:hAnsi="Montserrat" w:cs="Times New Roman"/>
          <w:sz w:val="20"/>
          <w:szCs w:val="20"/>
          <w:lang w:val="es-ES"/>
        </w:rPr>
        <w:t>.</w:t>
      </w:r>
    </w:p>
    <w:p w14:paraId="20FF6EA1" w14:textId="77777777" w:rsidR="0070251C" w:rsidRPr="0060238A" w:rsidRDefault="0070251C" w:rsidP="0070251C">
      <w:pPr>
        <w:jc w:val="both"/>
        <w:rPr>
          <w:rFonts w:ascii="Montserrat" w:hAnsi="Montserrat" w:cs="Times New Roman"/>
          <w:sz w:val="20"/>
          <w:szCs w:val="20"/>
          <w:lang w:val="es-ES"/>
        </w:rPr>
      </w:pPr>
    </w:p>
    <w:p w14:paraId="0243D967" w14:textId="77777777" w:rsidR="0070251C" w:rsidRPr="0060238A" w:rsidRDefault="0070251C" w:rsidP="0070251C">
      <w:pPr>
        <w:jc w:val="both"/>
        <w:rPr>
          <w:rFonts w:ascii="Montserrat" w:hAnsi="Montserrat" w:cs="Times New Roman"/>
          <w:sz w:val="20"/>
          <w:szCs w:val="20"/>
          <w:lang w:val="es-ES"/>
        </w:rPr>
      </w:pPr>
    </w:p>
    <w:p w14:paraId="7FF7FFC2"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QUINTA. PROCEDIMIENTO DE RESCISIÓN.</w:t>
      </w:r>
    </w:p>
    <w:p w14:paraId="681BB049" w14:textId="77777777" w:rsidR="0070251C" w:rsidRPr="0060238A" w:rsidRDefault="0070251C" w:rsidP="0070251C">
      <w:pPr>
        <w:jc w:val="both"/>
        <w:rPr>
          <w:rFonts w:ascii="Montserrat" w:hAnsi="Montserrat" w:cs="Times New Roman"/>
          <w:sz w:val="20"/>
          <w:szCs w:val="20"/>
          <w:lang w:val="es-ES"/>
        </w:rPr>
      </w:pPr>
    </w:p>
    <w:p w14:paraId="0946C633"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 xml:space="preserve">Si alguna de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considera que la contraparte ha incurrido en alguna de las causas de rescisión que se consignan en este instrumento, lo comunicará por escrito a la otra, a fin de que la misma, en un plazo de _______ días hábiles, exponga lo que a su derecho convenga. Si después de analizar las razones aducidas, la parte demandante estima que las mismas no son satisfactorias, podrá optar por exigir el cumplimiento del convenio, o bien la rescisión </w:t>
      </w:r>
      <w:proofErr w:type="gramStart"/>
      <w:r w:rsidRPr="0060238A">
        <w:rPr>
          <w:rFonts w:ascii="Montserrat" w:hAnsi="Montserrat" w:cs="Times New Roman"/>
          <w:sz w:val="20"/>
          <w:szCs w:val="20"/>
          <w:lang w:val="es-ES"/>
        </w:rPr>
        <w:t>del mismo</w:t>
      </w:r>
      <w:proofErr w:type="gramEnd"/>
      <w:r w:rsidRPr="0060238A">
        <w:rPr>
          <w:rFonts w:ascii="Montserrat" w:hAnsi="Montserrat" w:cs="Times New Roman"/>
          <w:sz w:val="20"/>
          <w:szCs w:val="20"/>
          <w:lang w:val="es-ES"/>
        </w:rPr>
        <w:t>.</w:t>
      </w:r>
    </w:p>
    <w:p w14:paraId="7B2E58A8" w14:textId="77777777" w:rsidR="0070251C" w:rsidRPr="0060238A" w:rsidRDefault="0070251C" w:rsidP="0070251C">
      <w:pPr>
        <w:jc w:val="both"/>
        <w:rPr>
          <w:rFonts w:ascii="Montserrat" w:hAnsi="Montserrat" w:cs="Times New Roman"/>
          <w:sz w:val="20"/>
          <w:szCs w:val="20"/>
          <w:lang w:val="es-ES"/>
        </w:rPr>
      </w:pPr>
    </w:p>
    <w:p w14:paraId="3C0C25D5"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n caso de que se dé la terminación anticipada,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se abstendrá de seguir usando y explotando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objeto del presente convenio.</w:t>
      </w:r>
    </w:p>
    <w:p w14:paraId="39143F83" w14:textId="77777777" w:rsidR="0070251C" w:rsidRPr="0060238A" w:rsidRDefault="0070251C" w:rsidP="0070251C">
      <w:pPr>
        <w:jc w:val="both"/>
        <w:rPr>
          <w:rFonts w:ascii="Montserrat" w:hAnsi="Montserrat" w:cs="Times New Roman"/>
          <w:sz w:val="20"/>
          <w:szCs w:val="20"/>
          <w:lang w:val="es-ES"/>
        </w:rPr>
      </w:pPr>
    </w:p>
    <w:p w14:paraId="58D543FA" w14:textId="77777777" w:rsidR="0070251C" w:rsidRPr="0060238A" w:rsidRDefault="0070251C" w:rsidP="0070251C">
      <w:pPr>
        <w:jc w:val="both"/>
        <w:rPr>
          <w:rFonts w:ascii="Montserrat" w:hAnsi="Montserrat" w:cs="Times New Roman"/>
          <w:sz w:val="20"/>
          <w:szCs w:val="20"/>
          <w:lang w:val="es-ES"/>
        </w:rPr>
      </w:pPr>
    </w:p>
    <w:p w14:paraId="089DC14A"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SEXTA. TERMINACIÓN ANTICIPADA.</w:t>
      </w:r>
    </w:p>
    <w:p w14:paraId="270CE3D7" w14:textId="77777777" w:rsidR="0070251C" w:rsidRPr="0060238A" w:rsidRDefault="0070251C" w:rsidP="0070251C">
      <w:pPr>
        <w:jc w:val="both"/>
        <w:rPr>
          <w:rFonts w:ascii="Montserrat" w:hAnsi="Montserrat" w:cs="Times New Roman"/>
          <w:sz w:val="20"/>
          <w:szCs w:val="20"/>
          <w:lang w:val="es-ES"/>
        </w:rPr>
      </w:pPr>
    </w:p>
    <w:p w14:paraId="348D6C2C"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Cualquiera de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xml:space="preserve"> podrá dar por terminado el presente instrumento con antelación a su vencimiento mediante aviso por escrito a su contraparte, notificándola con treinta (30) días naturales de anticipación. En tal caso, ambas partes tomarán las medidas necesarias para evitarse perjuicios.</w:t>
      </w:r>
    </w:p>
    <w:p w14:paraId="307BAF40" w14:textId="77777777" w:rsidR="0070251C" w:rsidRPr="0060238A" w:rsidRDefault="0070251C" w:rsidP="0070251C">
      <w:pPr>
        <w:jc w:val="both"/>
        <w:rPr>
          <w:rFonts w:ascii="Montserrat" w:hAnsi="Montserrat" w:cs="Times New Roman"/>
          <w:sz w:val="20"/>
          <w:szCs w:val="20"/>
          <w:lang w:val="es-ES"/>
        </w:rPr>
      </w:pPr>
    </w:p>
    <w:p w14:paraId="13FEE6DF"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n caso de que se dé la terminación anticipada, </w:t>
      </w:r>
      <w:r w:rsidRPr="0060238A">
        <w:rPr>
          <w:rFonts w:ascii="Montserrat" w:hAnsi="Montserrat" w:cs="Times New Roman"/>
          <w:b/>
          <w:sz w:val="20"/>
          <w:szCs w:val="20"/>
          <w:lang w:val="es-ES"/>
        </w:rPr>
        <w:t>“LA EMPRESA”</w:t>
      </w:r>
      <w:r w:rsidRPr="0060238A">
        <w:rPr>
          <w:rFonts w:ascii="Montserrat" w:hAnsi="Montserrat" w:cs="Times New Roman"/>
          <w:sz w:val="20"/>
          <w:szCs w:val="20"/>
          <w:lang w:val="es-ES"/>
        </w:rPr>
        <w:t xml:space="preserve"> se abstendrá de seguir usando y explotando </w:t>
      </w:r>
      <w:r w:rsidRPr="0060238A">
        <w:rPr>
          <w:rFonts w:ascii="Montserrat" w:hAnsi="Montserrat" w:cs="Times New Roman"/>
          <w:b/>
          <w:sz w:val="20"/>
          <w:szCs w:val="20"/>
          <w:lang w:val="es-ES"/>
        </w:rPr>
        <w:t>“LA TECNOLOGÍA”</w:t>
      </w:r>
      <w:r w:rsidRPr="0060238A">
        <w:rPr>
          <w:rFonts w:ascii="Montserrat" w:hAnsi="Montserrat" w:cs="Times New Roman"/>
          <w:sz w:val="20"/>
          <w:szCs w:val="20"/>
          <w:lang w:val="es-ES"/>
        </w:rPr>
        <w:t xml:space="preserve"> objeto del presente convenio.</w:t>
      </w:r>
    </w:p>
    <w:p w14:paraId="34EBAA77" w14:textId="77777777" w:rsidR="0070251C" w:rsidRPr="0060238A" w:rsidRDefault="0070251C" w:rsidP="0070251C">
      <w:pPr>
        <w:jc w:val="both"/>
        <w:rPr>
          <w:rFonts w:ascii="Montserrat" w:hAnsi="Montserrat" w:cs="Times New Roman"/>
          <w:sz w:val="20"/>
          <w:szCs w:val="20"/>
          <w:lang w:val="es-ES"/>
        </w:rPr>
      </w:pPr>
    </w:p>
    <w:p w14:paraId="4FF76C93" w14:textId="77777777" w:rsidR="0070251C" w:rsidRPr="0060238A" w:rsidRDefault="0070251C" w:rsidP="0070251C">
      <w:pPr>
        <w:jc w:val="both"/>
        <w:rPr>
          <w:rFonts w:ascii="Montserrat" w:hAnsi="Montserrat" w:cs="Times New Roman"/>
          <w:sz w:val="20"/>
          <w:szCs w:val="20"/>
          <w:lang w:val="es-ES"/>
        </w:rPr>
      </w:pPr>
    </w:p>
    <w:p w14:paraId="620D18F8"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SÉPTIMA. DE LAS NOTIFICACIONES.</w:t>
      </w:r>
    </w:p>
    <w:p w14:paraId="2B83CC92" w14:textId="77777777" w:rsidR="0070251C" w:rsidRPr="0060238A" w:rsidRDefault="0070251C" w:rsidP="0070251C">
      <w:pPr>
        <w:jc w:val="both"/>
        <w:rPr>
          <w:rFonts w:ascii="Montserrat" w:hAnsi="Montserrat" w:cs="Times New Roman"/>
          <w:sz w:val="20"/>
          <w:szCs w:val="20"/>
          <w:lang w:val="es-ES"/>
        </w:rPr>
      </w:pPr>
    </w:p>
    <w:p w14:paraId="7A4BB4C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Todas las notificaciones, modificaciones, o cualquier comunicación de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incluyendo el cambio de domicilio, se realizarán por escrito mediante correo certificado con acuse de recibo, o por cualquier otro medio que asegure su recepción, lo cual será entre los responsables debidamente definidos.</w:t>
      </w:r>
    </w:p>
    <w:p w14:paraId="45636241" w14:textId="77777777" w:rsidR="0070251C" w:rsidRPr="0060238A" w:rsidRDefault="0070251C" w:rsidP="0070251C">
      <w:pPr>
        <w:jc w:val="both"/>
        <w:rPr>
          <w:rFonts w:ascii="Montserrat" w:hAnsi="Montserrat" w:cs="Times New Roman"/>
          <w:sz w:val="20"/>
          <w:szCs w:val="20"/>
          <w:lang w:val="es-ES"/>
        </w:rPr>
      </w:pPr>
    </w:p>
    <w:p w14:paraId="10BD2C5C"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En caso de que cambien de domicilio, </w:t>
      </w:r>
      <w:r w:rsidRPr="0060238A">
        <w:rPr>
          <w:rFonts w:ascii="Montserrat" w:hAnsi="Montserrat" w:cs="Times New Roman"/>
          <w:b/>
          <w:sz w:val="20"/>
          <w:szCs w:val="20"/>
          <w:lang w:val="es-ES"/>
        </w:rPr>
        <w:t>“LAS PARTES”</w:t>
      </w:r>
      <w:r w:rsidRPr="0060238A">
        <w:rPr>
          <w:rFonts w:ascii="Montserrat" w:hAnsi="Montserrat" w:cs="Times New Roman"/>
          <w:sz w:val="20"/>
          <w:szCs w:val="20"/>
          <w:lang w:val="es-ES"/>
        </w:rPr>
        <w:t xml:space="preserve"> se obligan a dar aviso correspondiente a la otra parte, de manera escrita y con 15 días naturales de anticipación con tal de que dicho cambio se lleve a cabo, de lo contrario se tomará como vigente el domicilio expresado en el apartado de Declaraciones del presente instrumento.</w:t>
      </w:r>
    </w:p>
    <w:p w14:paraId="445B899B" w14:textId="77777777" w:rsidR="0070251C" w:rsidRPr="0060238A" w:rsidRDefault="0070251C" w:rsidP="0070251C">
      <w:pPr>
        <w:jc w:val="both"/>
        <w:rPr>
          <w:rFonts w:ascii="Montserrat" w:hAnsi="Montserrat" w:cs="Times New Roman"/>
          <w:sz w:val="20"/>
          <w:szCs w:val="20"/>
          <w:lang w:val="es-ES"/>
        </w:rPr>
      </w:pPr>
    </w:p>
    <w:p w14:paraId="06BAE464" w14:textId="77777777" w:rsidR="0070251C" w:rsidRPr="0060238A" w:rsidRDefault="0070251C" w:rsidP="0070251C">
      <w:pPr>
        <w:jc w:val="both"/>
        <w:rPr>
          <w:rFonts w:ascii="Montserrat" w:hAnsi="Montserrat" w:cs="Times New Roman"/>
          <w:sz w:val="20"/>
          <w:szCs w:val="20"/>
          <w:lang w:val="es-ES"/>
        </w:rPr>
      </w:pPr>
    </w:p>
    <w:p w14:paraId="6F76254F"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OCTAVA. VIGENCIA.</w:t>
      </w:r>
    </w:p>
    <w:p w14:paraId="228227C2" w14:textId="77777777" w:rsidR="0070251C" w:rsidRPr="0060238A" w:rsidRDefault="0070251C" w:rsidP="0070251C">
      <w:pPr>
        <w:jc w:val="both"/>
        <w:rPr>
          <w:rFonts w:ascii="Montserrat" w:hAnsi="Montserrat" w:cs="Times New Roman"/>
          <w:sz w:val="20"/>
          <w:szCs w:val="20"/>
          <w:lang w:val="es-ES"/>
        </w:rPr>
      </w:pPr>
    </w:p>
    <w:p w14:paraId="56BED161" w14:textId="45122538" w:rsidR="00DE69F5" w:rsidRDefault="00DE69F5" w:rsidP="00DE69F5">
      <w:pPr>
        <w:jc w:val="both"/>
        <w:rPr>
          <w:rFonts w:ascii="Montserrat" w:hAnsi="Montserrat" w:cs="Times New Roman"/>
          <w:sz w:val="20"/>
          <w:szCs w:val="20"/>
          <w:lang w:val="es-ES"/>
        </w:rPr>
      </w:pPr>
      <w:r w:rsidRPr="00DE69F5">
        <w:rPr>
          <w:rFonts w:ascii="Montserrat" w:hAnsi="Montserrat" w:cs="Times New Roman"/>
          <w:sz w:val="20"/>
          <w:szCs w:val="20"/>
          <w:lang w:val="es-ES"/>
        </w:rPr>
        <w:t xml:space="preserve">En términos del punto 4.1 de los </w:t>
      </w:r>
      <w:r>
        <w:rPr>
          <w:rFonts w:ascii="Montserrat" w:hAnsi="Montserrat" w:cs="Times New Roman"/>
          <w:sz w:val="20"/>
          <w:szCs w:val="20"/>
          <w:lang w:val="es-ES"/>
        </w:rPr>
        <w:t>“</w:t>
      </w:r>
      <w:r w:rsidRPr="00DE69F5">
        <w:rPr>
          <w:rFonts w:ascii="Montserrat" w:hAnsi="Montserrat" w:cs="Times New Roman"/>
          <w:sz w:val="20"/>
          <w:szCs w:val="20"/>
          <w:lang w:val="es-ES"/>
        </w:rPr>
        <w:t>Lineamientos para el otorgamiento de licencias para el uso y explotación de los Derechos de Propiedad Industrial del Instituto Mexicano del Seguro Social</w:t>
      </w:r>
      <w:r>
        <w:rPr>
          <w:rFonts w:ascii="Montserrat" w:hAnsi="Montserrat" w:cs="Times New Roman"/>
          <w:sz w:val="20"/>
          <w:szCs w:val="20"/>
          <w:lang w:val="es-ES"/>
        </w:rPr>
        <w:t>”</w:t>
      </w:r>
      <w:r w:rsidRPr="00DE69F5">
        <w:rPr>
          <w:rFonts w:ascii="Montserrat" w:hAnsi="Montserrat" w:cs="Times New Roman"/>
          <w:sz w:val="20"/>
          <w:szCs w:val="20"/>
          <w:lang w:val="es-ES"/>
        </w:rPr>
        <w:t xml:space="preserve">, </w:t>
      </w:r>
      <w:r w:rsidRPr="00DE69F5">
        <w:rPr>
          <w:rFonts w:ascii="Montserrat" w:hAnsi="Montserrat" w:cs="Times New Roman"/>
          <w:b/>
          <w:bCs/>
          <w:sz w:val="20"/>
          <w:szCs w:val="20"/>
          <w:lang w:val="es-ES"/>
        </w:rPr>
        <w:t>“LAS PARTES”</w:t>
      </w:r>
      <w:r>
        <w:rPr>
          <w:rFonts w:ascii="Montserrat" w:hAnsi="Montserrat" w:cs="Times New Roman"/>
          <w:sz w:val="20"/>
          <w:szCs w:val="20"/>
          <w:lang w:val="es-ES"/>
        </w:rPr>
        <w:t xml:space="preserve"> </w:t>
      </w:r>
      <w:r w:rsidRPr="00DE69F5">
        <w:rPr>
          <w:rFonts w:ascii="Montserrat" w:hAnsi="Montserrat" w:cs="Times New Roman"/>
          <w:sz w:val="20"/>
          <w:szCs w:val="20"/>
          <w:lang w:val="es-ES"/>
        </w:rPr>
        <w:t xml:space="preserve">acuerdan que el presente convenio tendrá todos los efectos legales correspondientes, </w:t>
      </w:r>
      <w:r>
        <w:rPr>
          <w:rFonts w:ascii="Montserrat" w:hAnsi="Montserrat" w:cs="Times New Roman"/>
          <w:sz w:val="20"/>
          <w:szCs w:val="20"/>
          <w:lang w:val="es-ES"/>
        </w:rPr>
        <w:t xml:space="preserve">a partir de que </w:t>
      </w:r>
      <w:r w:rsidRPr="00DE69F5">
        <w:rPr>
          <w:rFonts w:ascii="Montserrat" w:hAnsi="Montserrat" w:cs="Times New Roman"/>
          <w:sz w:val="20"/>
          <w:szCs w:val="20"/>
          <w:lang w:val="es-ES"/>
        </w:rPr>
        <w:t xml:space="preserve">el Consejo Técnico de </w:t>
      </w:r>
      <w:r w:rsidRPr="00DE69F5">
        <w:rPr>
          <w:rFonts w:ascii="Montserrat" w:hAnsi="Montserrat" w:cs="Times New Roman"/>
          <w:b/>
          <w:bCs/>
          <w:sz w:val="20"/>
          <w:szCs w:val="20"/>
          <w:lang w:val="es-ES"/>
        </w:rPr>
        <w:t>“EL IMSS”</w:t>
      </w:r>
      <w:r w:rsidRPr="00DE69F5">
        <w:rPr>
          <w:rFonts w:ascii="Montserrat" w:hAnsi="Montserrat" w:cs="Times New Roman"/>
          <w:sz w:val="20"/>
          <w:szCs w:val="20"/>
          <w:lang w:val="es-ES"/>
        </w:rPr>
        <w:t xml:space="preserve"> autorice el otorgamiento de las licencias de derechos de propiedad industrial </w:t>
      </w:r>
      <w:r>
        <w:rPr>
          <w:rFonts w:ascii="Montserrat" w:hAnsi="Montserrat" w:cs="Times New Roman"/>
          <w:sz w:val="20"/>
          <w:szCs w:val="20"/>
          <w:lang w:val="es-ES"/>
        </w:rPr>
        <w:t xml:space="preserve">a </w:t>
      </w:r>
      <w:r w:rsidRPr="00DE69F5">
        <w:rPr>
          <w:rFonts w:ascii="Montserrat" w:hAnsi="Montserrat" w:cs="Times New Roman"/>
          <w:b/>
          <w:bCs/>
          <w:sz w:val="20"/>
          <w:szCs w:val="20"/>
          <w:lang w:val="es-ES"/>
        </w:rPr>
        <w:t>“LA EMPRESA”</w:t>
      </w:r>
      <w:r>
        <w:rPr>
          <w:rFonts w:ascii="Montserrat" w:hAnsi="Montserrat" w:cs="Times New Roman"/>
          <w:b/>
          <w:bCs/>
          <w:sz w:val="20"/>
          <w:szCs w:val="20"/>
          <w:lang w:val="es-ES"/>
        </w:rPr>
        <w:t xml:space="preserve"> </w:t>
      </w:r>
      <w:r>
        <w:rPr>
          <w:rFonts w:ascii="Montserrat" w:hAnsi="Montserrat" w:cs="Times New Roman"/>
          <w:sz w:val="20"/>
          <w:szCs w:val="20"/>
          <w:lang w:val="es-ES"/>
        </w:rPr>
        <w:t>y la fecha de formalización del presente Convenio</w:t>
      </w:r>
      <w:r w:rsidRPr="00DE69F5">
        <w:rPr>
          <w:rFonts w:ascii="Montserrat" w:hAnsi="Montserrat" w:cs="Times New Roman"/>
          <w:sz w:val="20"/>
          <w:szCs w:val="20"/>
          <w:lang w:val="es-ES"/>
        </w:rPr>
        <w:t>.</w:t>
      </w:r>
    </w:p>
    <w:p w14:paraId="6BD045E7" w14:textId="77777777" w:rsidR="00DE69F5" w:rsidRDefault="00DE69F5" w:rsidP="00DE69F5">
      <w:pPr>
        <w:jc w:val="both"/>
        <w:rPr>
          <w:rFonts w:ascii="Montserrat" w:hAnsi="Montserrat" w:cs="Times New Roman"/>
          <w:sz w:val="20"/>
          <w:szCs w:val="20"/>
          <w:lang w:val="es-ES"/>
        </w:rPr>
      </w:pPr>
    </w:p>
    <w:p w14:paraId="763C1238"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El presente Convenio tendrá una vigencia de _____ años contados a partir de la fecha de su firma, pudiéndose prorrogar por periodos de igual duración, mediante acuerdo por escrito de las partes, con una anticipación mínima de _____ días hábiles antes de la fecha de terminación, mismo que deberá ser firmado por los representantes legales de cada una de las partes.</w:t>
      </w:r>
    </w:p>
    <w:p w14:paraId="7993D8E3" w14:textId="77777777" w:rsidR="0070251C" w:rsidRPr="0060238A" w:rsidRDefault="0070251C" w:rsidP="0070251C">
      <w:pPr>
        <w:jc w:val="both"/>
        <w:rPr>
          <w:rFonts w:ascii="Montserrat" w:hAnsi="Montserrat" w:cs="Times New Roman"/>
          <w:sz w:val="20"/>
          <w:szCs w:val="20"/>
          <w:lang w:val="es-ES"/>
        </w:rPr>
      </w:pPr>
    </w:p>
    <w:p w14:paraId="3B146A36" w14:textId="77777777" w:rsidR="0070251C" w:rsidRPr="0060238A" w:rsidRDefault="0070251C" w:rsidP="0070251C">
      <w:pPr>
        <w:jc w:val="both"/>
        <w:rPr>
          <w:rFonts w:ascii="Montserrat" w:hAnsi="Montserrat" w:cs="Times New Roman"/>
          <w:b/>
          <w:sz w:val="20"/>
          <w:szCs w:val="20"/>
          <w:lang w:val="es-ES"/>
        </w:rPr>
      </w:pPr>
      <w:r w:rsidRPr="0060238A">
        <w:rPr>
          <w:rFonts w:ascii="Montserrat" w:hAnsi="Montserrat" w:cs="Times New Roman"/>
          <w:b/>
          <w:sz w:val="20"/>
          <w:szCs w:val="20"/>
          <w:lang w:val="es-ES"/>
        </w:rPr>
        <w:t>DÉCIMA NOVENA. JURISDICCIÓN.</w:t>
      </w:r>
    </w:p>
    <w:p w14:paraId="193B6D64" w14:textId="77777777" w:rsidR="0070251C" w:rsidRPr="0060238A" w:rsidRDefault="0070251C" w:rsidP="0070251C">
      <w:pPr>
        <w:jc w:val="both"/>
        <w:rPr>
          <w:rFonts w:ascii="Montserrat" w:hAnsi="Montserrat" w:cs="Times New Roman"/>
          <w:sz w:val="20"/>
          <w:szCs w:val="20"/>
          <w:lang w:val="es-ES"/>
        </w:rPr>
      </w:pPr>
    </w:p>
    <w:p w14:paraId="17E04BA7" w14:textId="77777777"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lastRenderedPageBreak/>
        <w:t xml:space="preserve">Para la interpretación, ejecución y cumplimiento del presente convenio, así como para todo lo previsto en el mismo, </w:t>
      </w:r>
      <w:r w:rsidRPr="0060238A">
        <w:rPr>
          <w:rFonts w:ascii="Montserrat" w:hAnsi="Montserrat" w:cs="Times New Roman"/>
          <w:b/>
          <w:bCs/>
          <w:sz w:val="20"/>
          <w:szCs w:val="20"/>
          <w:lang w:val="es-ES"/>
        </w:rPr>
        <w:t>“LAS PARTES”</w:t>
      </w:r>
      <w:r w:rsidRPr="0060238A">
        <w:rPr>
          <w:rFonts w:ascii="Montserrat" w:hAnsi="Montserrat" w:cs="Times New Roman"/>
          <w:sz w:val="20"/>
          <w:szCs w:val="20"/>
          <w:lang w:val="es-ES"/>
        </w:rPr>
        <w:t xml:space="preserve"> se someten a la jurisdicción de los Tribunales Federales competentes de la Ciudad de México; por lo que renuncian a cualquier otro fuero que por razón de su domicilio actual o futuro pudiera corresponderle.</w:t>
      </w:r>
    </w:p>
    <w:p w14:paraId="12C31399" w14:textId="77777777" w:rsidR="0070251C" w:rsidRPr="0060238A" w:rsidRDefault="0070251C" w:rsidP="0070251C">
      <w:pPr>
        <w:jc w:val="both"/>
        <w:rPr>
          <w:rFonts w:ascii="Montserrat" w:hAnsi="Montserrat" w:cs="Times New Roman"/>
          <w:sz w:val="20"/>
          <w:szCs w:val="20"/>
          <w:lang w:val="es-ES"/>
        </w:rPr>
      </w:pPr>
    </w:p>
    <w:p w14:paraId="60D38476" w14:textId="2B79427D" w:rsidR="0070251C" w:rsidRPr="0060238A" w:rsidRDefault="0070251C" w:rsidP="0070251C">
      <w:pPr>
        <w:jc w:val="both"/>
        <w:rPr>
          <w:rFonts w:ascii="Montserrat" w:hAnsi="Montserrat" w:cs="Times New Roman"/>
          <w:sz w:val="20"/>
          <w:szCs w:val="20"/>
          <w:lang w:val="es-ES"/>
        </w:rPr>
      </w:pPr>
      <w:r w:rsidRPr="0060238A">
        <w:rPr>
          <w:rFonts w:ascii="Montserrat" w:hAnsi="Montserrat" w:cs="Times New Roman"/>
          <w:sz w:val="20"/>
          <w:szCs w:val="20"/>
          <w:lang w:val="es-ES"/>
        </w:rPr>
        <w:t xml:space="preserve">Leído fue el presente convenio, y enteradas las partes de su contenido, y alcance legal, lo firman en cuatro tantos, en la Ciudad de México, al día _______del mes de _______________ </w:t>
      </w:r>
      <w:proofErr w:type="spellStart"/>
      <w:r w:rsidRPr="0060238A">
        <w:rPr>
          <w:rFonts w:ascii="Montserrat" w:hAnsi="Montserrat" w:cs="Times New Roman"/>
          <w:sz w:val="20"/>
          <w:szCs w:val="20"/>
          <w:lang w:val="es-ES"/>
        </w:rPr>
        <w:t>de</w:t>
      </w:r>
      <w:proofErr w:type="spellEnd"/>
      <w:r w:rsidR="001018D6">
        <w:rPr>
          <w:rFonts w:ascii="Montserrat" w:hAnsi="Montserrat" w:cs="Times New Roman"/>
          <w:sz w:val="20"/>
          <w:szCs w:val="20"/>
          <w:lang w:val="es-ES"/>
        </w:rPr>
        <w:t xml:space="preserve"> </w:t>
      </w:r>
      <w:r w:rsidRPr="0060238A">
        <w:rPr>
          <w:rFonts w:ascii="Montserrat" w:hAnsi="Montserrat" w:cs="Times New Roman"/>
          <w:sz w:val="20"/>
          <w:szCs w:val="20"/>
          <w:lang w:val="es-ES"/>
        </w:rPr>
        <w:t>dos mil________.</w:t>
      </w:r>
    </w:p>
    <w:p w14:paraId="285A98E7" w14:textId="77777777" w:rsidR="0070251C" w:rsidRPr="0060238A" w:rsidRDefault="0070251C" w:rsidP="0070251C">
      <w:pPr>
        <w:jc w:val="both"/>
        <w:rPr>
          <w:rFonts w:ascii="Montserrat" w:hAnsi="Montserrat" w:cs="Times New Roman"/>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443"/>
      </w:tblGrid>
      <w:tr w:rsidR="0070251C" w:rsidRPr="0060238A" w14:paraId="0EEE7A73" w14:textId="77777777" w:rsidTr="00877EDF">
        <w:trPr>
          <w:trHeight w:val="802"/>
        </w:trPr>
        <w:tc>
          <w:tcPr>
            <w:tcW w:w="4536" w:type="dxa"/>
            <w:tcBorders>
              <w:bottom w:val="single" w:sz="4" w:space="0" w:color="auto"/>
            </w:tcBorders>
          </w:tcPr>
          <w:p w14:paraId="36A89229" w14:textId="77777777" w:rsidR="0070251C" w:rsidRPr="0060238A" w:rsidRDefault="0070251C" w:rsidP="00075B20">
            <w:pPr>
              <w:jc w:val="center"/>
              <w:rPr>
                <w:rFonts w:ascii="Montserrat" w:hAnsi="Montserrat"/>
                <w:sz w:val="20"/>
                <w:szCs w:val="20"/>
                <w:lang w:val="es-ES"/>
              </w:rPr>
            </w:pPr>
            <w:r w:rsidRPr="0060238A">
              <w:rPr>
                <w:rFonts w:ascii="Montserrat" w:hAnsi="Montserrat"/>
                <w:b/>
                <w:sz w:val="20"/>
                <w:szCs w:val="20"/>
                <w:lang w:val="es-ES"/>
              </w:rPr>
              <w:t>POR “EL IMSS”</w:t>
            </w:r>
          </w:p>
        </w:tc>
        <w:tc>
          <w:tcPr>
            <w:tcW w:w="709" w:type="dxa"/>
          </w:tcPr>
          <w:p w14:paraId="7BFC0A3B" w14:textId="77777777" w:rsidR="0070251C" w:rsidRPr="0060238A" w:rsidRDefault="0070251C" w:rsidP="00EE1D4B">
            <w:pPr>
              <w:jc w:val="center"/>
              <w:rPr>
                <w:rFonts w:ascii="Montserrat" w:hAnsi="Montserrat"/>
                <w:sz w:val="20"/>
                <w:szCs w:val="20"/>
                <w:lang w:val="es-ES"/>
              </w:rPr>
            </w:pPr>
          </w:p>
        </w:tc>
        <w:tc>
          <w:tcPr>
            <w:tcW w:w="4443" w:type="dxa"/>
            <w:tcBorders>
              <w:bottom w:val="single" w:sz="4" w:space="0" w:color="auto"/>
            </w:tcBorders>
          </w:tcPr>
          <w:p w14:paraId="0F216363" w14:textId="77777777" w:rsidR="0070251C" w:rsidRPr="0060238A" w:rsidRDefault="0070251C" w:rsidP="00075B20">
            <w:pPr>
              <w:jc w:val="center"/>
              <w:rPr>
                <w:rFonts w:ascii="Montserrat" w:hAnsi="Montserrat"/>
                <w:sz w:val="20"/>
                <w:szCs w:val="20"/>
                <w:lang w:val="es-ES"/>
              </w:rPr>
            </w:pPr>
            <w:r w:rsidRPr="0060238A">
              <w:rPr>
                <w:rFonts w:ascii="Montserrat" w:hAnsi="Montserrat"/>
                <w:b/>
                <w:sz w:val="20"/>
                <w:szCs w:val="20"/>
                <w:lang w:val="es-ES"/>
              </w:rPr>
              <w:t>POR “LA EMPRESA”</w:t>
            </w:r>
          </w:p>
        </w:tc>
      </w:tr>
      <w:tr w:rsidR="0070251C" w:rsidRPr="0060238A" w14:paraId="3CFEA721" w14:textId="77777777" w:rsidTr="0027020B">
        <w:trPr>
          <w:trHeight w:val="1901"/>
        </w:trPr>
        <w:tc>
          <w:tcPr>
            <w:tcW w:w="4536" w:type="dxa"/>
            <w:tcBorders>
              <w:top w:val="single" w:sz="4" w:space="0" w:color="auto"/>
              <w:bottom w:val="single" w:sz="4" w:space="0" w:color="auto"/>
            </w:tcBorders>
          </w:tcPr>
          <w:p w14:paraId="6DDC4B11" w14:textId="77777777" w:rsidR="0070251C" w:rsidRPr="0060238A" w:rsidRDefault="0070251C" w:rsidP="00075B20">
            <w:pPr>
              <w:jc w:val="center"/>
              <w:rPr>
                <w:rFonts w:ascii="Montserrat" w:hAnsi="Montserrat"/>
                <w:b/>
                <w:bCs/>
                <w:sz w:val="20"/>
                <w:szCs w:val="20"/>
                <w:lang w:val="es-ES"/>
              </w:rPr>
            </w:pPr>
            <w:r w:rsidRPr="0060238A">
              <w:rPr>
                <w:rFonts w:ascii="Montserrat" w:hAnsi="Montserrat"/>
                <w:b/>
                <w:bCs/>
                <w:sz w:val="20"/>
                <w:szCs w:val="20"/>
                <w:lang w:val="es-ES"/>
              </w:rPr>
              <w:t>DRA. ROSANA PELAYO CAMACHO</w:t>
            </w:r>
          </w:p>
          <w:p w14:paraId="3738BB58" w14:textId="2211F704" w:rsidR="0070251C" w:rsidRPr="0060238A" w:rsidRDefault="0070251C" w:rsidP="00075B20">
            <w:pPr>
              <w:jc w:val="center"/>
              <w:rPr>
                <w:rFonts w:ascii="Montserrat" w:hAnsi="Montserrat"/>
                <w:sz w:val="20"/>
                <w:szCs w:val="20"/>
                <w:lang w:val="es-ES"/>
              </w:rPr>
            </w:pPr>
            <w:r w:rsidRPr="0060238A">
              <w:rPr>
                <w:rFonts w:ascii="Montserrat" w:hAnsi="Montserrat"/>
                <w:sz w:val="20"/>
                <w:szCs w:val="20"/>
                <w:lang w:val="es-ES"/>
              </w:rPr>
              <w:t>Titular de la Unidad de Educación e Investigación</w:t>
            </w:r>
            <w:r w:rsidR="00EE1D4B" w:rsidRPr="0060238A">
              <w:rPr>
                <w:rFonts w:ascii="Montserrat" w:hAnsi="Montserrat"/>
                <w:sz w:val="20"/>
                <w:szCs w:val="20"/>
                <w:lang w:val="es-ES"/>
              </w:rPr>
              <w:t xml:space="preserve"> </w:t>
            </w:r>
            <w:r w:rsidR="00EE1D4B" w:rsidRPr="0060238A">
              <w:rPr>
                <w:rFonts w:ascii="Montserrat" w:eastAsia="MS Mincho" w:hAnsi="Montserrat" w:cs="Arial"/>
                <w:bCs/>
                <w:sz w:val="20"/>
                <w:szCs w:val="20"/>
              </w:rPr>
              <w:t>y Representante Legal del Instituto Mexicano del Seguro Social</w:t>
            </w:r>
          </w:p>
        </w:tc>
        <w:tc>
          <w:tcPr>
            <w:tcW w:w="709" w:type="dxa"/>
          </w:tcPr>
          <w:p w14:paraId="1677F5AA" w14:textId="77777777" w:rsidR="0070251C" w:rsidRPr="0060238A" w:rsidRDefault="0070251C" w:rsidP="00EE1D4B">
            <w:pPr>
              <w:jc w:val="center"/>
              <w:rPr>
                <w:rFonts w:ascii="Montserrat" w:hAnsi="Montserrat"/>
                <w:sz w:val="20"/>
                <w:szCs w:val="20"/>
                <w:lang w:val="es-ES"/>
              </w:rPr>
            </w:pPr>
          </w:p>
        </w:tc>
        <w:tc>
          <w:tcPr>
            <w:tcW w:w="4443" w:type="dxa"/>
            <w:tcBorders>
              <w:top w:val="single" w:sz="4" w:space="0" w:color="auto"/>
            </w:tcBorders>
          </w:tcPr>
          <w:p w14:paraId="1318344E" w14:textId="77777777" w:rsidR="0070251C" w:rsidRPr="0060238A" w:rsidRDefault="0070251C" w:rsidP="00075B20">
            <w:pPr>
              <w:jc w:val="center"/>
              <w:rPr>
                <w:rFonts w:ascii="Montserrat" w:hAnsi="Montserrat"/>
                <w:b/>
                <w:bCs/>
                <w:sz w:val="20"/>
                <w:szCs w:val="20"/>
                <w:lang w:val="es-ES"/>
              </w:rPr>
            </w:pPr>
            <w:r w:rsidRPr="0060238A">
              <w:rPr>
                <w:rFonts w:ascii="Montserrat" w:hAnsi="Montserrat"/>
                <w:b/>
                <w:bCs/>
                <w:sz w:val="20"/>
                <w:szCs w:val="20"/>
                <w:lang w:val="es-ES"/>
              </w:rPr>
              <w:t>XXXXXX</w:t>
            </w:r>
          </w:p>
          <w:p w14:paraId="229B5AFF" w14:textId="77777777" w:rsidR="0070251C" w:rsidRPr="0060238A" w:rsidRDefault="0070251C" w:rsidP="00075B20">
            <w:pPr>
              <w:jc w:val="center"/>
              <w:rPr>
                <w:rFonts w:ascii="Montserrat" w:hAnsi="Montserrat"/>
                <w:sz w:val="20"/>
                <w:szCs w:val="20"/>
                <w:lang w:val="es-ES"/>
              </w:rPr>
            </w:pPr>
            <w:r w:rsidRPr="0060238A">
              <w:rPr>
                <w:rFonts w:ascii="Montserrat" w:hAnsi="Montserrat"/>
                <w:sz w:val="20"/>
                <w:szCs w:val="20"/>
                <w:lang w:val="es-ES"/>
              </w:rPr>
              <w:t>Apoderado Legal</w:t>
            </w:r>
          </w:p>
        </w:tc>
      </w:tr>
      <w:tr w:rsidR="0070251C" w:rsidRPr="0060238A" w14:paraId="5B263319" w14:textId="77777777" w:rsidTr="00EE1D4B">
        <w:tc>
          <w:tcPr>
            <w:tcW w:w="4536" w:type="dxa"/>
            <w:tcBorders>
              <w:top w:val="single" w:sz="4" w:space="0" w:color="auto"/>
            </w:tcBorders>
          </w:tcPr>
          <w:p w14:paraId="105E6333" w14:textId="77777777" w:rsidR="0070251C" w:rsidRPr="0060238A" w:rsidRDefault="0070251C" w:rsidP="00075B20">
            <w:pPr>
              <w:jc w:val="center"/>
              <w:rPr>
                <w:rFonts w:ascii="Montserrat" w:eastAsia="MS Mincho" w:hAnsi="Montserrat" w:cs="Arial"/>
                <w:b/>
                <w:sz w:val="20"/>
                <w:szCs w:val="20"/>
              </w:rPr>
            </w:pPr>
            <w:r w:rsidRPr="0060238A">
              <w:rPr>
                <w:rFonts w:ascii="Montserrat" w:eastAsia="MS Mincho" w:hAnsi="Montserrat" w:cs="Arial"/>
                <w:b/>
                <w:sz w:val="20"/>
                <w:szCs w:val="20"/>
              </w:rPr>
              <w:t>DRA. LAURA CECILIA BONIFAZ ALFONZO</w:t>
            </w:r>
          </w:p>
          <w:p w14:paraId="10105693" w14:textId="77777777" w:rsidR="0070251C" w:rsidRPr="0060238A" w:rsidRDefault="0070251C" w:rsidP="00075B20">
            <w:pPr>
              <w:jc w:val="center"/>
              <w:rPr>
                <w:rFonts w:ascii="Montserrat" w:hAnsi="Montserrat"/>
                <w:sz w:val="20"/>
                <w:szCs w:val="20"/>
                <w:lang w:val="es-ES"/>
              </w:rPr>
            </w:pPr>
            <w:r w:rsidRPr="0060238A">
              <w:rPr>
                <w:rFonts w:ascii="Montserrat" w:eastAsia="MS Mincho" w:hAnsi="Montserrat" w:cs="Arial"/>
                <w:bCs/>
                <w:sz w:val="20"/>
                <w:szCs w:val="20"/>
              </w:rPr>
              <w:t>Titular de la Coordinación de Investigación en Salud y Representante Legal del Instituto Mexicano del Seguro Social</w:t>
            </w:r>
          </w:p>
        </w:tc>
        <w:tc>
          <w:tcPr>
            <w:tcW w:w="709" w:type="dxa"/>
          </w:tcPr>
          <w:p w14:paraId="5DD5FDF9" w14:textId="77777777" w:rsidR="0070251C" w:rsidRPr="0060238A" w:rsidRDefault="0070251C" w:rsidP="00EE1D4B">
            <w:pPr>
              <w:jc w:val="center"/>
              <w:rPr>
                <w:rFonts w:ascii="Montserrat" w:hAnsi="Montserrat"/>
                <w:sz w:val="20"/>
                <w:szCs w:val="20"/>
                <w:lang w:val="es-ES"/>
              </w:rPr>
            </w:pPr>
          </w:p>
        </w:tc>
        <w:tc>
          <w:tcPr>
            <w:tcW w:w="4443" w:type="dxa"/>
          </w:tcPr>
          <w:p w14:paraId="757D189D" w14:textId="77777777" w:rsidR="0070251C" w:rsidRPr="0060238A" w:rsidRDefault="0070251C" w:rsidP="00075B20">
            <w:pPr>
              <w:jc w:val="center"/>
              <w:rPr>
                <w:rFonts w:ascii="Montserrat" w:hAnsi="Montserrat"/>
                <w:sz w:val="20"/>
                <w:szCs w:val="20"/>
                <w:lang w:val="es-ES"/>
              </w:rPr>
            </w:pPr>
          </w:p>
        </w:tc>
      </w:tr>
    </w:tbl>
    <w:p w14:paraId="63832DDB" w14:textId="77777777" w:rsidR="0070251C" w:rsidRPr="0060238A" w:rsidRDefault="0070251C" w:rsidP="0070251C">
      <w:pPr>
        <w:rPr>
          <w:rFonts w:ascii="Montserrat" w:hAnsi="Montserrat"/>
          <w:b/>
          <w:sz w:val="20"/>
          <w:szCs w:val="20"/>
        </w:rPr>
      </w:pPr>
    </w:p>
    <w:p w14:paraId="5296C8D5" w14:textId="5A8158C6" w:rsidR="00126E24" w:rsidRPr="0060238A" w:rsidRDefault="0070251C" w:rsidP="00EE1D4B">
      <w:pPr>
        <w:jc w:val="both"/>
        <w:rPr>
          <w:rFonts w:ascii="Montserrat" w:hAnsi="Montserrat"/>
          <w:b/>
          <w:sz w:val="16"/>
          <w:szCs w:val="16"/>
        </w:rPr>
      </w:pPr>
      <w:r w:rsidRPr="0060238A">
        <w:rPr>
          <w:rFonts w:ascii="Montserrat" w:hAnsi="Montserrat"/>
          <w:b/>
          <w:sz w:val="16"/>
          <w:szCs w:val="16"/>
        </w:rPr>
        <w:t>HOJA DE FIRMAS CORRESPONDIENTE AL CONVENIO DE LICENCIAMIENTO DE TECNOLOGÍA CELEBRADO ENTRE “El IMSS” Y XXXXX LOS DÍAS XX DE XXXX DE 20XX.</w:t>
      </w:r>
    </w:p>
    <w:sectPr w:rsidR="00126E24" w:rsidRPr="0060238A" w:rsidSect="00EB2974">
      <w:headerReference w:type="default" r:id="rId11"/>
      <w:footerReference w:type="default" r:id="rId12"/>
      <w:pgSz w:w="12240" w:h="15840"/>
      <w:pgMar w:top="1985" w:right="1276" w:bottom="1418" w:left="1276" w:header="2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2865" w14:textId="77777777" w:rsidR="00894E74" w:rsidRDefault="00894E74" w:rsidP="00984A99">
      <w:r>
        <w:separator/>
      </w:r>
    </w:p>
  </w:endnote>
  <w:endnote w:type="continuationSeparator" w:id="0">
    <w:p w14:paraId="177272AA" w14:textId="77777777" w:rsidR="00894E74" w:rsidRDefault="00894E7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FCD" w14:textId="38D10559" w:rsidR="004D4FC4" w:rsidRDefault="006A3479" w:rsidP="006A3479">
    <w:pPr>
      <w:pStyle w:val="Piedepgina"/>
      <w:tabs>
        <w:tab w:val="clear" w:pos="4419"/>
        <w:tab w:val="clear" w:pos="8838"/>
        <w:tab w:val="left" w:pos="7300"/>
      </w:tabs>
      <w:ind w:left="-1276"/>
    </w:pPr>
    <w:r>
      <w:rPr>
        <w:noProof/>
        <w:lang w:val="en-US"/>
      </w:rPr>
      <mc:AlternateContent>
        <mc:Choice Requires="wps">
          <w:drawing>
            <wp:anchor distT="0" distB="0" distL="114300" distR="114300" simplePos="0" relativeHeight="251667456" behindDoc="0" locked="0" layoutInCell="1" allowOverlap="1" wp14:anchorId="166C15F1" wp14:editId="14A01696">
              <wp:simplePos x="0" y="0"/>
              <wp:positionH relativeFrom="column">
                <wp:posOffset>-359410</wp:posOffset>
              </wp:positionH>
              <wp:positionV relativeFrom="paragraph">
                <wp:posOffset>-329565</wp:posOffset>
              </wp:positionV>
              <wp:extent cx="5448300" cy="3683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8300"/>
                      </a:xfrm>
                      <a:prstGeom prst="rect">
                        <a:avLst/>
                      </a:prstGeom>
                      <a:noFill/>
                      <a:ln w="9525">
                        <a:noFill/>
                        <a:miter lim="800000"/>
                        <a:headEnd/>
                        <a:tailEnd/>
                      </a:ln>
                    </wps:spPr>
                    <wps:txbx>
                      <w:txbxContent>
                        <w:p w14:paraId="317226BF" w14:textId="667B4544" w:rsidR="006A3479" w:rsidRPr="0040283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034537CB" w14:textId="77777777" w:rsidR="006A3479" w:rsidRPr="0002237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Col. Doctores, Alcaldía Cuauhtémoc, Ciudad de México, C.P. 06720, Teléfono: (55) 5627 6900 Ext. 21963, 21968,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15F1" id="_x0000_t202" coordsize="21600,21600" o:spt="202" path="m,l,21600r21600,l21600,xe">
              <v:stroke joinstyle="miter"/>
              <v:path gradientshapeok="t" o:connecttype="rect"/>
            </v:shapetype>
            <v:shape id="Cuadro de texto 2" o:spid="_x0000_s1027" type="#_x0000_t202" style="position:absolute;left:0;text-align:left;margin-left:-28.3pt;margin-top:-25.95pt;width:429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" filled="f" stroked="f">
              <v:textbox>
                <w:txbxContent>
                  <w:p w14:paraId="317226BF" w14:textId="667B4544" w:rsidR="006A3479" w:rsidRPr="0040283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034537CB" w14:textId="77777777" w:rsidR="006A3479" w:rsidRPr="0002237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Col. Doctores, Alcaldía Cuauhtémoc, Ciudad de México, C.P. 06720, Teléfono: (55) 5627 6900 Ext. 21963, 21968, www.imss.gob.mx</w:t>
                    </w:r>
                  </w:p>
                </w:txbxContent>
              </v:textbox>
            </v:shape>
          </w:pict>
        </mc:Fallback>
      </mc:AlternateContent>
    </w:r>
    <w:r>
      <w:rPr>
        <w:noProof/>
        <w:lang w:val="en-US"/>
      </w:rPr>
      <w:drawing>
        <wp:anchor distT="0" distB="0" distL="114300" distR="114300" simplePos="0" relativeHeight="251665408" behindDoc="1" locked="0" layoutInCell="1" allowOverlap="1" wp14:anchorId="0DAB2D4C" wp14:editId="5F5A977B">
          <wp:simplePos x="0" y="0"/>
          <wp:positionH relativeFrom="page">
            <wp:posOffset>44450</wp:posOffset>
          </wp:positionH>
          <wp:positionV relativeFrom="paragraph">
            <wp:posOffset>-342265</wp:posOffset>
          </wp:positionV>
          <wp:extent cx="7607300" cy="857250"/>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05" t="28470" r="810" b="18149"/>
                  <a:stretch/>
                </pic:blipFill>
                <pic:spPr bwMode="auto">
                  <a:xfrm>
                    <a:off x="0" y="0"/>
                    <a:ext cx="76073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15D">
      <w:rPr>
        <w:noProof/>
        <w:lang w:val="en-US"/>
      </w:rPr>
      <mc:AlternateContent>
        <mc:Choice Requires="wps">
          <w:drawing>
            <wp:anchor distT="0" distB="0" distL="114300" distR="114300" simplePos="0" relativeHeight="251661312" behindDoc="0" locked="0" layoutInCell="1" allowOverlap="1" wp14:anchorId="4873AD54" wp14:editId="7E0ACCBE">
              <wp:simplePos x="0" y="0"/>
              <wp:positionH relativeFrom="column">
                <wp:posOffset>2218690</wp:posOffset>
              </wp:positionH>
              <wp:positionV relativeFrom="paragraph">
                <wp:posOffset>704850</wp:posOffset>
              </wp:positionV>
              <wp:extent cx="942975" cy="219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noFill/>
                      <a:ln w="9525">
                        <a:noFill/>
                        <a:miter lim="800000"/>
                        <a:headEnd/>
                        <a:tailEnd/>
                      </a:ln>
                    </wps:spPr>
                    <wps:txb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AD54" id="_x0000_s1028" type="#_x0000_t202" style="position:absolute;left:0;text-align:left;margin-left:174.7pt;margin-top:55.5pt;width:74.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T0+QEAANMDAAAOAAAAZHJzL2Uyb0RvYy54bWysU9tu2zAMfR+wfxD0vtgxkrUx4hRduw4D&#10;ugvQ7QMUWY6FSaJGKbGzrx8lp2mwvQ3zg0Ca4iHPIbW+Ga1hB4VBg2v4fFZyppyEVrtdw79/e3hz&#10;z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" filled="f" stroked="f">
              <v:textbo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1008" w14:textId="77777777" w:rsidR="00894E74" w:rsidRDefault="00894E74" w:rsidP="00984A99">
      <w:r>
        <w:separator/>
      </w:r>
    </w:p>
  </w:footnote>
  <w:footnote w:type="continuationSeparator" w:id="0">
    <w:p w14:paraId="3D968BCE" w14:textId="77777777" w:rsidR="00894E74" w:rsidRDefault="00894E7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FE0C" w14:textId="381C82C1" w:rsidR="004D4FC4" w:rsidRDefault="006A3479" w:rsidP="000D31E3">
    <w:pPr>
      <w:pStyle w:val="Encabezado"/>
      <w:ind w:left="-1276"/>
    </w:pPr>
    <w:r>
      <w:rPr>
        <w:noProof/>
        <w:lang w:val="en-US"/>
      </w:rPr>
      <w:drawing>
        <wp:anchor distT="0" distB="0" distL="114300" distR="114300" simplePos="0" relativeHeight="251663360" behindDoc="0" locked="0" layoutInCell="1" allowOverlap="1" wp14:anchorId="53D1D4B7" wp14:editId="38BD5098">
          <wp:simplePos x="0" y="0"/>
          <wp:positionH relativeFrom="column">
            <wp:posOffset>-283210</wp:posOffset>
          </wp:positionH>
          <wp:positionV relativeFrom="paragraph">
            <wp:posOffset>287020</wp:posOffset>
          </wp:positionV>
          <wp:extent cx="3200400" cy="869894"/>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548" t="31034" r="51529" b="21700"/>
                  <a:stretch/>
                </pic:blipFill>
                <pic:spPr bwMode="auto">
                  <a:xfrm>
                    <a:off x="0" y="0"/>
                    <a:ext cx="3200400" cy="869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E35" w:rsidRPr="00A2257C">
      <w:rPr>
        <w:noProof/>
        <w:lang w:val="en-US"/>
      </w:rPr>
      <mc:AlternateContent>
        <mc:Choice Requires="wps">
          <w:drawing>
            <wp:anchor distT="0" distB="0" distL="114300" distR="114300" simplePos="0" relativeHeight="251659264" behindDoc="0" locked="0" layoutInCell="1" allowOverlap="1" wp14:anchorId="65DA0617" wp14:editId="635EE67E">
              <wp:simplePos x="0" y="0"/>
              <wp:positionH relativeFrom="column">
                <wp:posOffset>3166110</wp:posOffset>
              </wp:positionH>
              <wp:positionV relativeFrom="paragraph">
                <wp:posOffset>502920</wp:posOffset>
              </wp:positionV>
              <wp:extent cx="2960370" cy="483235"/>
              <wp:effectExtent l="0" t="0" r="1143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6037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0617" id="_x0000_t202" coordsize="21600,21600" o:spt="202" path="m,l,21600r21600,l21600,xe">
              <v:stroke joinstyle="miter"/>
              <v:path gradientshapeok="t" o:connecttype="rect"/>
            </v:shapetype>
            <v:shape id="Text Box 2" o:spid="_x0000_s1026" type="#_x0000_t202" style="position:absolute;left:0;text-align:left;margin-left:249.3pt;margin-top:39.6pt;width:233.1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" filled="f" stroked="f">
              <v:textbox inset="0,0,0,0">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FB"/>
    <w:multiLevelType w:val="hybridMultilevel"/>
    <w:tmpl w:val="0AE432EA"/>
    <w:lvl w:ilvl="0" w:tplc="C7906D0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20222D4"/>
    <w:multiLevelType w:val="hybridMultilevel"/>
    <w:tmpl w:val="B2560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61F5A"/>
    <w:multiLevelType w:val="multilevel"/>
    <w:tmpl w:val="C36E00BA"/>
    <w:lvl w:ilvl="0">
      <w:start w:val="1"/>
      <w:numFmt w:val="upperRoman"/>
      <w:lvlText w:val="%1."/>
      <w:lvlJc w:val="left"/>
      <w:pPr>
        <w:ind w:left="720" w:hanging="360"/>
      </w:pPr>
      <w:rPr>
        <w:rFonts w:hint="default"/>
        <w:lang w:val="es-ES_tradn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F7134"/>
    <w:multiLevelType w:val="hybridMultilevel"/>
    <w:tmpl w:val="495CA37E"/>
    <w:lvl w:ilvl="0" w:tplc="080A0013">
      <w:start w:val="1"/>
      <w:numFmt w:val="upperRoman"/>
      <w:lvlText w:val="%1."/>
      <w:lvlJc w:val="righ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F4535"/>
    <w:multiLevelType w:val="hybridMultilevel"/>
    <w:tmpl w:val="0B68D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BA4531"/>
    <w:multiLevelType w:val="multilevel"/>
    <w:tmpl w:val="30D23E80"/>
    <w:styleLink w:val="Listaactual3"/>
    <w:lvl w:ilvl="0">
      <w:start w:val="1"/>
      <w:numFmt w:val="upperRoman"/>
      <w:lvlText w:val="%1."/>
      <w:lvlJc w:val="left"/>
      <w:pPr>
        <w:ind w:left="720" w:hanging="360"/>
      </w:pPr>
      <w:rPr>
        <w:rFonts w:hint="default"/>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F1788"/>
    <w:multiLevelType w:val="hybridMultilevel"/>
    <w:tmpl w:val="8AAAFB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B5272D3"/>
    <w:multiLevelType w:val="hybridMultilevel"/>
    <w:tmpl w:val="D032C05C"/>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3D7F56"/>
    <w:multiLevelType w:val="hybridMultilevel"/>
    <w:tmpl w:val="B43CD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F07EB5"/>
    <w:multiLevelType w:val="hybridMultilevel"/>
    <w:tmpl w:val="54B6237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FD854D8"/>
    <w:multiLevelType w:val="multilevel"/>
    <w:tmpl w:val="E06C3B66"/>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398283C"/>
    <w:multiLevelType w:val="hybridMultilevel"/>
    <w:tmpl w:val="9202EE1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274832A8"/>
    <w:multiLevelType w:val="hybridMultilevel"/>
    <w:tmpl w:val="F962EDC0"/>
    <w:lvl w:ilvl="0" w:tplc="92BCA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7762D"/>
    <w:multiLevelType w:val="hybridMultilevel"/>
    <w:tmpl w:val="BC769350"/>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E1"/>
    <w:multiLevelType w:val="hybridMultilevel"/>
    <w:tmpl w:val="7AF8F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12811"/>
    <w:multiLevelType w:val="multilevel"/>
    <w:tmpl w:val="465A4BF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BE6950"/>
    <w:multiLevelType w:val="hybridMultilevel"/>
    <w:tmpl w:val="02667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59015E"/>
    <w:multiLevelType w:val="hybridMultilevel"/>
    <w:tmpl w:val="2746ED02"/>
    <w:lvl w:ilvl="0" w:tplc="9D508512">
      <w:start w:val="1"/>
      <w:numFmt w:val="upperRoman"/>
      <w:lvlText w:val="%1."/>
      <w:lvlJc w:val="left"/>
      <w:pPr>
        <w:ind w:left="2640" w:hanging="72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 w15:restartNumberingAfterBreak="0">
    <w:nsid w:val="40954ECB"/>
    <w:multiLevelType w:val="multilevel"/>
    <w:tmpl w:val="FD9CEB98"/>
    <w:styleLink w:val="Listaactua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C16FFB"/>
    <w:multiLevelType w:val="hybridMultilevel"/>
    <w:tmpl w:val="7BD8A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4594F"/>
    <w:multiLevelType w:val="multilevel"/>
    <w:tmpl w:val="750A900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3A0543"/>
    <w:multiLevelType w:val="hybridMultilevel"/>
    <w:tmpl w:val="54B6237E"/>
    <w:lvl w:ilvl="0" w:tplc="FFFFFFFF">
      <w:start w:val="1"/>
      <w:numFmt w:val="upp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CEE1BB8"/>
    <w:multiLevelType w:val="multilevel"/>
    <w:tmpl w:val="AC407F46"/>
    <w:lvl w:ilvl="0">
      <w:start w:val="2"/>
      <w:numFmt w:val="decimal"/>
      <w:lvlText w:val="%1."/>
      <w:lvlJc w:val="left"/>
      <w:pPr>
        <w:ind w:left="390" w:hanging="390"/>
      </w:pPr>
      <w:rPr>
        <w:rFonts w:hint="default"/>
        <w:b/>
        <w:bCs w:val="0"/>
        <w:sz w:val="22"/>
        <w:szCs w:val="22"/>
      </w:rPr>
    </w:lvl>
    <w:lvl w:ilvl="1">
      <w:start w:val="1"/>
      <w:numFmt w:val="decimal"/>
      <w:lvlText w:val="%1.%2."/>
      <w:lvlJc w:val="left"/>
      <w:pPr>
        <w:ind w:left="72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715F77"/>
    <w:multiLevelType w:val="hybridMultilevel"/>
    <w:tmpl w:val="60DA1EC4"/>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55276E8"/>
    <w:multiLevelType w:val="hybridMultilevel"/>
    <w:tmpl w:val="0478EB8E"/>
    <w:lvl w:ilvl="0" w:tplc="3E940FA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C64C30"/>
    <w:multiLevelType w:val="hybridMultilevel"/>
    <w:tmpl w:val="C908D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A477D29"/>
    <w:multiLevelType w:val="hybridMultilevel"/>
    <w:tmpl w:val="C6065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11197"/>
    <w:multiLevelType w:val="multilevel"/>
    <w:tmpl w:val="4B3EDB78"/>
    <w:styleLink w:val="Listaactual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6E2CA5"/>
    <w:multiLevelType w:val="hybridMultilevel"/>
    <w:tmpl w:val="17823596"/>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E162E"/>
    <w:multiLevelType w:val="hybridMultilevel"/>
    <w:tmpl w:val="599E81FC"/>
    <w:lvl w:ilvl="0" w:tplc="68CE40E0">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950474"/>
    <w:multiLevelType w:val="hybridMultilevel"/>
    <w:tmpl w:val="65643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92D0901"/>
    <w:multiLevelType w:val="hybridMultilevel"/>
    <w:tmpl w:val="27067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575B4A"/>
    <w:multiLevelType w:val="hybridMultilevel"/>
    <w:tmpl w:val="64A4800A"/>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175851">
    <w:abstractNumId w:val="26"/>
  </w:num>
  <w:num w:numId="2" w16cid:durableId="945500186">
    <w:abstractNumId w:val="3"/>
  </w:num>
  <w:num w:numId="3" w16cid:durableId="1388643450">
    <w:abstractNumId w:val="21"/>
  </w:num>
  <w:num w:numId="4" w16cid:durableId="1735884249">
    <w:abstractNumId w:val="23"/>
  </w:num>
  <w:num w:numId="5" w16cid:durableId="2033024959">
    <w:abstractNumId w:val="7"/>
  </w:num>
  <w:num w:numId="6" w16cid:durableId="625309335">
    <w:abstractNumId w:val="5"/>
  </w:num>
  <w:num w:numId="7" w16cid:durableId="1663195556">
    <w:abstractNumId w:val="17"/>
  </w:num>
  <w:num w:numId="8" w16cid:durableId="1093667665">
    <w:abstractNumId w:val="32"/>
  </w:num>
  <w:num w:numId="9" w16cid:durableId="1195926056">
    <w:abstractNumId w:val="33"/>
  </w:num>
  <w:num w:numId="10" w16cid:durableId="1503936752">
    <w:abstractNumId w:val="9"/>
  </w:num>
  <w:num w:numId="11" w16cid:durableId="2092123418">
    <w:abstractNumId w:val="27"/>
  </w:num>
  <w:num w:numId="12" w16cid:durableId="478570498">
    <w:abstractNumId w:val="11"/>
  </w:num>
  <w:num w:numId="13" w16cid:durableId="27730844">
    <w:abstractNumId w:val="24"/>
  </w:num>
  <w:num w:numId="14" w16cid:durableId="1195121335">
    <w:abstractNumId w:val="12"/>
  </w:num>
  <w:num w:numId="15" w16cid:durableId="1374497133">
    <w:abstractNumId w:val="0"/>
  </w:num>
  <w:num w:numId="16" w16cid:durableId="231819622">
    <w:abstractNumId w:val="4"/>
  </w:num>
  <w:num w:numId="17" w16cid:durableId="1883667979">
    <w:abstractNumId w:val="13"/>
  </w:num>
  <w:num w:numId="18" w16cid:durableId="203954594">
    <w:abstractNumId w:val="1"/>
  </w:num>
  <w:num w:numId="19" w16cid:durableId="2007394172">
    <w:abstractNumId w:val="34"/>
  </w:num>
  <w:num w:numId="20" w16cid:durableId="591358203">
    <w:abstractNumId w:val="18"/>
  </w:num>
  <w:num w:numId="21" w16cid:durableId="1385981882">
    <w:abstractNumId w:val="14"/>
  </w:num>
  <w:num w:numId="22" w16cid:durableId="868758644">
    <w:abstractNumId w:val="30"/>
  </w:num>
  <w:num w:numId="23" w16cid:durableId="1532913283">
    <w:abstractNumId w:val="8"/>
  </w:num>
  <w:num w:numId="24" w16cid:durableId="1276131591">
    <w:abstractNumId w:val="2"/>
  </w:num>
  <w:num w:numId="25" w16cid:durableId="668368364">
    <w:abstractNumId w:val="16"/>
  </w:num>
  <w:num w:numId="26" w16cid:durableId="1403134851">
    <w:abstractNumId w:val="15"/>
  </w:num>
  <w:num w:numId="27" w16cid:durableId="743260204">
    <w:abstractNumId w:val="20"/>
  </w:num>
  <w:num w:numId="28" w16cid:durableId="1122770932">
    <w:abstractNumId w:val="10"/>
  </w:num>
  <w:num w:numId="29" w16cid:durableId="2090803267">
    <w:abstractNumId w:val="25"/>
  </w:num>
  <w:num w:numId="30" w16cid:durableId="1949775657">
    <w:abstractNumId w:val="28"/>
  </w:num>
  <w:num w:numId="31" w16cid:durableId="49502433">
    <w:abstractNumId w:val="19"/>
  </w:num>
  <w:num w:numId="32" w16cid:durableId="2142385742">
    <w:abstractNumId w:val="29"/>
  </w:num>
  <w:num w:numId="33" w16cid:durableId="939333171">
    <w:abstractNumId w:val="6"/>
  </w:num>
  <w:num w:numId="34" w16cid:durableId="1816071332">
    <w:abstractNumId w:val="31"/>
  </w:num>
  <w:num w:numId="35" w16cid:durableId="264189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2423"/>
    <w:rsid w:val="000143CE"/>
    <w:rsid w:val="0002237E"/>
    <w:rsid w:val="00023FBA"/>
    <w:rsid w:val="00025F65"/>
    <w:rsid w:val="00030555"/>
    <w:rsid w:val="00030EA8"/>
    <w:rsid w:val="00031283"/>
    <w:rsid w:val="0003190F"/>
    <w:rsid w:val="000337ED"/>
    <w:rsid w:val="00036547"/>
    <w:rsid w:val="000372C6"/>
    <w:rsid w:val="000435FD"/>
    <w:rsid w:val="000571D9"/>
    <w:rsid w:val="00060F4B"/>
    <w:rsid w:val="0006102A"/>
    <w:rsid w:val="00072A94"/>
    <w:rsid w:val="00075975"/>
    <w:rsid w:val="00076572"/>
    <w:rsid w:val="00080EEE"/>
    <w:rsid w:val="0008245A"/>
    <w:rsid w:val="000854F3"/>
    <w:rsid w:val="0009090E"/>
    <w:rsid w:val="000911FC"/>
    <w:rsid w:val="0009211A"/>
    <w:rsid w:val="000921A0"/>
    <w:rsid w:val="00092D3E"/>
    <w:rsid w:val="00094FF8"/>
    <w:rsid w:val="000A19E8"/>
    <w:rsid w:val="000A22AC"/>
    <w:rsid w:val="000A5F2E"/>
    <w:rsid w:val="000B0E81"/>
    <w:rsid w:val="000B1969"/>
    <w:rsid w:val="000B603B"/>
    <w:rsid w:val="000C3798"/>
    <w:rsid w:val="000C4FAE"/>
    <w:rsid w:val="000D09AC"/>
    <w:rsid w:val="000D31E3"/>
    <w:rsid w:val="000E0A1C"/>
    <w:rsid w:val="000E2996"/>
    <w:rsid w:val="000F5D10"/>
    <w:rsid w:val="00101254"/>
    <w:rsid w:val="001018D6"/>
    <w:rsid w:val="00101B9E"/>
    <w:rsid w:val="001067C5"/>
    <w:rsid w:val="00106DDE"/>
    <w:rsid w:val="0010708C"/>
    <w:rsid w:val="00115995"/>
    <w:rsid w:val="00117072"/>
    <w:rsid w:val="00121485"/>
    <w:rsid w:val="0012277C"/>
    <w:rsid w:val="00126E24"/>
    <w:rsid w:val="00134167"/>
    <w:rsid w:val="00137FA6"/>
    <w:rsid w:val="001421B6"/>
    <w:rsid w:val="00143295"/>
    <w:rsid w:val="00143BFF"/>
    <w:rsid w:val="00153B35"/>
    <w:rsid w:val="001556F1"/>
    <w:rsid w:val="001558B6"/>
    <w:rsid w:val="00161B35"/>
    <w:rsid w:val="00164F67"/>
    <w:rsid w:val="00170F07"/>
    <w:rsid w:val="00173F73"/>
    <w:rsid w:val="00176D69"/>
    <w:rsid w:val="0017773D"/>
    <w:rsid w:val="0018217E"/>
    <w:rsid w:val="001874F8"/>
    <w:rsid w:val="00187F87"/>
    <w:rsid w:val="00191515"/>
    <w:rsid w:val="001A2EBA"/>
    <w:rsid w:val="001A5057"/>
    <w:rsid w:val="001A6FDA"/>
    <w:rsid w:val="001B0A81"/>
    <w:rsid w:val="001C2B9C"/>
    <w:rsid w:val="001C7EE1"/>
    <w:rsid w:val="001D45E6"/>
    <w:rsid w:val="001D58BD"/>
    <w:rsid w:val="001D5FE0"/>
    <w:rsid w:val="001E4FBC"/>
    <w:rsid w:val="00201CC3"/>
    <w:rsid w:val="0020265F"/>
    <w:rsid w:val="00207801"/>
    <w:rsid w:val="00211074"/>
    <w:rsid w:val="00212B06"/>
    <w:rsid w:val="00213C3B"/>
    <w:rsid w:val="00221B29"/>
    <w:rsid w:val="00225377"/>
    <w:rsid w:val="00227F1D"/>
    <w:rsid w:val="00231515"/>
    <w:rsid w:val="00234213"/>
    <w:rsid w:val="0024057C"/>
    <w:rsid w:val="002407E6"/>
    <w:rsid w:val="00240B6F"/>
    <w:rsid w:val="002458B5"/>
    <w:rsid w:val="00245956"/>
    <w:rsid w:val="00245D9B"/>
    <w:rsid w:val="00246E27"/>
    <w:rsid w:val="00247141"/>
    <w:rsid w:val="0024723A"/>
    <w:rsid w:val="00253115"/>
    <w:rsid w:val="002652F3"/>
    <w:rsid w:val="00267AF9"/>
    <w:rsid w:val="0027020B"/>
    <w:rsid w:val="0027299D"/>
    <w:rsid w:val="00275A21"/>
    <w:rsid w:val="002768A4"/>
    <w:rsid w:val="002771E2"/>
    <w:rsid w:val="00280540"/>
    <w:rsid w:val="002838FE"/>
    <w:rsid w:val="002879EA"/>
    <w:rsid w:val="00293F30"/>
    <w:rsid w:val="0029764C"/>
    <w:rsid w:val="002B2D09"/>
    <w:rsid w:val="002C0052"/>
    <w:rsid w:val="002C2070"/>
    <w:rsid w:val="002C5E81"/>
    <w:rsid w:val="002D3C58"/>
    <w:rsid w:val="002E1E0A"/>
    <w:rsid w:val="002F0D17"/>
    <w:rsid w:val="002F247F"/>
    <w:rsid w:val="002F2F89"/>
    <w:rsid w:val="00313CCC"/>
    <w:rsid w:val="00315AAC"/>
    <w:rsid w:val="00315D64"/>
    <w:rsid w:val="003165B6"/>
    <w:rsid w:val="003210F1"/>
    <w:rsid w:val="00321767"/>
    <w:rsid w:val="00321E9F"/>
    <w:rsid w:val="00324E55"/>
    <w:rsid w:val="00333BCC"/>
    <w:rsid w:val="00340DC6"/>
    <w:rsid w:val="00342787"/>
    <w:rsid w:val="003439C8"/>
    <w:rsid w:val="003474D7"/>
    <w:rsid w:val="003531C0"/>
    <w:rsid w:val="00355C5E"/>
    <w:rsid w:val="003566C3"/>
    <w:rsid w:val="00365F3B"/>
    <w:rsid w:val="00367F9B"/>
    <w:rsid w:val="0037210E"/>
    <w:rsid w:val="003755FB"/>
    <w:rsid w:val="00375CF6"/>
    <w:rsid w:val="00376113"/>
    <w:rsid w:val="00381175"/>
    <w:rsid w:val="0038514C"/>
    <w:rsid w:val="0038615B"/>
    <w:rsid w:val="003944E9"/>
    <w:rsid w:val="003A3174"/>
    <w:rsid w:val="003A6A7B"/>
    <w:rsid w:val="003B30D6"/>
    <w:rsid w:val="003B45D6"/>
    <w:rsid w:val="003C1ADA"/>
    <w:rsid w:val="003C4FC2"/>
    <w:rsid w:val="003C580D"/>
    <w:rsid w:val="003D0726"/>
    <w:rsid w:val="003D23E6"/>
    <w:rsid w:val="003D309C"/>
    <w:rsid w:val="003E573C"/>
    <w:rsid w:val="003E605A"/>
    <w:rsid w:val="003F30A6"/>
    <w:rsid w:val="003F4A5E"/>
    <w:rsid w:val="003F50AB"/>
    <w:rsid w:val="00401ACB"/>
    <w:rsid w:val="0040283E"/>
    <w:rsid w:val="00402AA1"/>
    <w:rsid w:val="00413094"/>
    <w:rsid w:val="00416875"/>
    <w:rsid w:val="00420FF2"/>
    <w:rsid w:val="00421AC3"/>
    <w:rsid w:val="004221DF"/>
    <w:rsid w:val="00426419"/>
    <w:rsid w:val="00426E35"/>
    <w:rsid w:val="00431000"/>
    <w:rsid w:val="004320B9"/>
    <w:rsid w:val="00436642"/>
    <w:rsid w:val="00440F30"/>
    <w:rsid w:val="0044400B"/>
    <w:rsid w:val="00447ADC"/>
    <w:rsid w:val="00447CB4"/>
    <w:rsid w:val="004536A3"/>
    <w:rsid w:val="00453A50"/>
    <w:rsid w:val="004568F5"/>
    <w:rsid w:val="00465DB8"/>
    <w:rsid w:val="00466D5F"/>
    <w:rsid w:val="00466D84"/>
    <w:rsid w:val="00467062"/>
    <w:rsid w:val="004721B4"/>
    <w:rsid w:val="004747A4"/>
    <w:rsid w:val="0047515E"/>
    <w:rsid w:val="00475F42"/>
    <w:rsid w:val="004763D8"/>
    <w:rsid w:val="00476E60"/>
    <w:rsid w:val="00481670"/>
    <w:rsid w:val="00486151"/>
    <w:rsid w:val="0049055A"/>
    <w:rsid w:val="00492320"/>
    <w:rsid w:val="00492F1E"/>
    <w:rsid w:val="00493AAA"/>
    <w:rsid w:val="004A08F5"/>
    <w:rsid w:val="004A1445"/>
    <w:rsid w:val="004A29ED"/>
    <w:rsid w:val="004A406C"/>
    <w:rsid w:val="004A6B9F"/>
    <w:rsid w:val="004A6F4E"/>
    <w:rsid w:val="004A7A96"/>
    <w:rsid w:val="004A7F98"/>
    <w:rsid w:val="004B66F9"/>
    <w:rsid w:val="004C2A22"/>
    <w:rsid w:val="004C2C34"/>
    <w:rsid w:val="004D0E06"/>
    <w:rsid w:val="004D10B1"/>
    <w:rsid w:val="004D29DD"/>
    <w:rsid w:val="004D4FC4"/>
    <w:rsid w:val="004E4548"/>
    <w:rsid w:val="004E479A"/>
    <w:rsid w:val="004E719C"/>
    <w:rsid w:val="004E7301"/>
    <w:rsid w:val="004F45A6"/>
    <w:rsid w:val="004F6150"/>
    <w:rsid w:val="00504D27"/>
    <w:rsid w:val="00506132"/>
    <w:rsid w:val="0051243C"/>
    <w:rsid w:val="00512E90"/>
    <w:rsid w:val="00515D34"/>
    <w:rsid w:val="00516D18"/>
    <w:rsid w:val="005212B2"/>
    <w:rsid w:val="00524D4C"/>
    <w:rsid w:val="005323CA"/>
    <w:rsid w:val="00535489"/>
    <w:rsid w:val="00536E50"/>
    <w:rsid w:val="0053765D"/>
    <w:rsid w:val="005417A4"/>
    <w:rsid w:val="00542601"/>
    <w:rsid w:val="005456F3"/>
    <w:rsid w:val="0054637A"/>
    <w:rsid w:val="00552D7F"/>
    <w:rsid w:val="005567EF"/>
    <w:rsid w:val="00561C72"/>
    <w:rsid w:val="00563670"/>
    <w:rsid w:val="00563E35"/>
    <w:rsid w:val="00566D32"/>
    <w:rsid w:val="00570363"/>
    <w:rsid w:val="0057054B"/>
    <w:rsid w:val="005813EE"/>
    <w:rsid w:val="00582200"/>
    <w:rsid w:val="005950B0"/>
    <w:rsid w:val="00596604"/>
    <w:rsid w:val="00597058"/>
    <w:rsid w:val="005A03A2"/>
    <w:rsid w:val="005A0946"/>
    <w:rsid w:val="005A244E"/>
    <w:rsid w:val="005A3F59"/>
    <w:rsid w:val="005A69E1"/>
    <w:rsid w:val="005A6F50"/>
    <w:rsid w:val="005C0FE5"/>
    <w:rsid w:val="005E750E"/>
    <w:rsid w:val="005F0E01"/>
    <w:rsid w:val="005F1580"/>
    <w:rsid w:val="005F5B31"/>
    <w:rsid w:val="005F7946"/>
    <w:rsid w:val="0060238A"/>
    <w:rsid w:val="006064B9"/>
    <w:rsid w:val="00606BA6"/>
    <w:rsid w:val="0061106A"/>
    <w:rsid w:val="006133E4"/>
    <w:rsid w:val="006166EA"/>
    <w:rsid w:val="006205AC"/>
    <w:rsid w:val="0062097F"/>
    <w:rsid w:val="00621EDC"/>
    <w:rsid w:val="00636230"/>
    <w:rsid w:val="00641766"/>
    <w:rsid w:val="006437DE"/>
    <w:rsid w:val="00643EA4"/>
    <w:rsid w:val="00644D32"/>
    <w:rsid w:val="0065414C"/>
    <w:rsid w:val="00660DEC"/>
    <w:rsid w:val="00670887"/>
    <w:rsid w:val="006708B3"/>
    <w:rsid w:val="00677245"/>
    <w:rsid w:val="00677C5D"/>
    <w:rsid w:val="00680DF2"/>
    <w:rsid w:val="00686C24"/>
    <w:rsid w:val="006922A2"/>
    <w:rsid w:val="006950E4"/>
    <w:rsid w:val="006A3479"/>
    <w:rsid w:val="006A6504"/>
    <w:rsid w:val="006A6CA4"/>
    <w:rsid w:val="006B49CA"/>
    <w:rsid w:val="006B521F"/>
    <w:rsid w:val="006B60B7"/>
    <w:rsid w:val="006C2855"/>
    <w:rsid w:val="006D2CE5"/>
    <w:rsid w:val="006E3AC3"/>
    <w:rsid w:val="006E7C4B"/>
    <w:rsid w:val="006F4F4D"/>
    <w:rsid w:val="006F652B"/>
    <w:rsid w:val="006F6FB1"/>
    <w:rsid w:val="00700D78"/>
    <w:rsid w:val="0070251C"/>
    <w:rsid w:val="00706951"/>
    <w:rsid w:val="007144D5"/>
    <w:rsid w:val="00722E1B"/>
    <w:rsid w:val="0073216F"/>
    <w:rsid w:val="007363D4"/>
    <w:rsid w:val="00740508"/>
    <w:rsid w:val="00740BD3"/>
    <w:rsid w:val="00740C39"/>
    <w:rsid w:val="0074700E"/>
    <w:rsid w:val="00747A21"/>
    <w:rsid w:val="00750725"/>
    <w:rsid w:val="00750D42"/>
    <w:rsid w:val="007511F7"/>
    <w:rsid w:val="007527E5"/>
    <w:rsid w:val="007544B5"/>
    <w:rsid w:val="00754667"/>
    <w:rsid w:val="0075551B"/>
    <w:rsid w:val="007678BB"/>
    <w:rsid w:val="0076798C"/>
    <w:rsid w:val="007734B4"/>
    <w:rsid w:val="00784533"/>
    <w:rsid w:val="00784F7A"/>
    <w:rsid w:val="00784FAD"/>
    <w:rsid w:val="00787B4E"/>
    <w:rsid w:val="00792E27"/>
    <w:rsid w:val="00793A0A"/>
    <w:rsid w:val="007A1D1E"/>
    <w:rsid w:val="007A5C1B"/>
    <w:rsid w:val="007A7B59"/>
    <w:rsid w:val="007B2DC5"/>
    <w:rsid w:val="007B3E21"/>
    <w:rsid w:val="007C060C"/>
    <w:rsid w:val="007C0A97"/>
    <w:rsid w:val="007C2D7D"/>
    <w:rsid w:val="007D1F3E"/>
    <w:rsid w:val="007D257B"/>
    <w:rsid w:val="007D4CD4"/>
    <w:rsid w:val="007D6391"/>
    <w:rsid w:val="007E1D83"/>
    <w:rsid w:val="007E2E19"/>
    <w:rsid w:val="007E40B3"/>
    <w:rsid w:val="007E68B0"/>
    <w:rsid w:val="007F2062"/>
    <w:rsid w:val="007F5220"/>
    <w:rsid w:val="007F636B"/>
    <w:rsid w:val="00813D29"/>
    <w:rsid w:val="00817833"/>
    <w:rsid w:val="00820988"/>
    <w:rsid w:val="00821B74"/>
    <w:rsid w:val="00822673"/>
    <w:rsid w:val="0082587A"/>
    <w:rsid w:val="00832C02"/>
    <w:rsid w:val="0083439F"/>
    <w:rsid w:val="00840D0B"/>
    <w:rsid w:val="008440F1"/>
    <w:rsid w:val="008443FF"/>
    <w:rsid w:val="00847AAB"/>
    <w:rsid w:val="008510B9"/>
    <w:rsid w:val="008557F0"/>
    <w:rsid w:val="00857F34"/>
    <w:rsid w:val="0086728D"/>
    <w:rsid w:val="00870A5A"/>
    <w:rsid w:val="00870F70"/>
    <w:rsid w:val="00871A21"/>
    <w:rsid w:val="00872FD9"/>
    <w:rsid w:val="008747CB"/>
    <w:rsid w:val="00876150"/>
    <w:rsid w:val="00877EDF"/>
    <w:rsid w:val="00883DF9"/>
    <w:rsid w:val="00885E06"/>
    <w:rsid w:val="00894E74"/>
    <w:rsid w:val="008A5F8D"/>
    <w:rsid w:val="008B198A"/>
    <w:rsid w:val="008B2B1E"/>
    <w:rsid w:val="008B3110"/>
    <w:rsid w:val="008B4716"/>
    <w:rsid w:val="008C21E0"/>
    <w:rsid w:val="008D10F4"/>
    <w:rsid w:val="008D1BBB"/>
    <w:rsid w:val="008E1242"/>
    <w:rsid w:val="008E21C1"/>
    <w:rsid w:val="008E4582"/>
    <w:rsid w:val="008F0D96"/>
    <w:rsid w:val="009009A9"/>
    <w:rsid w:val="00901014"/>
    <w:rsid w:val="009031CC"/>
    <w:rsid w:val="00903B75"/>
    <w:rsid w:val="00903BCC"/>
    <w:rsid w:val="009042A1"/>
    <w:rsid w:val="00904DE8"/>
    <w:rsid w:val="009075A9"/>
    <w:rsid w:val="00911725"/>
    <w:rsid w:val="00913281"/>
    <w:rsid w:val="009134E7"/>
    <w:rsid w:val="0091399B"/>
    <w:rsid w:val="00916658"/>
    <w:rsid w:val="00921F8B"/>
    <w:rsid w:val="009239A3"/>
    <w:rsid w:val="00923D4A"/>
    <w:rsid w:val="009258F3"/>
    <w:rsid w:val="009310F8"/>
    <w:rsid w:val="00932CDB"/>
    <w:rsid w:val="00933DD1"/>
    <w:rsid w:val="00934404"/>
    <w:rsid w:val="009415D6"/>
    <w:rsid w:val="009464D2"/>
    <w:rsid w:val="00950848"/>
    <w:rsid w:val="009533C3"/>
    <w:rsid w:val="00953D50"/>
    <w:rsid w:val="00955026"/>
    <w:rsid w:val="009636BF"/>
    <w:rsid w:val="00967040"/>
    <w:rsid w:val="009729DC"/>
    <w:rsid w:val="009732C0"/>
    <w:rsid w:val="00976C62"/>
    <w:rsid w:val="00976F6C"/>
    <w:rsid w:val="00980FDF"/>
    <w:rsid w:val="00984A99"/>
    <w:rsid w:val="0098741A"/>
    <w:rsid w:val="009908BE"/>
    <w:rsid w:val="00994BA4"/>
    <w:rsid w:val="009A09F9"/>
    <w:rsid w:val="009A2508"/>
    <w:rsid w:val="009A2B42"/>
    <w:rsid w:val="009A2FF6"/>
    <w:rsid w:val="009A714E"/>
    <w:rsid w:val="009B00F3"/>
    <w:rsid w:val="009B3441"/>
    <w:rsid w:val="009B71C2"/>
    <w:rsid w:val="009C18FD"/>
    <w:rsid w:val="009C3862"/>
    <w:rsid w:val="009C4C46"/>
    <w:rsid w:val="009C5B21"/>
    <w:rsid w:val="009C75E8"/>
    <w:rsid w:val="009D0F24"/>
    <w:rsid w:val="009D5B7F"/>
    <w:rsid w:val="009E0D8E"/>
    <w:rsid w:val="009E2C6B"/>
    <w:rsid w:val="009F1822"/>
    <w:rsid w:val="009F1919"/>
    <w:rsid w:val="009F2B70"/>
    <w:rsid w:val="009F374F"/>
    <w:rsid w:val="009F7EDC"/>
    <w:rsid w:val="00A002DA"/>
    <w:rsid w:val="00A04281"/>
    <w:rsid w:val="00A12059"/>
    <w:rsid w:val="00A12D45"/>
    <w:rsid w:val="00A1480A"/>
    <w:rsid w:val="00A22310"/>
    <w:rsid w:val="00A2236D"/>
    <w:rsid w:val="00A24B0C"/>
    <w:rsid w:val="00A27082"/>
    <w:rsid w:val="00A30722"/>
    <w:rsid w:val="00A3322D"/>
    <w:rsid w:val="00A347F2"/>
    <w:rsid w:val="00A36835"/>
    <w:rsid w:val="00A37E35"/>
    <w:rsid w:val="00A40751"/>
    <w:rsid w:val="00A42DA2"/>
    <w:rsid w:val="00A54B6F"/>
    <w:rsid w:val="00A64483"/>
    <w:rsid w:val="00A656C2"/>
    <w:rsid w:val="00A740FF"/>
    <w:rsid w:val="00A8703B"/>
    <w:rsid w:val="00AA3265"/>
    <w:rsid w:val="00AB0683"/>
    <w:rsid w:val="00AB433C"/>
    <w:rsid w:val="00AB43BB"/>
    <w:rsid w:val="00AC0981"/>
    <w:rsid w:val="00AD2399"/>
    <w:rsid w:val="00AD4AC3"/>
    <w:rsid w:val="00AD4FE7"/>
    <w:rsid w:val="00AD6AB1"/>
    <w:rsid w:val="00AE216D"/>
    <w:rsid w:val="00AE4620"/>
    <w:rsid w:val="00AE485C"/>
    <w:rsid w:val="00AF18AF"/>
    <w:rsid w:val="00AF3D90"/>
    <w:rsid w:val="00AF5286"/>
    <w:rsid w:val="00AF6A72"/>
    <w:rsid w:val="00B02A37"/>
    <w:rsid w:val="00B114C8"/>
    <w:rsid w:val="00B1615D"/>
    <w:rsid w:val="00B171D1"/>
    <w:rsid w:val="00B233A8"/>
    <w:rsid w:val="00B26078"/>
    <w:rsid w:val="00B52297"/>
    <w:rsid w:val="00B5556E"/>
    <w:rsid w:val="00B56B8C"/>
    <w:rsid w:val="00B61877"/>
    <w:rsid w:val="00B622D5"/>
    <w:rsid w:val="00B62F61"/>
    <w:rsid w:val="00B65D96"/>
    <w:rsid w:val="00B67619"/>
    <w:rsid w:val="00B72144"/>
    <w:rsid w:val="00B72A42"/>
    <w:rsid w:val="00B846C5"/>
    <w:rsid w:val="00B950F1"/>
    <w:rsid w:val="00B9537C"/>
    <w:rsid w:val="00B95DAF"/>
    <w:rsid w:val="00B96FEA"/>
    <w:rsid w:val="00BA322B"/>
    <w:rsid w:val="00BA3537"/>
    <w:rsid w:val="00BA45DD"/>
    <w:rsid w:val="00BA5A54"/>
    <w:rsid w:val="00BA6CB5"/>
    <w:rsid w:val="00BC25EF"/>
    <w:rsid w:val="00BC3F20"/>
    <w:rsid w:val="00BC5CA3"/>
    <w:rsid w:val="00BC679E"/>
    <w:rsid w:val="00BC68E8"/>
    <w:rsid w:val="00BC76C4"/>
    <w:rsid w:val="00BC7A16"/>
    <w:rsid w:val="00BD1001"/>
    <w:rsid w:val="00BD2B78"/>
    <w:rsid w:val="00BD33AF"/>
    <w:rsid w:val="00BE0517"/>
    <w:rsid w:val="00BE3302"/>
    <w:rsid w:val="00BE5BE0"/>
    <w:rsid w:val="00BE677A"/>
    <w:rsid w:val="00BE7230"/>
    <w:rsid w:val="00BF12A6"/>
    <w:rsid w:val="00BF1BF1"/>
    <w:rsid w:val="00BF4ECE"/>
    <w:rsid w:val="00BF6828"/>
    <w:rsid w:val="00BF6A2E"/>
    <w:rsid w:val="00BF7EBA"/>
    <w:rsid w:val="00C00CC2"/>
    <w:rsid w:val="00C03285"/>
    <w:rsid w:val="00C1170A"/>
    <w:rsid w:val="00C12896"/>
    <w:rsid w:val="00C205EA"/>
    <w:rsid w:val="00C22857"/>
    <w:rsid w:val="00C317EB"/>
    <w:rsid w:val="00C341E4"/>
    <w:rsid w:val="00C34972"/>
    <w:rsid w:val="00C36114"/>
    <w:rsid w:val="00C37218"/>
    <w:rsid w:val="00C42404"/>
    <w:rsid w:val="00C42D44"/>
    <w:rsid w:val="00C44C73"/>
    <w:rsid w:val="00C46F5B"/>
    <w:rsid w:val="00C620D6"/>
    <w:rsid w:val="00C70B1E"/>
    <w:rsid w:val="00C77C60"/>
    <w:rsid w:val="00C80C63"/>
    <w:rsid w:val="00C838AD"/>
    <w:rsid w:val="00C9128E"/>
    <w:rsid w:val="00C96A31"/>
    <w:rsid w:val="00CA14A6"/>
    <w:rsid w:val="00CA2D25"/>
    <w:rsid w:val="00CA3252"/>
    <w:rsid w:val="00CB06CF"/>
    <w:rsid w:val="00CB1635"/>
    <w:rsid w:val="00CC0665"/>
    <w:rsid w:val="00CC4D03"/>
    <w:rsid w:val="00CD77E5"/>
    <w:rsid w:val="00CE295D"/>
    <w:rsid w:val="00CE29B0"/>
    <w:rsid w:val="00CE7DF2"/>
    <w:rsid w:val="00CF4E04"/>
    <w:rsid w:val="00CF53A1"/>
    <w:rsid w:val="00CF78C2"/>
    <w:rsid w:val="00D0119A"/>
    <w:rsid w:val="00D06DC5"/>
    <w:rsid w:val="00D07902"/>
    <w:rsid w:val="00D104AA"/>
    <w:rsid w:val="00D221A4"/>
    <w:rsid w:val="00D26911"/>
    <w:rsid w:val="00D37C78"/>
    <w:rsid w:val="00D44587"/>
    <w:rsid w:val="00D473D9"/>
    <w:rsid w:val="00D50526"/>
    <w:rsid w:val="00D50920"/>
    <w:rsid w:val="00D51007"/>
    <w:rsid w:val="00D54FD0"/>
    <w:rsid w:val="00D5511D"/>
    <w:rsid w:val="00D70B5C"/>
    <w:rsid w:val="00D7289C"/>
    <w:rsid w:val="00D74CB5"/>
    <w:rsid w:val="00D8165D"/>
    <w:rsid w:val="00D86A5E"/>
    <w:rsid w:val="00D924A1"/>
    <w:rsid w:val="00DA4B8F"/>
    <w:rsid w:val="00DA6976"/>
    <w:rsid w:val="00DB75A7"/>
    <w:rsid w:val="00DB77AF"/>
    <w:rsid w:val="00DC02C9"/>
    <w:rsid w:val="00DC04E4"/>
    <w:rsid w:val="00DC1110"/>
    <w:rsid w:val="00DC1DCB"/>
    <w:rsid w:val="00DC24D3"/>
    <w:rsid w:val="00DC266F"/>
    <w:rsid w:val="00DC7FA3"/>
    <w:rsid w:val="00DD161D"/>
    <w:rsid w:val="00DD66D1"/>
    <w:rsid w:val="00DE17DD"/>
    <w:rsid w:val="00DE571C"/>
    <w:rsid w:val="00DE5C37"/>
    <w:rsid w:val="00DE69F5"/>
    <w:rsid w:val="00E00DE2"/>
    <w:rsid w:val="00E017A6"/>
    <w:rsid w:val="00E01C41"/>
    <w:rsid w:val="00E11303"/>
    <w:rsid w:val="00E13ED4"/>
    <w:rsid w:val="00E16AFE"/>
    <w:rsid w:val="00E204C6"/>
    <w:rsid w:val="00E20D24"/>
    <w:rsid w:val="00E2571C"/>
    <w:rsid w:val="00E30694"/>
    <w:rsid w:val="00E31746"/>
    <w:rsid w:val="00E37050"/>
    <w:rsid w:val="00E406E4"/>
    <w:rsid w:val="00E4310A"/>
    <w:rsid w:val="00E46F2F"/>
    <w:rsid w:val="00E50F4C"/>
    <w:rsid w:val="00E51A7E"/>
    <w:rsid w:val="00E53148"/>
    <w:rsid w:val="00E5340A"/>
    <w:rsid w:val="00E5507F"/>
    <w:rsid w:val="00E61121"/>
    <w:rsid w:val="00E61848"/>
    <w:rsid w:val="00E639F5"/>
    <w:rsid w:val="00E64FC2"/>
    <w:rsid w:val="00E669D0"/>
    <w:rsid w:val="00E72508"/>
    <w:rsid w:val="00E72B60"/>
    <w:rsid w:val="00E7649F"/>
    <w:rsid w:val="00E776EA"/>
    <w:rsid w:val="00E779CC"/>
    <w:rsid w:val="00E86002"/>
    <w:rsid w:val="00E90B81"/>
    <w:rsid w:val="00E92790"/>
    <w:rsid w:val="00E93A57"/>
    <w:rsid w:val="00E9593B"/>
    <w:rsid w:val="00EA2D4E"/>
    <w:rsid w:val="00EA4A14"/>
    <w:rsid w:val="00EA6BB0"/>
    <w:rsid w:val="00EB073E"/>
    <w:rsid w:val="00EB0F72"/>
    <w:rsid w:val="00EB1B1D"/>
    <w:rsid w:val="00EB2974"/>
    <w:rsid w:val="00EB4E52"/>
    <w:rsid w:val="00EC27E3"/>
    <w:rsid w:val="00EC3BCB"/>
    <w:rsid w:val="00EC4822"/>
    <w:rsid w:val="00EC4EF1"/>
    <w:rsid w:val="00EC6F11"/>
    <w:rsid w:val="00ED2726"/>
    <w:rsid w:val="00ED679B"/>
    <w:rsid w:val="00EE16B3"/>
    <w:rsid w:val="00EE1D4B"/>
    <w:rsid w:val="00EE276C"/>
    <w:rsid w:val="00EE2BAA"/>
    <w:rsid w:val="00EE2F94"/>
    <w:rsid w:val="00EF1D4F"/>
    <w:rsid w:val="00EF29BA"/>
    <w:rsid w:val="00EF4B67"/>
    <w:rsid w:val="00F01B1D"/>
    <w:rsid w:val="00F02900"/>
    <w:rsid w:val="00F032D4"/>
    <w:rsid w:val="00F046FD"/>
    <w:rsid w:val="00F0477C"/>
    <w:rsid w:val="00F100F3"/>
    <w:rsid w:val="00F112DC"/>
    <w:rsid w:val="00F148C6"/>
    <w:rsid w:val="00F21DF4"/>
    <w:rsid w:val="00F222C8"/>
    <w:rsid w:val="00F2342F"/>
    <w:rsid w:val="00F30190"/>
    <w:rsid w:val="00F307C9"/>
    <w:rsid w:val="00F34A80"/>
    <w:rsid w:val="00F42057"/>
    <w:rsid w:val="00F56F2C"/>
    <w:rsid w:val="00F61456"/>
    <w:rsid w:val="00F6777B"/>
    <w:rsid w:val="00F748D1"/>
    <w:rsid w:val="00F87636"/>
    <w:rsid w:val="00F962FC"/>
    <w:rsid w:val="00FA3DBD"/>
    <w:rsid w:val="00FA6E1D"/>
    <w:rsid w:val="00FA7A80"/>
    <w:rsid w:val="00FC3196"/>
    <w:rsid w:val="00FC66E3"/>
    <w:rsid w:val="00FD0157"/>
    <w:rsid w:val="00FD3C3F"/>
    <w:rsid w:val="00FD5000"/>
    <w:rsid w:val="00FD62E3"/>
    <w:rsid w:val="00FD7BD1"/>
    <w:rsid w:val="00FE0DCB"/>
    <w:rsid w:val="00FE17F4"/>
    <w:rsid w:val="00FE3C4C"/>
    <w:rsid w:val="00FE5E5E"/>
    <w:rsid w:val="00FE6BF0"/>
    <w:rsid w:val="00FF1D72"/>
    <w:rsid w:val="00FF3F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5EF5"/>
  <w15:docId w15:val="{10B92140-CD04-4558-90AC-EA149C2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D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Refdecomentario">
    <w:name w:val="annotation reference"/>
    <w:basedOn w:val="Fuentedeprrafopredeter"/>
    <w:uiPriority w:val="99"/>
    <w:semiHidden/>
    <w:unhideWhenUsed/>
    <w:rsid w:val="00FE17F4"/>
    <w:rPr>
      <w:sz w:val="16"/>
      <w:szCs w:val="16"/>
    </w:rPr>
  </w:style>
  <w:style w:type="paragraph" w:styleId="Textocomentario">
    <w:name w:val="annotation text"/>
    <w:basedOn w:val="Normal"/>
    <w:link w:val="TextocomentarioCar"/>
    <w:uiPriority w:val="99"/>
    <w:unhideWhenUsed/>
    <w:rsid w:val="00FE17F4"/>
    <w:rPr>
      <w:sz w:val="20"/>
      <w:szCs w:val="20"/>
    </w:rPr>
  </w:style>
  <w:style w:type="character" w:customStyle="1" w:styleId="TextocomentarioCar">
    <w:name w:val="Texto comentario Car"/>
    <w:basedOn w:val="Fuentedeprrafopredeter"/>
    <w:link w:val="Textocomentario"/>
    <w:uiPriority w:val="99"/>
    <w:rsid w:val="00FE17F4"/>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E17F4"/>
    <w:rPr>
      <w:b/>
      <w:bCs/>
    </w:rPr>
  </w:style>
  <w:style w:type="character" w:customStyle="1" w:styleId="AsuntodelcomentarioCar">
    <w:name w:val="Asunto del comentario Car"/>
    <w:basedOn w:val="TextocomentarioCar"/>
    <w:link w:val="Asuntodelcomentario"/>
    <w:uiPriority w:val="99"/>
    <w:semiHidden/>
    <w:rsid w:val="00FE17F4"/>
    <w:rPr>
      <w:rFonts w:eastAsiaTheme="minorEastAsia"/>
      <w:b/>
      <w:bCs/>
      <w:sz w:val="20"/>
      <w:szCs w:val="20"/>
      <w:lang w:val="es-ES_tradnl"/>
    </w:rPr>
  </w:style>
  <w:style w:type="character" w:styleId="Hipervnculo">
    <w:name w:val="Hyperlink"/>
    <w:basedOn w:val="Fuentedeprrafopredeter"/>
    <w:uiPriority w:val="99"/>
    <w:unhideWhenUsed/>
    <w:rsid w:val="00641766"/>
    <w:rPr>
      <w:color w:val="0000FF" w:themeColor="hyperlink"/>
      <w:u w:val="single"/>
    </w:rPr>
  </w:style>
  <w:style w:type="paragraph" w:customStyle="1" w:styleId="Textosinformato1">
    <w:name w:val="Texto sin formato1"/>
    <w:basedOn w:val="Normal"/>
    <w:rsid w:val="00641766"/>
    <w:rPr>
      <w:rFonts w:ascii="Courier New" w:eastAsia="Times New Roman" w:hAnsi="Courier New" w:cs="Times New Roman"/>
      <w:sz w:val="20"/>
      <w:szCs w:val="20"/>
      <w:lang w:val="es-ES" w:eastAsia="ar-SA"/>
    </w:rPr>
  </w:style>
  <w:style w:type="paragraph" w:styleId="Revisin">
    <w:name w:val="Revision"/>
    <w:hidden/>
    <w:uiPriority w:val="99"/>
    <w:semiHidden/>
    <w:rsid w:val="0075551B"/>
    <w:pPr>
      <w:spacing w:after="0" w:line="240" w:lineRule="auto"/>
    </w:pPr>
    <w:rPr>
      <w:rFonts w:eastAsiaTheme="minorEastAsia"/>
      <w:sz w:val="24"/>
      <w:szCs w:val="24"/>
      <w:lang w:val="es-ES_tradnl"/>
    </w:rPr>
  </w:style>
  <w:style w:type="character" w:styleId="Mencinsinresolver">
    <w:name w:val="Unresolved Mention"/>
    <w:basedOn w:val="Fuentedeprrafopredeter"/>
    <w:uiPriority w:val="99"/>
    <w:semiHidden/>
    <w:unhideWhenUsed/>
    <w:rsid w:val="003F30A6"/>
    <w:rPr>
      <w:color w:val="605E5C"/>
      <w:shd w:val="clear" w:color="auto" w:fill="E1DFDD"/>
    </w:rPr>
  </w:style>
  <w:style w:type="paragraph" w:customStyle="1" w:styleId="Default">
    <w:name w:val="Default"/>
    <w:rsid w:val="00B72A42"/>
    <w:pPr>
      <w:autoSpaceDE w:val="0"/>
      <w:autoSpaceDN w:val="0"/>
      <w:adjustRightInd w:val="0"/>
      <w:spacing w:after="0" w:line="240" w:lineRule="auto"/>
    </w:pPr>
    <w:rPr>
      <w:rFonts w:ascii="Arial" w:eastAsia="Calibri" w:hAnsi="Arial" w:cs="Arial"/>
      <w:color w:val="000000"/>
      <w:sz w:val="24"/>
      <w:szCs w:val="24"/>
    </w:rPr>
  </w:style>
  <w:style w:type="paragraph" w:customStyle="1" w:styleId="Sangra2detindependiente1">
    <w:name w:val="Sangría 2 de t. independiente1"/>
    <w:basedOn w:val="Normal"/>
    <w:rsid w:val="00B72A42"/>
    <w:pPr>
      <w:suppressAutoHyphens/>
      <w:ind w:left="75"/>
      <w:jc w:val="both"/>
    </w:pPr>
    <w:rPr>
      <w:rFonts w:ascii="Tahoma" w:eastAsia="Times New Roman" w:hAnsi="Tahoma" w:cs="Times New Roman"/>
      <w:lang w:val="es-MX" w:eastAsia="ar-SA"/>
    </w:rPr>
  </w:style>
  <w:style w:type="numbering" w:customStyle="1" w:styleId="Listaactual1">
    <w:name w:val="Lista actual1"/>
    <w:uiPriority w:val="99"/>
    <w:rsid w:val="00B171D1"/>
    <w:pPr>
      <w:numPr>
        <w:numId w:val="31"/>
      </w:numPr>
    </w:pPr>
  </w:style>
  <w:style w:type="numbering" w:customStyle="1" w:styleId="Listaactual2">
    <w:name w:val="Lista actual2"/>
    <w:uiPriority w:val="99"/>
    <w:rsid w:val="00B171D1"/>
    <w:pPr>
      <w:numPr>
        <w:numId w:val="32"/>
      </w:numPr>
    </w:pPr>
  </w:style>
  <w:style w:type="numbering" w:customStyle="1" w:styleId="Listaactual3">
    <w:name w:val="Lista actual3"/>
    <w:uiPriority w:val="99"/>
    <w:rsid w:val="00B171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68996906">
      <w:bodyDiv w:val="1"/>
      <w:marLeft w:val="0"/>
      <w:marRight w:val="0"/>
      <w:marTop w:val="0"/>
      <w:marBottom w:val="0"/>
      <w:divBdr>
        <w:top w:val="none" w:sz="0" w:space="0" w:color="auto"/>
        <w:left w:val="none" w:sz="0" w:space="0" w:color="auto"/>
        <w:bottom w:val="none" w:sz="0" w:space="0" w:color="auto"/>
        <w:right w:val="none" w:sz="0" w:space="0" w:color="auto"/>
      </w:divBdr>
    </w:div>
    <w:div w:id="76939838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Carla Martinez Castuera Gomez</cp:lastModifiedBy>
  <cp:revision>2</cp:revision>
  <cp:lastPrinted>2024-02-23T17:37:00Z</cp:lastPrinted>
  <dcterms:created xsi:type="dcterms:W3CDTF">2024-02-23T17:40:00Z</dcterms:created>
  <dcterms:modified xsi:type="dcterms:W3CDTF">2024-02-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